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97F" w14:textId="21C82175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Centro Paula Souza</w:t>
      </w:r>
    </w:p>
    <w:p w14:paraId="59D9FB9A" w14:textId="190CC491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Etec Rodrigues de Abreu</w:t>
      </w:r>
    </w:p>
    <w:p w14:paraId="3A10294A" w14:textId="17B8C8C7" w:rsidR="002A1096" w:rsidRPr="004E24A3" w:rsidRDefault="00EF1230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écnico em Desenvolvimento de Sistemas Integrado ao Ensino Médio</w:t>
      </w:r>
    </w:p>
    <w:p w14:paraId="0FC36FB0" w14:textId="77777777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650BA2" w14:textId="27C2171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E24A3">
        <w:rPr>
          <w:rFonts w:ascii="Arial" w:hAnsi="Arial" w:cs="Arial"/>
          <w:b/>
          <w:bCs/>
          <w:sz w:val="24"/>
          <w:szCs w:val="24"/>
          <w:lang w:val="en-US"/>
        </w:rPr>
        <w:t>ETEC LIBRARY MANAGEMENT (ELM)</w:t>
      </w:r>
    </w:p>
    <w:p w14:paraId="5492C336" w14:textId="1D57DE6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FC3C48" w14:textId="75DB42D3" w:rsidR="002A1096" w:rsidRPr="00392C35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92C35">
        <w:rPr>
          <w:rFonts w:ascii="Arial" w:hAnsi="Arial" w:cs="Arial"/>
          <w:sz w:val="24"/>
          <w:szCs w:val="24"/>
          <w:lang w:val="en-US"/>
        </w:rPr>
        <w:t>Henry Ossamu Chida</w:t>
      </w:r>
      <w:r w:rsidR="00642E44" w:rsidRPr="00392C35">
        <w:rPr>
          <w:rFonts w:ascii="Arial" w:hAnsi="Arial" w:cs="Arial"/>
          <w:sz w:val="24"/>
          <w:szCs w:val="24"/>
          <w:lang w:val="en-US"/>
        </w:rPr>
        <w:t>*</w:t>
      </w:r>
    </w:p>
    <w:p w14:paraId="52919DBE" w14:textId="3F7309F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Hugo Sanches Padula</w:t>
      </w:r>
      <w:r w:rsidR="00642E44" w:rsidRPr="004E24A3">
        <w:rPr>
          <w:rFonts w:ascii="Arial" w:hAnsi="Arial" w:cs="Arial"/>
          <w:sz w:val="24"/>
          <w:szCs w:val="24"/>
        </w:rPr>
        <w:t>**</w:t>
      </w:r>
    </w:p>
    <w:p w14:paraId="18CED71A" w14:textId="18E03018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ctor Fernandes Souza</w:t>
      </w:r>
      <w:r w:rsidR="00642E44" w:rsidRPr="004E24A3">
        <w:rPr>
          <w:rFonts w:ascii="Arial" w:hAnsi="Arial" w:cs="Arial"/>
          <w:sz w:val="24"/>
          <w:szCs w:val="24"/>
        </w:rPr>
        <w:t>***</w:t>
      </w:r>
    </w:p>
    <w:p w14:paraId="3A6473E1" w14:textId="4BBB38D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tor Kiyoshi Miyazaki</w:t>
      </w:r>
      <w:r w:rsidR="00642E44" w:rsidRPr="004E24A3">
        <w:rPr>
          <w:rFonts w:ascii="Arial" w:hAnsi="Arial" w:cs="Arial"/>
          <w:sz w:val="24"/>
          <w:szCs w:val="24"/>
        </w:rPr>
        <w:t>****</w:t>
      </w:r>
    </w:p>
    <w:p w14:paraId="43F1B382" w14:textId="2A8052DA" w:rsidR="002A1096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834CB" w14:textId="35C60564" w:rsidR="00CF0B44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 xml:space="preserve">Resumo: </w:t>
      </w:r>
      <w:r w:rsidR="00EF1230" w:rsidRPr="004E24A3">
        <w:rPr>
          <w:rFonts w:ascii="Arial" w:hAnsi="Arial" w:cs="Arial"/>
          <w:sz w:val="24"/>
          <w:szCs w:val="24"/>
        </w:rPr>
        <w:t>O projeto visa atualizar o sistema de gerenciamento da biblioteca da unidade escolar</w:t>
      </w:r>
      <w:r w:rsidR="00E0517A" w:rsidRPr="004E24A3">
        <w:rPr>
          <w:rFonts w:ascii="Arial" w:hAnsi="Arial" w:cs="Arial"/>
          <w:sz w:val="24"/>
          <w:szCs w:val="24"/>
        </w:rPr>
        <w:t xml:space="preserve"> </w:t>
      </w:r>
      <w:r w:rsidR="00EF1230" w:rsidRPr="004E24A3">
        <w:rPr>
          <w:rFonts w:ascii="Arial" w:hAnsi="Arial" w:cs="Arial"/>
          <w:sz w:val="24"/>
          <w:szCs w:val="24"/>
        </w:rPr>
        <w:t>Etec Rodrigues de Abreu</w:t>
      </w:r>
      <w:r w:rsidR="00E0517A" w:rsidRPr="004E24A3">
        <w:rPr>
          <w:rFonts w:ascii="Arial" w:hAnsi="Arial" w:cs="Arial"/>
          <w:sz w:val="24"/>
          <w:szCs w:val="24"/>
        </w:rPr>
        <w:t xml:space="preserve">, já que </w:t>
      </w:r>
      <w:r w:rsidR="0089742F" w:rsidRPr="004E24A3">
        <w:rPr>
          <w:rFonts w:ascii="Arial" w:hAnsi="Arial" w:cs="Arial"/>
          <w:sz w:val="24"/>
          <w:szCs w:val="24"/>
        </w:rPr>
        <w:t>se acredita</w:t>
      </w:r>
      <w:r w:rsidR="00E0517A" w:rsidRPr="004E24A3">
        <w:rPr>
          <w:rFonts w:ascii="Arial" w:hAnsi="Arial" w:cs="Arial"/>
          <w:sz w:val="24"/>
          <w:szCs w:val="24"/>
        </w:rPr>
        <w:t xml:space="preserve"> que este sistema esteja obsoleto e desatualizado, gerando uma maior dificuldade para a locação de livros. Logo, </w:t>
      </w:r>
      <w:r w:rsidR="00E77F3F" w:rsidRPr="004E24A3">
        <w:rPr>
          <w:rFonts w:ascii="Arial" w:hAnsi="Arial" w:cs="Arial"/>
          <w:sz w:val="24"/>
          <w:szCs w:val="24"/>
        </w:rPr>
        <w:t xml:space="preserve">tem-se como solução o desenvolvimento de uma aplicação que torne o processo mais dinâmico e prático tanto para os alunos quanto para </w:t>
      </w:r>
      <w:r w:rsidR="00CF0B44" w:rsidRPr="004E24A3">
        <w:rPr>
          <w:rFonts w:ascii="Arial" w:hAnsi="Arial" w:cs="Arial"/>
          <w:sz w:val="24"/>
          <w:szCs w:val="24"/>
        </w:rPr>
        <w:t>quem gerencia</w:t>
      </w:r>
      <w:r w:rsidR="00E77F3F" w:rsidRPr="004E24A3">
        <w:rPr>
          <w:rFonts w:ascii="Arial" w:hAnsi="Arial" w:cs="Arial"/>
          <w:sz w:val="24"/>
          <w:szCs w:val="24"/>
        </w:rPr>
        <w:t xml:space="preserve">. Para isso, foram utilizadas linguagens de </w:t>
      </w:r>
      <w:r w:rsidR="00F2096F" w:rsidRPr="004E24A3">
        <w:rPr>
          <w:rFonts w:ascii="Arial" w:hAnsi="Arial" w:cs="Arial"/>
          <w:sz w:val="24"/>
          <w:szCs w:val="24"/>
        </w:rPr>
        <w:t>marcação</w:t>
      </w:r>
      <w:r w:rsidR="00CF0B44" w:rsidRPr="004E24A3">
        <w:rPr>
          <w:rFonts w:ascii="Arial" w:hAnsi="Arial" w:cs="Arial"/>
          <w:sz w:val="24"/>
          <w:szCs w:val="24"/>
        </w:rPr>
        <w:t>:</w:t>
      </w:r>
      <w:r w:rsidR="00F2096F" w:rsidRPr="004E24A3">
        <w:rPr>
          <w:rFonts w:ascii="Arial" w:hAnsi="Arial" w:cs="Arial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color w:val="auto"/>
          <w:sz w:val="24"/>
          <w:szCs w:val="24"/>
        </w:rPr>
        <w:t>Hypertext Markup Languag</w:t>
      </w:r>
      <w:r w:rsidR="009E106F" w:rsidRPr="004E24A3">
        <w:rPr>
          <w:rStyle w:val="nfaseSutil"/>
          <w:rFonts w:ascii="Arial" w:hAnsi="Arial" w:cs="Arial"/>
          <w:color w:val="auto"/>
          <w:sz w:val="24"/>
          <w:szCs w:val="24"/>
        </w:rPr>
        <w:t>e</w:t>
      </w:r>
      <w:r w:rsidR="009E106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(</w:t>
      </w:r>
      <w:r w:rsidR="00F2096F" w:rsidRPr="004E24A3">
        <w:rPr>
          <w:rFonts w:ascii="Arial" w:hAnsi="Arial" w:cs="Arial"/>
          <w:sz w:val="24"/>
          <w:szCs w:val="24"/>
        </w:rPr>
        <w:t>HTML</w:t>
      </w:r>
      <w:r w:rsidR="00833D71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para o desenvolvimento do “corpo” do site, servindo como base estrutural da mesma – e também </w:t>
      </w:r>
      <w:r w:rsidR="00A80807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A8080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 (CSS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para a alteração do design da aplicação. Também foram utilizadas linguagens de programação, sendo elas: </w:t>
      </w:r>
      <w:r w:rsidR="00A80807" w:rsidRPr="004E24A3">
        <w:rPr>
          <w:rFonts w:ascii="Arial" w:hAnsi="Arial" w:cs="Arial"/>
          <w:i/>
          <w:iCs/>
          <w:sz w:val="24"/>
          <w:szCs w:val="24"/>
        </w:rPr>
        <w:t>Hypertext Preprocessor</w:t>
      </w:r>
      <w:r w:rsidR="00A80807" w:rsidRPr="004E24A3">
        <w:rPr>
          <w:rFonts w:ascii="Arial" w:hAnsi="Arial" w:cs="Arial"/>
          <w:sz w:val="24"/>
          <w:szCs w:val="24"/>
        </w:rPr>
        <w:t xml:space="preserve"> (</w:t>
      </w:r>
      <w:r w:rsidR="00CF0B44" w:rsidRPr="004E24A3">
        <w:rPr>
          <w:rFonts w:ascii="Arial" w:hAnsi="Arial" w:cs="Arial"/>
          <w:sz w:val="24"/>
          <w:szCs w:val="24"/>
        </w:rPr>
        <w:t>PHP</w:t>
      </w:r>
      <w:r w:rsidR="00A80807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como forma de conexão </w:t>
      </w:r>
      <w:r w:rsidR="004B6A04" w:rsidRPr="004E24A3">
        <w:rPr>
          <w:rFonts w:ascii="Arial" w:hAnsi="Arial" w:cs="Arial"/>
          <w:sz w:val="24"/>
          <w:szCs w:val="24"/>
        </w:rPr>
        <w:t>com o Banco de Dados</w:t>
      </w:r>
      <w:r w:rsidR="00CF0B44" w:rsidRPr="004E24A3">
        <w:rPr>
          <w:rFonts w:ascii="Arial" w:hAnsi="Arial" w:cs="Arial"/>
          <w:sz w:val="24"/>
          <w:szCs w:val="24"/>
        </w:rPr>
        <w:t xml:space="preserve"> – e Javascript – responsável pela execução de funções</w:t>
      </w:r>
      <w:r w:rsidR="004B6A04" w:rsidRPr="004E24A3">
        <w:rPr>
          <w:rFonts w:ascii="Arial" w:hAnsi="Arial" w:cs="Arial"/>
          <w:sz w:val="24"/>
          <w:szCs w:val="24"/>
        </w:rPr>
        <w:t xml:space="preserve"> presentes na aplicação. Além das linguagens citadas, há a utilização do MySQL como Banco de Dados do projeto.</w:t>
      </w:r>
    </w:p>
    <w:p w14:paraId="384002EC" w14:textId="337ABD7B" w:rsidR="00642E44" w:rsidRPr="004E24A3" w:rsidRDefault="00642E4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Palavras-chave: </w:t>
      </w:r>
      <w:r w:rsidR="004B6A04" w:rsidRPr="004E24A3">
        <w:rPr>
          <w:rFonts w:ascii="Arial" w:hAnsi="Arial" w:cs="Arial"/>
          <w:sz w:val="24"/>
          <w:szCs w:val="24"/>
        </w:rPr>
        <w:t xml:space="preserve">Gerenciamento. Biblioteca. </w:t>
      </w:r>
      <w:r w:rsidR="00EF1230" w:rsidRPr="004E24A3">
        <w:rPr>
          <w:rFonts w:ascii="Arial" w:hAnsi="Arial" w:cs="Arial"/>
          <w:sz w:val="24"/>
          <w:szCs w:val="24"/>
        </w:rPr>
        <w:t xml:space="preserve">Obsoleto. Atualização. Praticidade. </w:t>
      </w:r>
    </w:p>
    <w:p w14:paraId="06C3DF78" w14:textId="2360B285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D6D6F" w14:textId="4B4C225A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EA72B" w14:textId="0CEFF99C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7991B" w14:textId="6EC98CED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96B90" w14:textId="77777777" w:rsidR="00580339" w:rsidRDefault="00EC53A8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INTROUDUÇÃO</w:t>
      </w:r>
      <w:r w:rsidR="00B729BE" w:rsidRPr="004E2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2DC814" w14:textId="45FF0D2E" w:rsidR="00FE7967" w:rsidRPr="004E24A3" w:rsidRDefault="00FE7967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A informatização </w:t>
      </w:r>
      <w:r w:rsidR="00C258DC" w:rsidRPr="004E24A3">
        <w:rPr>
          <w:rFonts w:ascii="Arial" w:hAnsi="Arial" w:cs="Arial"/>
          <w:sz w:val="24"/>
          <w:szCs w:val="24"/>
        </w:rPr>
        <w:t xml:space="preserve">das </w:t>
      </w:r>
      <w:r w:rsidR="001D268D" w:rsidRPr="004E24A3">
        <w:rPr>
          <w:rFonts w:ascii="Arial" w:hAnsi="Arial" w:cs="Arial"/>
          <w:sz w:val="24"/>
          <w:szCs w:val="24"/>
        </w:rPr>
        <w:t xml:space="preserve">bibliotecas </w:t>
      </w:r>
      <w:r w:rsidR="00F67F06" w:rsidRPr="004E24A3">
        <w:rPr>
          <w:rFonts w:ascii="Arial" w:hAnsi="Arial" w:cs="Arial"/>
          <w:sz w:val="24"/>
          <w:szCs w:val="24"/>
        </w:rPr>
        <w:t>já acontece há bastante tempo</w:t>
      </w:r>
      <w:r w:rsidR="003C1448" w:rsidRPr="004E24A3">
        <w:rPr>
          <w:rFonts w:ascii="Arial" w:hAnsi="Arial" w:cs="Arial"/>
          <w:sz w:val="24"/>
          <w:szCs w:val="24"/>
        </w:rPr>
        <w:t xml:space="preserve"> devido a grande quantidade de benefícios trazidos a partir </w:t>
      </w:r>
      <w:r w:rsidR="00207E4E" w:rsidRPr="004E24A3">
        <w:rPr>
          <w:rFonts w:ascii="Arial" w:hAnsi="Arial" w:cs="Arial"/>
          <w:sz w:val="24"/>
          <w:szCs w:val="24"/>
        </w:rPr>
        <w:t xml:space="preserve">deste processo, podendo-se citar: </w:t>
      </w:r>
      <w:r w:rsidR="000E1B02" w:rsidRPr="004E24A3">
        <w:rPr>
          <w:rFonts w:ascii="Arial" w:hAnsi="Arial" w:cs="Arial"/>
          <w:sz w:val="24"/>
          <w:szCs w:val="24"/>
        </w:rPr>
        <w:t xml:space="preserve">permite a catalogação e administração de </w:t>
      </w:r>
      <w:r w:rsidR="00DE2905" w:rsidRPr="004E24A3">
        <w:rPr>
          <w:rFonts w:ascii="Arial" w:hAnsi="Arial" w:cs="Arial"/>
          <w:sz w:val="24"/>
          <w:szCs w:val="24"/>
        </w:rPr>
        <w:t xml:space="preserve">todos os livros e documentos disponíveis; </w:t>
      </w:r>
      <w:r w:rsidR="00D12C72" w:rsidRPr="004E24A3">
        <w:rPr>
          <w:rFonts w:ascii="Arial" w:hAnsi="Arial" w:cs="Arial"/>
          <w:sz w:val="24"/>
          <w:szCs w:val="24"/>
        </w:rPr>
        <w:t xml:space="preserve">registro e controle de empréstimos; permite consultas </w:t>
      </w:r>
      <w:r w:rsidR="00E70089" w:rsidRPr="004E24A3">
        <w:rPr>
          <w:rFonts w:ascii="Arial" w:hAnsi="Arial" w:cs="Arial"/>
          <w:sz w:val="24"/>
          <w:szCs w:val="24"/>
        </w:rPr>
        <w:t>de forma simples</w:t>
      </w:r>
      <w:r w:rsidR="00F20928" w:rsidRPr="004E24A3">
        <w:rPr>
          <w:rFonts w:ascii="Arial" w:hAnsi="Arial" w:cs="Arial"/>
          <w:sz w:val="24"/>
          <w:szCs w:val="24"/>
        </w:rPr>
        <w:t xml:space="preserve">. </w:t>
      </w:r>
      <w:r w:rsidR="00FD6CB4" w:rsidRPr="004E24A3">
        <w:rPr>
          <w:rFonts w:ascii="Arial" w:hAnsi="Arial" w:cs="Arial"/>
          <w:sz w:val="24"/>
          <w:szCs w:val="24"/>
        </w:rPr>
        <w:t xml:space="preserve">Claro que além dos benefícios citados anteriormente, a capacidade de implementação de novas ferramentas e funções dentro do ambiente </w:t>
      </w:r>
      <w:r w:rsidR="00286F61" w:rsidRPr="004E24A3">
        <w:rPr>
          <w:rFonts w:ascii="Arial" w:hAnsi="Arial" w:cs="Arial"/>
          <w:sz w:val="24"/>
          <w:szCs w:val="24"/>
        </w:rPr>
        <w:t>online faz com que seja possível ampliar ainda mais</w:t>
      </w:r>
      <w:r w:rsidR="00C56209" w:rsidRPr="004E24A3">
        <w:rPr>
          <w:rFonts w:ascii="Arial" w:hAnsi="Arial" w:cs="Arial"/>
          <w:sz w:val="24"/>
          <w:szCs w:val="24"/>
        </w:rPr>
        <w:t xml:space="preserve"> as funcionalidades de uma biblioteca informatizada. </w:t>
      </w:r>
      <w:r w:rsidR="00641091" w:rsidRPr="004E24A3">
        <w:rPr>
          <w:rFonts w:ascii="Arial" w:hAnsi="Arial" w:cs="Arial"/>
          <w:sz w:val="24"/>
          <w:szCs w:val="24"/>
        </w:rPr>
        <w:t xml:space="preserve">Com isso, </w:t>
      </w:r>
      <w:r w:rsidR="001234CC" w:rsidRPr="004E24A3">
        <w:rPr>
          <w:rFonts w:ascii="Arial" w:hAnsi="Arial" w:cs="Arial"/>
          <w:sz w:val="24"/>
          <w:szCs w:val="24"/>
        </w:rPr>
        <w:t xml:space="preserve">desenvolveram-se diversos programas </w:t>
      </w:r>
      <w:r w:rsidR="00715426" w:rsidRPr="004E24A3">
        <w:rPr>
          <w:rFonts w:ascii="Arial" w:hAnsi="Arial" w:cs="Arial"/>
          <w:sz w:val="24"/>
          <w:szCs w:val="24"/>
        </w:rPr>
        <w:t xml:space="preserve">com um sistema de bibliotecas integrada destinadas </w:t>
      </w:r>
      <w:r w:rsidR="00BB0007" w:rsidRPr="004E24A3">
        <w:rPr>
          <w:rFonts w:ascii="Arial" w:hAnsi="Arial" w:cs="Arial"/>
          <w:sz w:val="24"/>
          <w:szCs w:val="24"/>
        </w:rPr>
        <w:t xml:space="preserve">a bibliotecas interessadas </w:t>
      </w:r>
      <w:r w:rsidR="0024283F" w:rsidRPr="004E24A3">
        <w:rPr>
          <w:rFonts w:ascii="Arial" w:hAnsi="Arial" w:cs="Arial"/>
          <w:sz w:val="24"/>
          <w:szCs w:val="24"/>
        </w:rPr>
        <w:t xml:space="preserve">em informatizar </w:t>
      </w:r>
      <w:r w:rsidR="006E5977" w:rsidRPr="004E24A3">
        <w:rPr>
          <w:rFonts w:ascii="Arial" w:hAnsi="Arial" w:cs="Arial"/>
          <w:sz w:val="24"/>
          <w:szCs w:val="24"/>
        </w:rPr>
        <w:t>todo seu acervo.</w:t>
      </w:r>
      <w:r w:rsidR="002711C9" w:rsidRPr="004E24A3">
        <w:rPr>
          <w:rFonts w:ascii="Arial" w:hAnsi="Arial" w:cs="Arial"/>
          <w:sz w:val="24"/>
          <w:szCs w:val="24"/>
        </w:rPr>
        <w:t xml:space="preserve"> </w:t>
      </w:r>
      <w:r w:rsidR="003967A5" w:rsidRPr="004E24A3">
        <w:rPr>
          <w:rFonts w:ascii="Arial" w:hAnsi="Arial" w:cs="Arial"/>
          <w:sz w:val="24"/>
          <w:szCs w:val="24"/>
        </w:rPr>
        <w:t>Um dos programas mais conhecidos e utilizado</w:t>
      </w:r>
      <w:r w:rsidR="00D76F8A" w:rsidRPr="004E24A3">
        <w:rPr>
          <w:rFonts w:ascii="Arial" w:hAnsi="Arial" w:cs="Arial"/>
          <w:sz w:val="24"/>
          <w:szCs w:val="24"/>
        </w:rPr>
        <w:t>s</w:t>
      </w:r>
      <w:r w:rsidR="003967A5" w:rsidRPr="004E24A3">
        <w:rPr>
          <w:rFonts w:ascii="Arial" w:hAnsi="Arial" w:cs="Arial"/>
          <w:sz w:val="24"/>
          <w:szCs w:val="24"/>
        </w:rPr>
        <w:t xml:space="preserve"> mundialmente </w:t>
      </w:r>
      <w:r w:rsidR="002C423E" w:rsidRPr="004E24A3">
        <w:rPr>
          <w:rFonts w:ascii="Arial" w:hAnsi="Arial" w:cs="Arial"/>
          <w:sz w:val="24"/>
          <w:szCs w:val="24"/>
        </w:rPr>
        <w:t>é o Koha</w:t>
      </w:r>
      <w:r w:rsidR="0024256A" w:rsidRPr="004E24A3">
        <w:rPr>
          <w:rFonts w:ascii="Arial" w:hAnsi="Arial" w:cs="Arial"/>
          <w:sz w:val="24"/>
          <w:szCs w:val="24"/>
        </w:rPr>
        <w:t xml:space="preserve">, que é um </w:t>
      </w:r>
      <w:r w:rsidR="00701047" w:rsidRPr="004E24A3">
        <w:rPr>
          <w:rFonts w:ascii="Arial" w:hAnsi="Arial" w:cs="Arial"/>
          <w:i/>
          <w:iCs/>
          <w:sz w:val="24"/>
          <w:szCs w:val="24"/>
        </w:rPr>
        <w:t>ILS</w:t>
      </w:r>
      <w:r w:rsidR="00701047" w:rsidRPr="004E24A3">
        <w:rPr>
          <w:rFonts w:ascii="Arial" w:hAnsi="Arial" w:cs="Arial"/>
          <w:sz w:val="24"/>
          <w:szCs w:val="24"/>
        </w:rPr>
        <w:t xml:space="preserve"> (Integrated Library System </w:t>
      </w:r>
      <w:r w:rsidR="002C423A" w:rsidRPr="004E24A3">
        <w:rPr>
          <w:rFonts w:ascii="Arial" w:hAnsi="Arial" w:cs="Arial"/>
          <w:sz w:val="24"/>
          <w:szCs w:val="24"/>
        </w:rPr>
        <w:t>– Sistema de Bibliotecas Integrada</w:t>
      </w:r>
      <w:r w:rsidR="00701047" w:rsidRPr="004E24A3">
        <w:rPr>
          <w:rFonts w:ascii="Arial" w:hAnsi="Arial" w:cs="Arial"/>
          <w:sz w:val="24"/>
          <w:szCs w:val="24"/>
        </w:rPr>
        <w:t>)</w:t>
      </w:r>
      <w:r w:rsidR="002C423A" w:rsidRPr="004E24A3">
        <w:rPr>
          <w:rFonts w:ascii="Arial" w:hAnsi="Arial" w:cs="Arial"/>
          <w:sz w:val="24"/>
          <w:szCs w:val="24"/>
        </w:rPr>
        <w:t xml:space="preserve"> de código aberto</w:t>
      </w:r>
      <w:r w:rsidR="008A5833" w:rsidRPr="004E24A3">
        <w:rPr>
          <w:rFonts w:ascii="Arial" w:hAnsi="Arial" w:cs="Arial"/>
          <w:sz w:val="24"/>
          <w:szCs w:val="24"/>
        </w:rPr>
        <w:t xml:space="preserve"> que utiliza um banco de dados SQL</w:t>
      </w:r>
      <w:r w:rsidR="00D4575B" w:rsidRPr="004E24A3">
        <w:rPr>
          <w:rFonts w:ascii="Arial" w:hAnsi="Arial" w:cs="Arial"/>
          <w:sz w:val="24"/>
          <w:szCs w:val="24"/>
        </w:rPr>
        <w:t xml:space="preserve">. </w:t>
      </w:r>
      <w:r w:rsidR="001B5C6A" w:rsidRPr="004E24A3">
        <w:rPr>
          <w:rFonts w:ascii="Arial" w:hAnsi="Arial" w:cs="Arial"/>
          <w:sz w:val="24"/>
          <w:szCs w:val="24"/>
        </w:rPr>
        <w:t>Disponibiliza várias funcionalidade</w:t>
      </w:r>
      <w:r w:rsidR="000D73C4" w:rsidRPr="004E24A3">
        <w:rPr>
          <w:rFonts w:ascii="Arial" w:hAnsi="Arial" w:cs="Arial"/>
          <w:sz w:val="24"/>
          <w:szCs w:val="24"/>
        </w:rPr>
        <w:t>s</w:t>
      </w:r>
      <w:r w:rsidR="001B5C6A" w:rsidRPr="004E24A3">
        <w:rPr>
          <w:rFonts w:ascii="Arial" w:hAnsi="Arial" w:cs="Arial"/>
          <w:sz w:val="24"/>
          <w:szCs w:val="24"/>
        </w:rPr>
        <w:t xml:space="preserve"> a seus usuários, como: </w:t>
      </w:r>
      <w:r w:rsidR="00704926" w:rsidRPr="004E24A3">
        <w:rPr>
          <w:rFonts w:ascii="Arial" w:hAnsi="Arial" w:cs="Arial"/>
          <w:sz w:val="24"/>
          <w:szCs w:val="24"/>
        </w:rPr>
        <w:t xml:space="preserve">catálogo coletivo e unificado; busca personalizável; impressão de código de barras; </w:t>
      </w:r>
      <w:r w:rsidR="001E417E" w:rsidRPr="004E24A3">
        <w:rPr>
          <w:rFonts w:ascii="Arial" w:hAnsi="Arial" w:cs="Arial"/>
          <w:sz w:val="24"/>
          <w:szCs w:val="24"/>
        </w:rPr>
        <w:t>circulação online.</w:t>
      </w:r>
      <w:r w:rsidR="00E63BE4" w:rsidRPr="004E24A3">
        <w:rPr>
          <w:rFonts w:ascii="Arial" w:hAnsi="Arial" w:cs="Arial"/>
          <w:sz w:val="24"/>
          <w:szCs w:val="24"/>
        </w:rPr>
        <w:t xml:space="preserve"> </w:t>
      </w:r>
    </w:p>
    <w:p w14:paraId="44BD920D" w14:textId="1D66362F" w:rsidR="00FB4C05" w:rsidRPr="00325D9E" w:rsidRDefault="00AF3CE2" w:rsidP="00325D9E">
      <w:pPr>
        <w:spacing w:line="240" w:lineRule="auto"/>
        <w:ind w:left="3402"/>
        <w:jc w:val="both"/>
        <w:rPr>
          <w:rFonts w:ascii="Arial" w:hAnsi="Arial" w:cs="Arial"/>
        </w:rPr>
      </w:pPr>
      <w:r w:rsidRPr="00325D9E">
        <w:rPr>
          <w:rFonts w:ascii="Arial" w:hAnsi="Arial" w:cs="Arial"/>
        </w:rPr>
        <w:t xml:space="preserve">Koha é um sistema de gerenciamento de bibliotecas escalonável com recursos completos. O desenvolvimento é patrocinado </w:t>
      </w:r>
      <w:r w:rsidR="00F547F1" w:rsidRPr="00325D9E">
        <w:rPr>
          <w:rFonts w:ascii="Arial" w:hAnsi="Arial" w:cs="Arial"/>
        </w:rPr>
        <w:t xml:space="preserve">por bibliotecas de vários tipos e tamanhos, voluntários e empresas de suporte em todo o </w:t>
      </w:r>
      <w:r w:rsidR="00AC3DEF" w:rsidRPr="00325D9E">
        <w:rPr>
          <w:rFonts w:ascii="Arial" w:hAnsi="Arial" w:cs="Arial"/>
        </w:rPr>
        <w:t>mundo. (</w:t>
      </w:r>
      <w:r w:rsidR="004E140E" w:rsidRPr="00325D9E">
        <w:rPr>
          <w:rFonts w:ascii="Arial" w:hAnsi="Arial" w:cs="Arial"/>
        </w:rPr>
        <w:t>KOHA</w:t>
      </w:r>
      <w:r w:rsidR="00570A77" w:rsidRPr="00325D9E">
        <w:rPr>
          <w:rFonts w:ascii="Arial" w:hAnsi="Arial" w:cs="Arial"/>
        </w:rPr>
        <w:t>,</w:t>
      </w:r>
      <w:r w:rsidR="004E140E" w:rsidRPr="00325D9E">
        <w:rPr>
          <w:rFonts w:ascii="Arial" w:hAnsi="Arial" w:cs="Arial"/>
        </w:rPr>
        <w:t xml:space="preserve"> 2021</w:t>
      </w:r>
      <w:r w:rsidR="00FB4C05" w:rsidRPr="00325D9E">
        <w:rPr>
          <w:rFonts w:ascii="Arial" w:hAnsi="Arial" w:cs="Arial"/>
        </w:rPr>
        <w:t>)</w:t>
      </w:r>
    </w:p>
    <w:p w14:paraId="7A94E4B3" w14:textId="77777777" w:rsidR="00FB4C05" w:rsidRPr="004E24A3" w:rsidRDefault="00FB4C05" w:rsidP="00325D9E">
      <w:pPr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14:paraId="6CF36EB6" w14:textId="42D15229" w:rsidR="001F31DA" w:rsidRPr="004E24A3" w:rsidRDefault="00D713EF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 partir disso, e</w:t>
      </w:r>
      <w:r w:rsidR="00D76D3C" w:rsidRPr="004E24A3">
        <w:rPr>
          <w:rFonts w:ascii="Arial" w:hAnsi="Arial" w:cs="Arial"/>
          <w:sz w:val="24"/>
          <w:szCs w:val="24"/>
        </w:rPr>
        <w:t>ncontra-se na unidade escolar um problema relacionado a locação de livros na biblioteca, já que esta utiliza um sistema obsoleto com o uso de cadernos para o registro de livros locados pelos alunos. Este método de registro poderia ser melhorado com a implantação de uma nova forma menos manual e demorada de locação, além de também com uma maior agilidade e sem o uso de “bilhetes”</w:t>
      </w:r>
      <w:r w:rsidR="00677D72" w:rsidRPr="004E24A3">
        <w:rPr>
          <w:rFonts w:ascii="Arial" w:hAnsi="Arial" w:cs="Arial"/>
          <w:sz w:val="24"/>
          <w:szCs w:val="24"/>
        </w:rPr>
        <w:t xml:space="preserve"> </w:t>
      </w:r>
      <w:r w:rsidR="00D76D3C" w:rsidRPr="004E24A3">
        <w:rPr>
          <w:rFonts w:ascii="Arial" w:hAnsi="Arial" w:cs="Arial"/>
          <w:sz w:val="24"/>
          <w:szCs w:val="24"/>
        </w:rPr>
        <w:t>que por muitas vezes são fáceis de serem perdidos pelos alunos e gastam uma quantidade significante de papel</w:t>
      </w:r>
      <w:r w:rsidR="00220AD6" w:rsidRPr="004E24A3">
        <w:rPr>
          <w:rFonts w:ascii="Arial" w:hAnsi="Arial" w:cs="Arial"/>
          <w:sz w:val="24"/>
          <w:szCs w:val="24"/>
        </w:rPr>
        <w:t xml:space="preserve">. </w:t>
      </w:r>
      <w:r w:rsidR="007A5334" w:rsidRPr="004E24A3">
        <w:rPr>
          <w:rFonts w:ascii="Arial" w:hAnsi="Arial" w:cs="Arial"/>
          <w:sz w:val="24"/>
          <w:szCs w:val="24"/>
        </w:rPr>
        <w:t xml:space="preserve">Com isso, a solução proposta é uma aplicação com o objetivo de </w:t>
      </w:r>
      <w:r w:rsidR="00506B2C" w:rsidRPr="004E24A3">
        <w:rPr>
          <w:rFonts w:ascii="Arial" w:hAnsi="Arial" w:cs="Arial"/>
          <w:sz w:val="24"/>
          <w:szCs w:val="24"/>
        </w:rPr>
        <w:t>facilitar</w:t>
      </w:r>
      <w:r w:rsidR="007C6E81" w:rsidRPr="004E24A3">
        <w:rPr>
          <w:rFonts w:ascii="Arial" w:hAnsi="Arial" w:cs="Arial"/>
          <w:sz w:val="24"/>
          <w:szCs w:val="24"/>
        </w:rPr>
        <w:t xml:space="preserve"> tanto</w:t>
      </w:r>
      <w:r w:rsidR="00506B2C" w:rsidRPr="004E24A3">
        <w:rPr>
          <w:rFonts w:ascii="Arial" w:hAnsi="Arial" w:cs="Arial"/>
          <w:sz w:val="24"/>
          <w:szCs w:val="24"/>
        </w:rPr>
        <w:t xml:space="preserve"> o gerenciamento</w:t>
      </w:r>
      <w:r w:rsidR="00E60FE2" w:rsidRPr="004E24A3">
        <w:rPr>
          <w:rFonts w:ascii="Arial" w:hAnsi="Arial" w:cs="Arial"/>
          <w:sz w:val="24"/>
          <w:szCs w:val="24"/>
        </w:rPr>
        <w:t xml:space="preserve"> </w:t>
      </w:r>
      <w:r w:rsidR="00CA1BF5" w:rsidRPr="004E24A3">
        <w:rPr>
          <w:rFonts w:ascii="Arial" w:hAnsi="Arial" w:cs="Arial"/>
          <w:sz w:val="24"/>
          <w:szCs w:val="24"/>
        </w:rPr>
        <w:t>da biblioteca</w:t>
      </w:r>
      <w:r w:rsidR="00506B2C" w:rsidRPr="004E24A3">
        <w:rPr>
          <w:rFonts w:ascii="Arial" w:hAnsi="Arial" w:cs="Arial"/>
          <w:sz w:val="24"/>
          <w:szCs w:val="24"/>
        </w:rPr>
        <w:t xml:space="preserve"> </w:t>
      </w:r>
      <w:r w:rsidR="007C6E81" w:rsidRPr="004E24A3">
        <w:rPr>
          <w:rFonts w:ascii="Arial" w:hAnsi="Arial" w:cs="Arial"/>
          <w:sz w:val="24"/>
          <w:szCs w:val="24"/>
        </w:rPr>
        <w:t>quanto</w:t>
      </w:r>
      <w:r w:rsidR="003421F3" w:rsidRPr="004E24A3">
        <w:rPr>
          <w:rFonts w:ascii="Arial" w:hAnsi="Arial" w:cs="Arial"/>
          <w:sz w:val="24"/>
          <w:szCs w:val="24"/>
        </w:rPr>
        <w:t xml:space="preserve"> a forma de </w:t>
      </w:r>
      <w:r w:rsidR="00E73030" w:rsidRPr="004E24A3">
        <w:rPr>
          <w:rFonts w:ascii="Arial" w:hAnsi="Arial" w:cs="Arial"/>
          <w:sz w:val="24"/>
          <w:szCs w:val="24"/>
        </w:rPr>
        <w:t>empréstimo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7A3C97" w:rsidRPr="004E24A3">
        <w:rPr>
          <w:rFonts w:ascii="Arial" w:hAnsi="Arial" w:cs="Arial"/>
          <w:sz w:val="24"/>
          <w:szCs w:val="24"/>
        </w:rPr>
        <w:t>pelos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3421F3" w:rsidRPr="004E24A3">
        <w:rPr>
          <w:rFonts w:ascii="Arial" w:hAnsi="Arial" w:cs="Arial"/>
          <w:sz w:val="24"/>
          <w:szCs w:val="24"/>
        </w:rPr>
        <w:lastRenderedPageBreak/>
        <w:t>alunos</w:t>
      </w:r>
      <w:r w:rsidR="007C6E81" w:rsidRPr="004E24A3">
        <w:rPr>
          <w:rFonts w:ascii="Arial" w:hAnsi="Arial" w:cs="Arial"/>
          <w:sz w:val="24"/>
          <w:szCs w:val="24"/>
        </w:rPr>
        <w:t>.</w:t>
      </w:r>
      <w:r w:rsidR="00713EBB" w:rsidRPr="004E24A3">
        <w:rPr>
          <w:rFonts w:ascii="Arial" w:hAnsi="Arial" w:cs="Arial"/>
          <w:sz w:val="24"/>
          <w:szCs w:val="24"/>
        </w:rPr>
        <w:t xml:space="preserve"> A aplicação </w:t>
      </w:r>
      <w:r w:rsidR="00B32582" w:rsidRPr="004E24A3">
        <w:rPr>
          <w:rFonts w:ascii="Arial" w:hAnsi="Arial" w:cs="Arial"/>
          <w:sz w:val="24"/>
          <w:szCs w:val="24"/>
        </w:rPr>
        <w:t xml:space="preserve">é desenvolvida no formato de um site que permite os alunos da unidade escolar </w:t>
      </w:r>
      <w:r w:rsidR="00DB3507" w:rsidRPr="004E24A3">
        <w:rPr>
          <w:rFonts w:ascii="Arial" w:hAnsi="Arial" w:cs="Arial"/>
          <w:sz w:val="24"/>
          <w:szCs w:val="24"/>
        </w:rPr>
        <w:t>Etec</w:t>
      </w:r>
      <w:r w:rsidR="00B32582" w:rsidRPr="004E24A3">
        <w:rPr>
          <w:rFonts w:ascii="Arial" w:hAnsi="Arial" w:cs="Arial"/>
          <w:sz w:val="24"/>
          <w:szCs w:val="24"/>
        </w:rPr>
        <w:t xml:space="preserve"> Rodrigues de Abreu </w:t>
      </w:r>
      <w:r w:rsidR="00DB3507" w:rsidRPr="004E24A3">
        <w:rPr>
          <w:rFonts w:ascii="Arial" w:hAnsi="Arial" w:cs="Arial"/>
          <w:sz w:val="24"/>
          <w:szCs w:val="24"/>
        </w:rPr>
        <w:t xml:space="preserve">possam </w:t>
      </w:r>
      <w:r w:rsidR="0042067A" w:rsidRPr="004E24A3">
        <w:rPr>
          <w:rFonts w:ascii="Arial" w:hAnsi="Arial" w:cs="Arial"/>
          <w:sz w:val="24"/>
          <w:szCs w:val="24"/>
        </w:rPr>
        <w:t xml:space="preserve">retirar os livros sem a necessidade de cumprir </w:t>
      </w:r>
      <w:r w:rsidR="00FB6507" w:rsidRPr="004E24A3">
        <w:rPr>
          <w:rFonts w:ascii="Arial" w:hAnsi="Arial" w:cs="Arial"/>
          <w:sz w:val="24"/>
          <w:szCs w:val="24"/>
        </w:rPr>
        <w:t xml:space="preserve">uma série de processos </w:t>
      </w:r>
      <w:r w:rsidR="00F45365" w:rsidRPr="004E24A3">
        <w:rPr>
          <w:rFonts w:ascii="Arial" w:hAnsi="Arial" w:cs="Arial"/>
          <w:sz w:val="24"/>
          <w:szCs w:val="24"/>
        </w:rPr>
        <w:t xml:space="preserve">demorados. </w:t>
      </w:r>
      <w:r w:rsidR="00B44826" w:rsidRPr="004E24A3">
        <w:rPr>
          <w:rFonts w:ascii="Arial" w:hAnsi="Arial" w:cs="Arial"/>
          <w:sz w:val="24"/>
          <w:szCs w:val="24"/>
        </w:rPr>
        <w:t xml:space="preserve">Esta aplicação </w:t>
      </w:r>
      <w:r w:rsidR="008F1D25" w:rsidRPr="004E24A3">
        <w:rPr>
          <w:rFonts w:ascii="Arial" w:hAnsi="Arial" w:cs="Arial"/>
          <w:sz w:val="24"/>
          <w:szCs w:val="24"/>
        </w:rPr>
        <w:t xml:space="preserve">junto da catalogação já existente de todo o acervo </w:t>
      </w:r>
      <w:r w:rsidR="00DD1883" w:rsidRPr="004E24A3">
        <w:rPr>
          <w:rFonts w:ascii="Arial" w:hAnsi="Arial" w:cs="Arial"/>
          <w:sz w:val="24"/>
          <w:szCs w:val="24"/>
        </w:rPr>
        <w:t xml:space="preserve">da biblioteca, torna possível </w:t>
      </w:r>
      <w:r w:rsidR="00605115" w:rsidRPr="004E24A3">
        <w:rPr>
          <w:rFonts w:ascii="Arial" w:hAnsi="Arial" w:cs="Arial"/>
          <w:sz w:val="24"/>
          <w:szCs w:val="24"/>
        </w:rPr>
        <w:t xml:space="preserve">implantar uma série </w:t>
      </w:r>
      <w:r w:rsidR="00F11845" w:rsidRPr="004E24A3">
        <w:rPr>
          <w:rFonts w:ascii="Arial" w:hAnsi="Arial" w:cs="Arial"/>
          <w:sz w:val="24"/>
          <w:szCs w:val="24"/>
        </w:rPr>
        <w:t xml:space="preserve">de </w:t>
      </w:r>
      <w:r w:rsidR="00E73030" w:rsidRPr="004E24A3">
        <w:rPr>
          <w:rFonts w:ascii="Arial" w:hAnsi="Arial" w:cs="Arial"/>
          <w:sz w:val="24"/>
          <w:szCs w:val="24"/>
        </w:rPr>
        <w:t>ferramentas</w:t>
      </w:r>
      <w:r w:rsidR="00537A08" w:rsidRPr="004E24A3">
        <w:rPr>
          <w:rFonts w:ascii="Arial" w:hAnsi="Arial" w:cs="Arial"/>
          <w:sz w:val="24"/>
          <w:szCs w:val="24"/>
        </w:rPr>
        <w:t xml:space="preserve"> que</w:t>
      </w:r>
      <w:r w:rsidR="00E73030" w:rsidRPr="004E24A3">
        <w:rPr>
          <w:rFonts w:ascii="Arial" w:hAnsi="Arial" w:cs="Arial"/>
          <w:sz w:val="24"/>
          <w:szCs w:val="24"/>
        </w:rPr>
        <w:t xml:space="preserve"> </w:t>
      </w:r>
      <w:r w:rsidR="00106BF2" w:rsidRPr="004E24A3">
        <w:rPr>
          <w:rFonts w:ascii="Arial" w:hAnsi="Arial" w:cs="Arial"/>
          <w:sz w:val="24"/>
          <w:szCs w:val="24"/>
        </w:rPr>
        <w:t>trazem</w:t>
      </w:r>
      <w:r w:rsidR="00680CEE" w:rsidRPr="004E24A3">
        <w:rPr>
          <w:rFonts w:ascii="Arial" w:hAnsi="Arial" w:cs="Arial"/>
          <w:sz w:val="24"/>
          <w:szCs w:val="24"/>
        </w:rPr>
        <w:t xml:space="preserve"> diversos </w:t>
      </w:r>
      <w:r w:rsidR="00A602AA" w:rsidRPr="004E24A3">
        <w:rPr>
          <w:rFonts w:ascii="Arial" w:hAnsi="Arial" w:cs="Arial"/>
          <w:sz w:val="24"/>
          <w:szCs w:val="24"/>
        </w:rPr>
        <w:t xml:space="preserve">benefícios já citados </w:t>
      </w:r>
      <w:r w:rsidR="00106BF2" w:rsidRPr="004E24A3">
        <w:rPr>
          <w:rFonts w:ascii="Arial" w:hAnsi="Arial" w:cs="Arial"/>
          <w:sz w:val="24"/>
          <w:szCs w:val="24"/>
        </w:rPr>
        <w:t xml:space="preserve">a partir da </w:t>
      </w:r>
      <w:r w:rsidR="007269CA" w:rsidRPr="004E24A3">
        <w:rPr>
          <w:rFonts w:ascii="Arial" w:hAnsi="Arial" w:cs="Arial"/>
          <w:sz w:val="24"/>
          <w:szCs w:val="24"/>
        </w:rPr>
        <w:t>informatização da biblioteca</w:t>
      </w:r>
      <w:r w:rsidR="00537A08" w:rsidRPr="004E24A3">
        <w:rPr>
          <w:rFonts w:ascii="Arial" w:hAnsi="Arial" w:cs="Arial"/>
          <w:sz w:val="24"/>
          <w:szCs w:val="24"/>
        </w:rPr>
        <w:t xml:space="preserve">: consultas de forma simples e </w:t>
      </w:r>
      <w:r w:rsidR="000A75E9" w:rsidRPr="004E24A3">
        <w:rPr>
          <w:rFonts w:ascii="Arial" w:hAnsi="Arial" w:cs="Arial"/>
          <w:sz w:val="24"/>
          <w:szCs w:val="24"/>
        </w:rPr>
        <w:t xml:space="preserve">versáteis; </w:t>
      </w:r>
      <w:r w:rsidR="00133A68" w:rsidRPr="004E24A3">
        <w:rPr>
          <w:rFonts w:ascii="Arial" w:hAnsi="Arial" w:cs="Arial"/>
          <w:sz w:val="24"/>
          <w:szCs w:val="24"/>
        </w:rPr>
        <w:t>facilitação do controle e registro de empréstimos</w:t>
      </w:r>
      <w:r w:rsidR="001778F7" w:rsidRPr="004E24A3">
        <w:rPr>
          <w:rFonts w:ascii="Arial" w:hAnsi="Arial" w:cs="Arial"/>
          <w:sz w:val="24"/>
          <w:szCs w:val="24"/>
        </w:rPr>
        <w:t xml:space="preserve">; </w:t>
      </w:r>
      <w:r w:rsidR="00D10707" w:rsidRPr="004E24A3">
        <w:rPr>
          <w:rFonts w:ascii="Arial" w:hAnsi="Arial" w:cs="Arial"/>
          <w:sz w:val="24"/>
          <w:szCs w:val="24"/>
        </w:rPr>
        <w:t xml:space="preserve">facilitação nos pedidos de </w:t>
      </w:r>
      <w:r w:rsidR="008A2789" w:rsidRPr="004E24A3">
        <w:rPr>
          <w:rFonts w:ascii="Arial" w:hAnsi="Arial" w:cs="Arial"/>
          <w:sz w:val="24"/>
          <w:szCs w:val="24"/>
        </w:rPr>
        <w:t xml:space="preserve">extensões no prazo de devolução de livros; </w:t>
      </w:r>
      <w:r w:rsidR="00FD6ED2" w:rsidRPr="004E24A3">
        <w:rPr>
          <w:rFonts w:ascii="Arial" w:hAnsi="Arial" w:cs="Arial"/>
          <w:sz w:val="24"/>
          <w:szCs w:val="24"/>
        </w:rPr>
        <w:t xml:space="preserve">registro e controle de empréstimos de forma informatizada e sem uso de </w:t>
      </w:r>
      <w:r w:rsidR="002520DA" w:rsidRPr="004E24A3">
        <w:rPr>
          <w:rFonts w:ascii="Arial" w:hAnsi="Arial" w:cs="Arial"/>
          <w:sz w:val="24"/>
          <w:szCs w:val="24"/>
        </w:rPr>
        <w:t xml:space="preserve">cadernos ou livros; </w:t>
      </w:r>
      <w:r w:rsidR="00B1304F" w:rsidRPr="004E24A3">
        <w:rPr>
          <w:rFonts w:ascii="Arial" w:hAnsi="Arial" w:cs="Arial"/>
          <w:sz w:val="24"/>
          <w:szCs w:val="24"/>
        </w:rPr>
        <w:t>capacidade de</w:t>
      </w:r>
      <w:r w:rsidR="003458ED" w:rsidRPr="004E24A3">
        <w:rPr>
          <w:rFonts w:ascii="Arial" w:hAnsi="Arial" w:cs="Arial"/>
          <w:sz w:val="24"/>
          <w:szCs w:val="24"/>
        </w:rPr>
        <w:t xml:space="preserve"> </w:t>
      </w:r>
      <w:r w:rsidR="00B1304F" w:rsidRPr="004E24A3">
        <w:rPr>
          <w:rFonts w:ascii="Arial" w:hAnsi="Arial" w:cs="Arial"/>
          <w:sz w:val="24"/>
          <w:szCs w:val="24"/>
        </w:rPr>
        <w:t xml:space="preserve">ampliação </w:t>
      </w:r>
      <w:r w:rsidR="003458ED" w:rsidRPr="004E24A3">
        <w:rPr>
          <w:rFonts w:ascii="Arial" w:hAnsi="Arial" w:cs="Arial"/>
          <w:sz w:val="24"/>
          <w:szCs w:val="24"/>
        </w:rPr>
        <w:t>e criação de novas ferramentas para serem inseridas dentro da aplicação</w:t>
      </w:r>
      <w:r w:rsidR="009E4113" w:rsidRPr="004E24A3">
        <w:rPr>
          <w:rFonts w:ascii="Arial" w:hAnsi="Arial" w:cs="Arial"/>
          <w:sz w:val="24"/>
          <w:szCs w:val="24"/>
        </w:rPr>
        <w:t xml:space="preserve">. </w:t>
      </w:r>
    </w:p>
    <w:p w14:paraId="3C6210D2" w14:textId="39F5970A" w:rsidR="006636BD" w:rsidRPr="004E24A3" w:rsidRDefault="0039164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Para o desenvolvimento da aplicação foram utilizadas</w:t>
      </w:r>
      <w:r w:rsidR="00C36928" w:rsidRPr="004E24A3">
        <w:rPr>
          <w:rFonts w:ascii="Arial" w:hAnsi="Arial" w:cs="Arial"/>
          <w:sz w:val="24"/>
          <w:szCs w:val="24"/>
        </w:rPr>
        <w:t xml:space="preserve"> as </w:t>
      </w:r>
      <w:r w:rsidR="00E364E5" w:rsidRPr="004E24A3">
        <w:rPr>
          <w:rFonts w:ascii="Arial" w:hAnsi="Arial" w:cs="Arial"/>
          <w:sz w:val="24"/>
          <w:szCs w:val="24"/>
        </w:rPr>
        <w:t xml:space="preserve">seguintes </w:t>
      </w:r>
      <w:r w:rsidR="00C36928" w:rsidRPr="004E24A3">
        <w:rPr>
          <w:rFonts w:ascii="Arial" w:hAnsi="Arial" w:cs="Arial"/>
          <w:sz w:val="24"/>
          <w:szCs w:val="24"/>
        </w:rPr>
        <w:t xml:space="preserve">linguagens: </w:t>
      </w:r>
      <w:r w:rsidR="00E364E5" w:rsidRPr="004E24A3">
        <w:rPr>
          <w:rFonts w:ascii="Arial" w:hAnsi="Arial" w:cs="Arial"/>
          <w:sz w:val="24"/>
          <w:szCs w:val="24"/>
        </w:rPr>
        <w:t>de marcação HTML</w:t>
      </w:r>
      <w:r w:rsidR="00670928" w:rsidRPr="004E24A3">
        <w:rPr>
          <w:rFonts w:ascii="Arial" w:hAnsi="Arial" w:cs="Arial"/>
          <w:sz w:val="24"/>
          <w:szCs w:val="24"/>
        </w:rPr>
        <w:t>, servindo de base</w:t>
      </w:r>
      <w:r w:rsidR="00A5644A" w:rsidRPr="004E24A3">
        <w:rPr>
          <w:rFonts w:ascii="Arial" w:hAnsi="Arial" w:cs="Arial"/>
          <w:sz w:val="24"/>
          <w:szCs w:val="24"/>
        </w:rPr>
        <w:t xml:space="preserve"> estrutural </w:t>
      </w:r>
      <w:r w:rsidR="00F467D0" w:rsidRPr="004E24A3">
        <w:rPr>
          <w:rFonts w:ascii="Arial" w:hAnsi="Arial" w:cs="Arial"/>
          <w:sz w:val="24"/>
          <w:szCs w:val="24"/>
        </w:rPr>
        <w:t>e</w:t>
      </w:r>
      <w:r w:rsidR="00A5644A" w:rsidRPr="004E24A3">
        <w:rPr>
          <w:rFonts w:ascii="Arial" w:hAnsi="Arial" w:cs="Arial"/>
          <w:sz w:val="24"/>
          <w:szCs w:val="24"/>
        </w:rPr>
        <w:t xml:space="preserve"> sendo responsável pela criação de divisórias</w:t>
      </w:r>
      <w:r w:rsidR="00E74FD1" w:rsidRPr="004E24A3">
        <w:rPr>
          <w:rFonts w:ascii="Arial" w:hAnsi="Arial" w:cs="Arial"/>
          <w:sz w:val="24"/>
          <w:szCs w:val="24"/>
        </w:rPr>
        <w:t xml:space="preserve"> e </w:t>
      </w:r>
      <w:r w:rsidR="00904606" w:rsidRPr="004E24A3">
        <w:rPr>
          <w:rFonts w:ascii="Arial" w:hAnsi="Arial" w:cs="Arial"/>
          <w:sz w:val="24"/>
          <w:szCs w:val="24"/>
        </w:rPr>
        <w:t>de outras</w:t>
      </w:r>
      <w:r w:rsidR="00E74FD1" w:rsidRPr="004E24A3">
        <w:rPr>
          <w:rFonts w:ascii="Arial" w:hAnsi="Arial" w:cs="Arial"/>
          <w:sz w:val="24"/>
          <w:szCs w:val="24"/>
        </w:rPr>
        <w:t xml:space="preserve"> </w:t>
      </w:r>
      <w:r w:rsidR="007939DA" w:rsidRPr="004E24A3">
        <w:rPr>
          <w:rFonts w:ascii="Arial" w:hAnsi="Arial" w:cs="Arial"/>
          <w:sz w:val="24"/>
          <w:szCs w:val="24"/>
        </w:rPr>
        <w:t>partes que compõem todo o site;</w:t>
      </w:r>
      <w:r w:rsidR="00904606" w:rsidRPr="004E24A3">
        <w:rPr>
          <w:rFonts w:ascii="Arial" w:hAnsi="Arial" w:cs="Arial"/>
          <w:sz w:val="24"/>
          <w:szCs w:val="24"/>
        </w:rPr>
        <w:t xml:space="preserve"> de</w:t>
      </w:r>
      <w:r w:rsidR="007939DA" w:rsidRPr="004E24A3">
        <w:rPr>
          <w:rFonts w:ascii="Arial" w:hAnsi="Arial" w:cs="Arial"/>
          <w:sz w:val="24"/>
          <w:szCs w:val="24"/>
        </w:rPr>
        <w:t xml:space="preserve"> marcação CSS</w:t>
      </w:r>
      <w:r w:rsidR="001D7CF3" w:rsidRPr="004E24A3">
        <w:rPr>
          <w:rFonts w:ascii="Arial" w:hAnsi="Arial" w:cs="Arial"/>
          <w:sz w:val="24"/>
          <w:szCs w:val="24"/>
        </w:rPr>
        <w:t xml:space="preserve">, responsável </w:t>
      </w:r>
      <w:r w:rsidR="00F60BC7" w:rsidRPr="004E24A3">
        <w:rPr>
          <w:rFonts w:ascii="Arial" w:hAnsi="Arial" w:cs="Arial"/>
          <w:sz w:val="24"/>
          <w:szCs w:val="24"/>
        </w:rPr>
        <w:t>pelo adicionamento de estilos</w:t>
      </w:r>
      <w:r w:rsidR="004557EC" w:rsidRPr="004E24A3">
        <w:rPr>
          <w:rFonts w:ascii="Arial" w:hAnsi="Arial" w:cs="Arial"/>
          <w:sz w:val="24"/>
          <w:szCs w:val="24"/>
        </w:rPr>
        <w:t>, junto do</w:t>
      </w:r>
      <w:r w:rsidR="00F60BC7" w:rsidRPr="004E24A3">
        <w:rPr>
          <w:rFonts w:ascii="Arial" w:hAnsi="Arial" w:cs="Arial"/>
          <w:sz w:val="24"/>
          <w:szCs w:val="24"/>
        </w:rPr>
        <w:t xml:space="preserve"> desenvolvimento do design e pelo “polimento”</w:t>
      </w:r>
      <w:r w:rsidR="00162AB5" w:rsidRPr="004E24A3">
        <w:rPr>
          <w:rFonts w:ascii="Arial" w:hAnsi="Arial" w:cs="Arial"/>
          <w:sz w:val="24"/>
          <w:szCs w:val="24"/>
        </w:rPr>
        <w:t xml:space="preserve"> visual; de programação PHP</w:t>
      </w:r>
      <w:r w:rsidR="009E0071" w:rsidRPr="004E24A3">
        <w:rPr>
          <w:rFonts w:ascii="Arial" w:hAnsi="Arial" w:cs="Arial"/>
          <w:sz w:val="24"/>
          <w:szCs w:val="24"/>
        </w:rPr>
        <w:t xml:space="preserve">, responsável principalmente pela conexão </w:t>
      </w:r>
      <w:r w:rsidR="00D76FD7" w:rsidRPr="004E24A3">
        <w:rPr>
          <w:rFonts w:ascii="Arial" w:hAnsi="Arial" w:cs="Arial"/>
          <w:sz w:val="24"/>
          <w:szCs w:val="24"/>
        </w:rPr>
        <w:t>entre o banco de dados e a aplicação, possuindo vital importância para o registro e salvamento de dados</w:t>
      </w:r>
      <w:r w:rsidR="00213410" w:rsidRPr="004E24A3">
        <w:rPr>
          <w:rFonts w:ascii="Arial" w:hAnsi="Arial" w:cs="Arial"/>
          <w:sz w:val="24"/>
          <w:szCs w:val="24"/>
        </w:rPr>
        <w:t>; de programação Java</w:t>
      </w:r>
      <w:r w:rsidR="00C24E3C" w:rsidRPr="004E24A3">
        <w:rPr>
          <w:rFonts w:ascii="Arial" w:hAnsi="Arial" w:cs="Arial"/>
          <w:sz w:val="24"/>
          <w:szCs w:val="24"/>
        </w:rPr>
        <w:t>S</w:t>
      </w:r>
      <w:r w:rsidR="00213410" w:rsidRPr="004E24A3">
        <w:rPr>
          <w:rFonts w:ascii="Arial" w:hAnsi="Arial" w:cs="Arial"/>
          <w:sz w:val="24"/>
          <w:szCs w:val="24"/>
        </w:rPr>
        <w:t xml:space="preserve">cript, </w:t>
      </w:r>
      <w:r w:rsidR="005924D1" w:rsidRPr="004E24A3">
        <w:rPr>
          <w:rFonts w:ascii="Arial" w:hAnsi="Arial" w:cs="Arial"/>
          <w:sz w:val="24"/>
          <w:szCs w:val="24"/>
        </w:rPr>
        <w:t xml:space="preserve">efetua funções específicas </w:t>
      </w:r>
      <w:r w:rsidR="001A2C67" w:rsidRPr="004E24A3">
        <w:rPr>
          <w:rFonts w:ascii="Arial" w:hAnsi="Arial" w:cs="Arial"/>
          <w:sz w:val="24"/>
          <w:szCs w:val="24"/>
        </w:rPr>
        <w:t>como forma de ferramenta para uma maior dinamização.</w:t>
      </w:r>
      <w:r w:rsidR="00B12384" w:rsidRPr="004E24A3">
        <w:rPr>
          <w:rFonts w:ascii="Arial" w:hAnsi="Arial" w:cs="Arial"/>
          <w:sz w:val="24"/>
          <w:szCs w:val="24"/>
        </w:rPr>
        <w:t xml:space="preserve"> Além </w:t>
      </w:r>
      <w:r w:rsidR="00563708" w:rsidRPr="004E24A3">
        <w:rPr>
          <w:rFonts w:ascii="Arial" w:hAnsi="Arial" w:cs="Arial"/>
          <w:sz w:val="24"/>
          <w:szCs w:val="24"/>
        </w:rPr>
        <w:t>dessas linguagens, também é utilizado o Banco de Dados MySQL</w:t>
      </w:r>
      <w:r w:rsidR="00612447" w:rsidRPr="004E24A3">
        <w:rPr>
          <w:rFonts w:ascii="Arial" w:hAnsi="Arial" w:cs="Arial"/>
          <w:sz w:val="24"/>
          <w:szCs w:val="24"/>
        </w:rPr>
        <w:t xml:space="preserve"> como forma de gerenc</w:t>
      </w:r>
      <w:r w:rsidR="00D64822" w:rsidRPr="004E24A3">
        <w:rPr>
          <w:rFonts w:ascii="Arial" w:hAnsi="Arial" w:cs="Arial"/>
          <w:sz w:val="24"/>
          <w:szCs w:val="24"/>
        </w:rPr>
        <w:t>iam</w:t>
      </w:r>
      <w:r w:rsidR="00612447" w:rsidRPr="004E24A3">
        <w:rPr>
          <w:rFonts w:ascii="Arial" w:hAnsi="Arial" w:cs="Arial"/>
          <w:sz w:val="24"/>
          <w:szCs w:val="24"/>
        </w:rPr>
        <w:t>ento de dados</w:t>
      </w:r>
      <w:r w:rsidR="000C09C3" w:rsidRPr="004E24A3">
        <w:rPr>
          <w:rFonts w:ascii="Arial" w:hAnsi="Arial" w:cs="Arial"/>
          <w:sz w:val="24"/>
          <w:szCs w:val="24"/>
        </w:rPr>
        <w:t xml:space="preserve">. Este SGBD é gratuito e amplamente utilizado em todo o mundo, sendo </w:t>
      </w:r>
      <w:r w:rsidR="00C861B1" w:rsidRPr="004E24A3">
        <w:rPr>
          <w:rFonts w:ascii="Arial" w:hAnsi="Arial" w:cs="Arial"/>
          <w:sz w:val="24"/>
          <w:szCs w:val="24"/>
        </w:rPr>
        <w:t>um dos gerenciadores mais populares da Oracle.</w:t>
      </w:r>
      <w:r w:rsidR="00AD7107" w:rsidRPr="004E24A3">
        <w:rPr>
          <w:rFonts w:ascii="Arial" w:hAnsi="Arial" w:cs="Arial"/>
          <w:sz w:val="24"/>
          <w:szCs w:val="24"/>
        </w:rPr>
        <w:t xml:space="preserve"> </w:t>
      </w:r>
    </w:p>
    <w:p w14:paraId="0228C0F9" w14:textId="77777777" w:rsidR="00B92483" w:rsidRPr="00325D9E" w:rsidRDefault="00B92483" w:rsidP="00325D9E">
      <w:pPr>
        <w:spacing w:after="120" w:line="240" w:lineRule="auto"/>
        <w:ind w:left="3402"/>
        <w:jc w:val="both"/>
        <w:rPr>
          <w:rFonts w:ascii="Arial" w:hAnsi="Arial" w:cs="Arial"/>
          <w:b/>
          <w:bCs/>
        </w:rPr>
      </w:pPr>
      <w:r w:rsidRPr="00325D9E">
        <w:rPr>
          <w:rFonts w:ascii="Arial" w:hAnsi="Arial" w:cs="Arial"/>
        </w:rPr>
        <w:t>Não é apenas uma biblioteca. É uma espaçonave que irá levá-lo até aos confins do universo, uma máquina do tempo que vai levá-lo para o passado e ao futuro distante, um professor que sabe mais do que qualquer ser humano, um amigo que vai diverti-lo e consolá-lo e todas as saídas para uma vida melhor, mais feliz e mais útil</w:t>
      </w:r>
      <w:r w:rsidRPr="00325D9E">
        <w:rPr>
          <w:rFonts w:ascii="Arial" w:hAnsi="Arial" w:cs="Arial"/>
          <w:b/>
          <w:bCs/>
        </w:rPr>
        <w:t xml:space="preserve">. </w:t>
      </w:r>
      <w:r w:rsidRPr="00325D9E">
        <w:rPr>
          <w:rFonts w:ascii="Arial" w:hAnsi="Arial" w:cs="Arial"/>
        </w:rPr>
        <w:t>(Isaac Asimov)</w:t>
      </w:r>
    </w:p>
    <w:p w14:paraId="7928862C" w14:textId="73284E78" w:rsidR="005F549C" w:rsidRPr="004E24A3" w:rsidRDefault="005F549C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3527F" w14:textId="19F0919B" w:rsidR="00404D6A" w:rsidRPr="004E24A3" w:rsidRDefault="00404D6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D4D1086" w14:textId="33B91092" w:rsidR="00712667" w:rsidRDefault="0071266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 DESENVOLVIMENTO</w:t>
      </w:r>
    </w:p>
    <w:p w14:paraId="5DBD8E19" w14:textId="77777777" w:rsidR="00530BB7" w:rsidRDefault="00530BB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619E304" w14:textId="503DFAE5" w:rsidR="00B1731A" w:rsidRPr="00B1731A" w:rsidRDefault="00B1731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2.1 </w:t>
      </w: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bordagem das </w:t>
      </w:r>
      <w:r w:rsidR="003E0A0E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inguagens</w:t>
      </w: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tilizadas</w:t>
      </w:r>
    </w:p>
    <w:p w14:paraId="3D0E9504" w14:textId="60EB188E" w:rsidR="00404D6A" w:rsidRPr="004E24A3" w:rsidRDefault="007F030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HTML:</w:t>
      </w:r>
      <w:r w:rsidR="004164F4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BF0A50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ssui sua utilização na construção de páginas Web.</w:t>
      </w:r>
      <w:r w:rsidR="00F1448A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Sua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ocumentação </w:t>
      </w:r>
      <w:r w:rsidR="009773F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onsegue ser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interpretada por navegadores, </w:t>
      </w:r>
      <w:r w:rsidR="0047644D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ransformando, assim, </w:t>
      </w:r>
      <w:r w:rsidR="003A41B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oda a codificação </w:t>
      </w:r>
      <w:r w:rsidR="00F1741E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m </w:t>
      </w:r>
      <w:r w:rsidR="008D4BA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site pronto</w:t>
      </w:r>
      <w:r w:rsidR="000A529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. Logo, 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a linguagem é de fundamental importância principalmente para o desenvolvimento de </w:t>
      </w:r>
      <w:r w:rsidR="00DA2077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projeto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focado na programação Web, </w:t>
      </w:r>
      <w:r w:rsidR="00E627E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servindo de base estrutural </w:t>
      </w:r>
      <w:r w:rsidR="007720D3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para todos os elementos existentes em uma página. </w:t>
      </w:r>
    </w:p>
    <w:p w14:paraId="3E8CB3F5" w14:textId="36E0A196" w:rsidR="002E7979" w:rsidRPr="004E24A3" w:rsidRDefault="002E7979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2B014DB" w14:textId="6B1A5A09" w:rsidR="002E7979" w:rsidRPr="004E24A3" w:rsidRDefault="00794DA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O PHP</w:t>
      </w:r>
      <w:r w:rsidR="002E7979" w:rsidRPr="004E24A3">
        <w:rPr>
          <w:rFonts w:ascii="Arial" w:hAnsi="Arial" w:cs="Arial"/>
          <w:sz w:val="24"/>
          <w:szCs w:val="24"/>
        </w:rPr>
        <w:t xml:space="preserve"> é uma das linguagens de programação mais usadas no mundo, com ela programadores podem desenvolver sites dinâmicos, extensões para aplicativos e otimizar programas e sistemas operacionais. Devido a ser uma linguagem de scripts, o PHP é quase sempre utilizado em conjunto com o HTML. O funcionamento da ligação entre o PHP e o HTML acontece quando o programador insere um código PHP dentro de um script de HTML, assim quando um usuário acessar uma página web, o código </w:t>
      </w:r>
      <w:r w:rsidR="002E7979" w:rsidRPr="002474FC">
        <w:rPr>
          <w:rFonts w:ascii="Arial" w:hAnsi="Arial" w:cs="Arial"/>
          <w:i/>
          <w:iCs/>
          <w:sz w:val="24"/>
          <w:szCs w:val="24"/>
        </w:rPr>
        <w:t>Hypertext Preprocessor</w:t>
      </w:r>
      <w:r w:rsidR="002E7979" w:rsidRPr="004E24A3">
        <w:rPr>
          <w:rFonts w:ascii="Arial" w:hAnsi="Arial" w:cs="Arial"/>
          <w:sz w:val="24"/>
          <w:szCs w:val="24"/>
        </w:rPr>
        <w:t xml:space="preserve"> é executado em um servidor que, logo, gera o código </w:t>
      </w:r>
      <w:r w:rsidR="002E7979" w:rsidRPr="004E24A3">
        <w:rPr>
          <w:rFonts w:ascii="Arial" w:hAnsi="Arial" w:cs="Arial"/>
          <w:sz w:val="24"/>
          <w:szCs w:val="24"/>
          <w:shd w:val="clear" w:color="auto" w:fill="FFFFFF"/>
        </w:rPr>
        <w:t>HTML em que ele está inserido e envia a resposta com a página carregada para o navegador do usuário.</w:t>
      </w:r>
      <w:r w:rsidR="002E7979" w:rsidRPr="004E24A3">
        <w:rPr>
          <w:rFonts w:ascii="Arial" w:hAnsi="Arial" w:cs="Arial"/>
          <w:sz w:val="24"/>
          <w:szCs w:val="24"/>
        </w:rPr>
        <w:t xml:space="preserve"> Em nossa aplicação</w:t>
      </w:r>
      <w:r w:rsidR="003E74DF">
        <w:rPr>
          <w:rFonts w:ascii="Arial" w:hAnsi="Arial" w:cs="Arial"/>
          <w:sz w:val="24"/>
          <w:szCs w:val="24"/>
        </w:rPr>
        <w:t>,</w:t>
      </w:r>
      <w:r w:rsidR="002E7979" w:rsidRPr="004E24A3">
        <w:rPr>
          <w:rFonts w:ascii="Arial" w:hAnsi="Arial" w:cs="Arial"/>
          <w:sz w:val="24"/>
          <w:szCs w:val="24"/>
        </w:rPr>
        <w:t xml:space="preserve"> o </w:t>
      </w:r>
      <w:r w:rsidR="005249F5" w:rsidRPr="004E24A3">
        <w:rPr>
          <w:rFonts w:ascii="Arial" w:hAnsi="Arial" w:cs="Arial"/>
          <w:sz w:val="24"/>
          <w:szCs w:val="24"/>
        </w:rPr>
        <w:t>PHP</w:t>
      </w:r>
      <w:r w:rsidR="002E7979" w:rsidRPr="004E24A3">
        <w:rPr>
          <w:rFonts w:ascii="Arial" w:hAnsi="Arial" w:cs="Arial"/>
          <w:sz w:val="24"/>
          <w:szCs w:val="24"/>
        </w:rPr>
        <w:t xml:space="preserve"> terá como função, realizar a conexão com o servidor web e com o banco de dados, além de realizar os procedimentos dentro da página web.</w:t>
      </w:r>
    </w:p>
    <w:p w14:paraId="519E37BA" w14:textId="06DD4498" w:rsidR="00D3201C" w:rsidRPr="004E24A3" w:rsidRDefault="009B4724" w:rsidP="00325D9E">
      <w:pPr>
        <w:spacing w:before="30" w:after="30"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CSS ou </w:t>
      </w:r>
      <w:r w:rsidR="00ED2A7A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que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traduzido para o português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significa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: Folhas de Estilo em Cascata,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é uma ferramenta de estilo, usada para personalizar e estilizar linguagens como HTML, XML ou XHTML. Utilizando o CSS é possível alterar a cor do texto e do fundo, fonte e espaçamento entre parágrafos. Também pode-se criar tabelas, usar variações de layouts, ajustar imagens para suas respectivas telas e assim por diante. Com o uso do 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CSS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 o site em HTML fica harmônico e com o visual agradável para os usuários que utilizam desse serviço.</w:t>
      </w:r>
    </w:p>
    <w:p w14:paraId="4FD94D6F" w14:textId="2F64E031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MySQL é um sistema de gerenciamento de banco de dados (SGBD), gratuito e livre.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um serviço estável, seguro e confiável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ma ferramenta bastante poderosa. Esse sistema utiliza a linguagem </w:t>
      </w:r>
      <w:r w:rsidR="00B23EA2" w:rsidRPr="004E24A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 Query Languag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SQL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, que traduzido</w:t>
      </w:r>
      <w:r w:rsidR="00417FF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F5379" w:rsidRPr="004E24A3">
        <w:rPr>
          <w:rFonts w:ascii="Arial" w:hAnsi="Arial" w:cs="Arial"/>
          <w:sz w:val="24"/>
          <w:szCs w:val="24"/>
          <w:shd w:val="clear" w:color="auto" w:fill="FFFFFF"/>
        </w:rPr>
        <w:t>significa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: Linguagem de Consulta Estruturada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mo interface. </w:t>
      </w:r>
    </w:p>
    <w:p w14:paraId="5E7C88A5" w14:textId="7D2263B0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sse sistema contém um conjunto de tabelas internamente. Tendo atributos de segurança, controle de acesso, funções de backup, entre outros. </w:t>
      </w:r>
      <w:r w:rsidR="002E4862" w:rsidRPr="004E24A3">
        <w:rPr>
          <w:rFonts w:ascii="Arial" w:hAnsi="Arial" w:cs="Arial"/>
          <w:sz w:val="24"/>
          <w:szCs w:val="24"/>
          <w:shd w:val="clear" w:color="auto" w:fill="FFFFFF"/>
        </w:rPr>
        <w:t>Este recurso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erá responsável por armazenar os dados do livro e do usuário, responder às requisições </w:t>
      </w:r>
      <w:r w:rsidR="002D458B" w:rsidRPr="004E24A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ntrolar a consistência dos dados.</w:t>
      </w:r>
    </w:p>
    <w:p w14:paraId="6E824AA5" w14:textId="6A1B1396" w:rsidR="00817541" w:rsidRPr="004E24A3" w:rsidRDefault="00C87379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Javascript (JS) é uma linguagem de programação</w:t>
      </w:r>
      <w:r w:rsidR="00D45623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2624" w:rsidRPr="004E24A3">
        <w:rPr>
          <w:rFonts w:ascii="Arial" w:hAnsi="Arial" w:cs="Arial"/>
          <w:sz w:val="24"/>
          <w:szCs w:val="24"/>
          <w:shd w:val="clear" w:color="auto" w:fill="FFFFFF"/>
        </w:rPr>
        <w:t>com</w:t>
      </w:r>
      <w:r w:rsidR="00BF613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cripts, ou seja, </w:t>
      </w:r>
      <w:r w:rsidR="0089690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que é capaz de utilizar uma série de instruções </w:t>
      </w:r>
      <w:r w:rsidR="00C3257F" w:rsidRPr="004E24A3">
        <w:rPr>
          <w:rFonts w:ascii="Arial" w:hAnsi="Arial" w:cs="Arial"/>
          <w:sz w:val="24"/>
          <w:szCs w:val="24"/>
          <w:shd w:val="clear" w:color="auto" w:fill="FFFFFF"/>
        </w:rPr>
        <w:t>para realizar uma função em</w:t>
      </w:r>
      <w:r w:rsidR="00E62E7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determinada aplicação. Além da utilização de scripts, também </w:t>
      </w:r>
      <w:r w:rsidR="002B2F5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é caracterizada por </w:t>
      </w:r>
      <w:r w:rsidR="0055450F" w:rsidRPr="004E24A3">
        <w:rPr>
          <w:rFonts w:ascii="Arial" w:hAnsi="Arial" w:cs="Arial"/>
          <w:sz w:val="24"/>
          <w:szCs w:val="24"/>
          <w:shd w:val="clear" w:color="auto" w:fill="FFFFFF"/>
        </w:rPr>
        <w:t>possuir uma tipagem fraca</w:t>
      </w:r>
      <w:r w:rsidR="001A5A1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logo, 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>não é exigido declarações de tipos de dados</w:t>
      </w:r>
      <w:r w:rsidR="002977B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que são usados</w:t>
      </w:r>
      <w:r w:rsidR="0043609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já que são capazes de escolher que tipo utilizar dinamicamente para cada variável.</w:t>
      </w:r>
    </w:p>
    <w:p w14:paraId="2B575498" w14:textId="792BD159" w:rsidR="00FD552F" w:rsidRDefault="004F66C5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SS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JS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>são conhecid</w:t>
      </w:r>
      <w:r w:rsidR="00BC1A86" w:rsidRPr="004E24A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s por serem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os pilares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para</w:t>
      </w:r>
      <w:r w:rsidR="00666FB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a programação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="00DC2B90" w:rsidRPr="004E24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JavaScript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permite a implementação de diversas funcionalidades à uma página web, como: </w:t>
      </w:r>
      <w:r w:rsidR="0074010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mostrar conteúdos atualizados em tempo real, </w:t>
      </w:r>
      <w:r w:rsidR="00D62107" w:rsidRPr="004E24A3">
        <w:rPr>
          <w:rFonts w:ascii="Arial" w:hAnsi="Arial" w:cs="Arial"/>
          <w:sz w:val="24"/>
          <w:szCs w:val="24"/>
          <w:shd w:val="clear" w:color="auto" w:fill="FFFFFF"/>
        </w:rPr>
        <w:t>mapas interativos, animações gráficas</w:t>
      </w:r>
      <w:r w:rsidR="006D3B2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diversas outras ferramentas que podem ser implementadas dentro de um site para </w:t>
      </w:r>
      <w:r w:rsidR="00010F74" w:rsidRPr="004E24A3">
        <w:rPr>
          <w:rFonts w:ascii="Arial" w:hAnsi="Arial" w:cs="Arial"/>
          <w:sz w:val="24"/>
          <w:szCs w:val="24"/>
          <w:shd w:val="clear" w:color="auto" w:fill="FFFFFF"/>
        </w:rPr>
        <w:t>trazer dinamicidade e fluidez.</w:t>
      </w:r>
    </w:p>
    <w:p w14:paraId="65164D78" w14:textId="68C41681" w:rsidR="00B656E3" w:rsidRPr="00AB78AD" w:rsidRDefault="00B656E3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2.2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struturação do 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Banco de Dados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modelagem</w:t>
      </w:r>
    </w:p>
    <w:p w14:paraId="6967294F" w14:textId="00147344" w:rsidR="00084ED1" w:rsidRPr="004E24A3" w:rsidRDefault="00084ED1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O Modelo Entidade Relacionamento (MER) está relacionado ao banco de dados, </w:t>
      </w:r>
      <w:r w:rsidR="00417FFB" w:rsidRPr="004E24A3">
        <w:rPr>
          <w:rFonts w:ascii="Arial" w:eastAsia="Times New Roman" w:hAnsi="Arial" w:cs="Arial"/>
          <w:sz w:val="24"/>
          <w:szCs w:val="24"/>
          <w:lang w:eastAsia="pt-BR"/>
        </w:rPr>
        <w:t>permitind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presentar os tipos de relacionamentos existentes entre os dados de um sistema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45BD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bjetivo principal do MER é definir um modelo de alto nível independente de implementação, tendo o modelo representado graficamente por um Diagrama de Entidade Relacionamento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(DER)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O DER nada mais é que a representação gráfica do modelo MER. Em termos conceituais pode-se dizer que o DER é um modelo diagramático que descreve o modelo de dados de um sistema com alto nível de abstração. Ele é usado para representar o modelo conceitual do negócio.</w:t>
      </w:r>
    </w:p>
    <w:p w14:paraId="2B96954D" w14:textId="64E75638" w:rsidR="005E78A7" w:rsidRDefault="005E78A7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Para o desenvolvimento do DER </w:t>
      </w:r>
      <w:r w:rsidR="000B6672" w:rsidRPr="004E24A3">
        <w:rPr>
          <w:rFonts w:ascii="Arial" w:eastAsia="Times New Roman" w:hAnsi="Arial" w:cs="Arial"/>
          <w:sz w:val="24"/>
          <w:szCs w:val="24"/>
          <w:lang w:eastAsia="pt-BR"/>
        </w:rPr>
        <w:t>foi utilizado dois programas de modelagem de dados: brModelo e D</w:t>
      </w:r>
      <w:r w:rsidR="00E9796A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B Designer. Ambos possuem a mesma função </w:t>
      </w:r>
      <w:r w:rsidR="003438CC" w:rsidRPr="004E24A3">
        <w:rPr>
          <w:rFonts w:ascii="Arial" w:eastAsia="Times New Roman" w:hAnsi="Arial" w:cs="Arial"/>
          <w:sz w:val="24"/>
          <w:szCs w:val="24"/>
          <w:lang w:eastAsia="pt-BR"/>
        </w:rPr>
        <w:t>de construção lógica da disposição dos dados em um banco</w:t>
      </w:r>
      <w:r w:rsidR="00AB00D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possuindo apenas diferenças 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quanto a quantidade de valores mostrados. </w:t>
      </w:r>
      <w:r w:rsidR="00C75290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B Designer </w:t>
      </w:r>
      <w:r w:rsidR="009F23B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mostra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colunas de dados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as tabela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37043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tipo de dado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s, tamanho,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lacionamentos,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>tipo dos relacionamento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chave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rangeira e de qual tabela veio essa chave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. Já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 brModelo foca em ser um </w:t>
      </w:r>
      <w:r w:rsidR="003378EC" w:rsidRPr="004E24A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software 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>muito mais simples e direto, mostrando somente as</w:t>
      </w:r>
      <w:r w:rsidR="00E06DC4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entidades junto de suas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colunas de dados e os relacionamentos.</w:t>
      </w:r>
    </w:p>
    <w:p w14:paraId="19E392D0" w14:textId="7ADB7D23" w:rsidR="0025040F" w:rsidRDefault="0025040F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delo desenvolvido d</w:t>
      </w:r>
      <w:r w:rsidR="002F3D5C">
        <w:rPr>
          <w:rFonts w:ascii="Arial" w:eastAsia="Times New Roman" w:hAnsi="Arial" w:cs="Arial"/>
          <w:sz w:val="24"/>
          <w:szCs w:val="24"/>
          <w:lang w:eastAsia="pt-BR"/>
        </w:rPr>
        <w:t>o Diagrama de Entidade e Relacionamento (DER) em BrModelo</w:t>
      </w:r>
    </w:p>
    <w:p w14:paraId="427D2318" w14:textId="58A5CE1B" w:rsidR="00BD3F03" w:rsidRDefault="00894BEC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DB5410" wp14:editId="62EBE12F">
            <wp:extent cx="5760720" cy="3779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719D" w14:textId="107ABFD5" w:rsidR="002F3D5C" w:rsidRPr="004E24A3" w:rsidRDefault="002F3D5C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odelo desenvolvido do Diagrama de Entidade e Relacionamento (DER) em </w:t>
      </w:r>
      <w:r w:rsidR="00431E33">
        <w:rPr>
          <w:rFonts w:ascii="Arial" w:eastAsia="Times New Roman" w:hAnsi="Arial" w:cs="Arial"/>
          <w:sz w:val="24"/>
          <w:szCs w:val="24"/>
          <w:lang w:eastAsia="pt-BR"/>
        </w:rPr>
        <w:t>DBDesigner</w:t>
      </w:r>
    </w:p>
    <w:p w14:paraId="5892F252" w14:textId="1A91A4E6" w:rsidR="006D7D24" w:rsidRPr="004E24A3" w:rsidRDefault="00290C9F" w:rsidP="2800D1FF">
      <w:pPr>
        <w:spacing w:before="100" w:beforeAutospacing="1" w:after="100" w:afterAutospacing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11CC59E0" wp14:editId="7A137F46">
            <wp:extent cx="5232398" cy="43180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98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576D" w14:textId="70AA3E98" w:rsidR="76F5F97D" w:rsidRDefault="76F5F97D" w:rsidP="2800D1FF">
      <w:pPr>
        <w:spacing w:beforeAutospacing="1" w:afterAutospacing="1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800D1FF">
        <w:rPr>
          <w:rFonts w:ascii="Arial" w:eastAsia="Arial" w:hAnsi="Arial" w:cs="Arial"/>
          <w:b/>
          <w:bCs/>
          <w:sz w:val="24"/>
          <w:szCs w:val="24"/>
        </w:rPr>
        <w:t>2.2.1 Encriptação de Senha</w:t>
      </w:r>
      <w:r w:rsidR="669B26B5" w:rsidRPr="2800D1FF">
        <w:rPr>
          <w:rFonts w:ascii="Arial" w:eastAsia="Arial" w:hAnsi="Arial" w:cs="Arial"/>
          <w:b/>
          <w:bCs/>
          <w:sz w:val="24"/>
          <w:szCs w:val="24"/>
        </w:rPr>
        <w:t xml:space="preserve"> e sobre o SHA1</w:t>
      </w:r>
    </w:p>
    <w:p w14:paraId="6909FE37" w14:textId="473E7128" w:rsidR="00664B75" w:rsidRDefault="00664B75" w:rsidP="2800D1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105E31">
        <w:rPr>
          <w:rFonts w:ascii="Arial" w:hAnsi="Arial" w:cs="Arial"/>
          <w:sz w:val="24"/>
          <w:szCs w:val="24"/>
        </w:rPr>
        <w:t xml:space="preserve">Uma observação importante </w:t>
      </w:r>
      <w:r w:rsidR="00E2050D" w:rsidRPr="3E105E31">
        <w:rPr>
          <w:rFonts w:ascii="Arial" w:hAnsi="Arial" w:cs="Arial"/>
          <w:sz w:val="24"/>
          <w:szCs w:val="24"/>
        </w:rPr>
        <w:t xml:space="preserve">é a explicação para a quantidade de caracteres </w:t>
      </w:r>
      <w:r w:rsidR="00521AFE" w:rsidRPr="3E105E31">
        <w:rPr>
          <w:rFonts w:ascii="Arial" w:hAnsi="Arial" w:cs="Arial"/>
          <w:sz w:val="24"/>
          <w:szCs w:val="24"/>
        </w:rPr>
        <w:t xml:space="preserve">corresponde ao campo da senha. </w:t>
      </w:r>
      <w:r w:rsidR="00F23C25" w:rsidRPr="3E105E31">
        <w:rPr>
          <w:rFonts w:ascii="Arial" w:hAnsi="Arial" w:cs="Arial"/>
          <w:sz w:val="24"/>
          <w:szCs w:val="24"/>
        </w:rPr>
        <w:t xml:space="preserve">O motivo </w:t>
      </w:r>
      <w:r w:rsidR="00730928" w:rsidRPr="3E105E31">
        <w:rPr>
          <w:rFonts w:ascii="Arial" w:hAnsi="Arial" w:cs="Arial"/>
          <w:sz w:val="24"/>
          <w:szCs w:val="24"/>
        </w:rPr>
        <w:t>da capacidade de armazenamento</w:t>
      </w:r>
      <w:r w:rsidR="00F96543" w:rsidRPr="3E105E31">
        <w:rPr>
          <w:rFonts w:ascii="Arial" w:hAnsi="Arial" w:cs="Arial"/>
          <w:sz w:val="24"/>
          <w:szCs w:val="24"/>
        </w:rPr>
        <w:t xml:space="preserve"> </w:t>
      </w:r>
      <w:r w:rsidR="00F23C25" w:rsidRPr="3E105E31">
        <w:rPr>
          <w:rFonts w:ascii="Arial" w:hAnsi="Arial" w:cs="Arial"/>
          <w:sz w:val="24"/>
          <w:szCs w:val="24"/>
        </w:rPr>
        <w:t xml:space="preserve">de até 255 caracteres </w:t>
      </w:r>
      <w:r w:rsidR="00976F64" w:rsidRPr="3E105E31">
        <w:rPr>
          <w:rFonts w:ascii="Arial" w:hAnsi="Arial" w:cs="Arial"/>
          <w:sz w:val="24"/>
          <w:szCs w:val="24"/>
        </w:rPr>
        <w:t>está relacionado com a encriptação da senha</w:t>
      </w:r>
      <w:r w:rsidR="006A01E3" w:rsidRPr="3E105E31">
        <w:rPr>
          <w:rFonts w:ascii="Arial" w:hAnsi="Arial" w:cs="Arial"/>
          <w:sz w:val="24"/>
          <w:szCs w:val="24"/>
        </w:rPr>
        <w:t>.</w:t>
      </w:r>
      <w:r w:rsidR="00976F64" w:rsidRPr="3E105E31">
        <w:rPr>
          <w:rFonts w:ascii="Arial" w:hAnsi="Arial" w:cs="Arial"/>
          <w:sz w:val="24"/>
          <w:szCs w:val="24"/>
        </w:rPr>
        <w:t xml:space="preserve"> </w:t>
      </w:r>
      <w:r w:rsidR="12B41D6F" w:rsidRPr="3E105E31">
        <w:rPr>
          <w:rFonts w:ascii="Arial" w:hAnsi="Arial" w:cs="Arial"/>
          <w:sz w:val="24"/>
          <w:szCs w:val="24"/>
        </w:rPr>
        <w:t xml:space="preserve">Essa encriptação foi realizada através do SHA1, </w:t>
      </w:r>
      <w:r w:rsidR="50BDC755" w:rsidRPr="3E105E31">
        <w:rPr>
          <w:rFonts w:ascii="Arial" w:hAnsi="Arial" w:cs="Arial"/>
          <w:sz w:val="24"/>
          <w:szCs w:val="24"/>
        </w:rPr>
        <w:t xml:space="preserve">que é </w:t>
      </w:r>
      <w:r w:rsidR="3A148000" w:rsidRPr="3E105E31">
        <w:rPr>
          <w:rFonts w:ascii="Arial" w:hAnsi="Arial" w:cs="Arial"/>
          <w:sz w:val="24"/>
          <w:szCs w:val="24"/>
        </w:rPr>
        <w:t xml:space="preserve">um tipo de criptografia que utiliza a função hash criptográfica, ou seja, a cada </w:t>
      </w:r>
      <w:r w:rsidR="73630A91" w:rsidRPr="3E105E31">
        <w:rPr>
          <w:rFonts w:ascii="Arial" w:hAnsi="Arial" w:cs="Arial"/>
          <w:sz w:val="24"/>
          <w:szCs w:val="24"/>
        </w:rPr>
        <w:t>nova codificação, um novo hash é gerado</w:t>
      </w:r>
      <w:r w:rsidR="2F455561" w:rsidRPr="3E105E31">
        <w:rPr>
          <w:rFonts w:ascii="Arial" w:hAnsi="Arial" w:cs="Arial"/>
          <w:sz w:val="24"/>
          <w:szCs w:val="24"/>
        </w:rPr>
        <w:t>, o que proporciona maior segurança para as senhas</w:t>
      </w:r>
      <w:r w:rsidR="005D2DC6" w:rsidRPr="3E105E31">
        <w:rPr>
          <w:rFonts w:ascii="Arial" w:hAnsi="Arial" w:cs="Arial"/>
          <w:sz w:val="24"/>
          <w:szCs w:val="24"/>
        </w:rPr>
        <w:t>.</w:t>
      </w:r>
      <w:r w:rsidR="12CE1C5B" w:rsidRPr="3E105E31">
        <w:rPr>
          <w:rFonts w:ascii="Arial" w:hAnsi="Arial" w:cs="Arial"/>
          <w:sz w:val="24"/>
          <w:szCs w:val="24"/>
        </w:rPr>
        <w:t xml:space="preserve"> Vale ressaltar que</w:t>
      </w:r>
      <w:r w:rsidR="00F2098A" w:rsidRPr="3E105E31">
        <w:rPr>
          <w:rFonts w:ascii="Arial" w:hAnsi="Arial" w:cs="Arial"/>
          <w:sz w:val="24"/>
          <w:szCs w:val="24"/>
        </w:rPr>
        <w:t xml:space="preserve"> p</w:t>
      </w:r>
      <w:r w:rsidR="00AE00C0" w:rsidRPr="3E105E31">
        <w:rPr>
          <w:rFonts w:ascii="Arial" w:hAnsi="Arial" w:cs="Arial"/>
          <w:sz w:val="24"/>
          <w:szCs w:val="24"/>
        </w:rPr>
        <w:t>or mais que o campo</w:t>
      </w:r>
      <w:r w:rsidR="00AD68DB" w:rsidRPr="3E105E31">
        <w:rPr>
          <w:rFonts w:ascii="Arial" w:hAnsi="Arial" w:cs="Arial"/>
          <w:sz w:val="24"/>
          <w:szCs w:val="24"/>
        </w:rPr>
        <w:t xml:space="preserve"> de senha</w:t>
      </w:r>
      <w:r w:rsidR="00AE00C0" w:rsidRPr="3E105E31">
        <w:rPr>
          <w:rFonts w:ascii="Arial" w:hAnsi="Arial" w:cs="Arial"/>
          <w:sz w:val="24"/>
          <w:szCs w:val="24"/>
        </w:rPr>
        <w:t xml:space="preserve"> </w:t>
      </w:r>
      <w:r w:rsidR="00AD68DB" w:rsidRPr="3E105E31">
        <w:rPr>
          <w:rFonts w:ascii="Arial" w:hAnsi="Arial" w:cs="Arial"/>
          <w:sz w:val="24"/>
          <w:szCs w:val="24"/>
        </w:rPr>
        <w:t>tenha capacidade de até 255 caracteres</w:t>
      </w:r>
      <w:r w:rsidR="3418C684" w:rsidRPr="3E105E31">
        <w:rPr>
          <w:rFonts w:ascii="Arial" w:hAnsi="Arial" w:cs="Arial"/>
          <w:sz w:val="24"/>
          <w:szCs w:val="24"/>
        </w:rPr>
        <w:t>,</w:t>
      </w:r>
      <w:r w:rsidR="00AD68DB" w:rsidRPr="3E105E31">
        <w:rPr>
          <w:rFonts w:ascii="Arial" w:hAnsi="Arial" w:cs="Arial"/>
          <w:sz w:val="24"/>
          <w:szCs w:val="24"/>
        </w:rPr>
        <w:t xml:space="preserve"> </w:t>
      </w:r>
      <w:r w:rsidR="00A62296" w:rsidRPr="3E105E31">
        <w:rPr>
          <w:rFonts w:ascii="Arial" w:hAnsi="Arial" w:cs="Arial"/>
          <w:sz w:val="24"/>
          <w:szCs w:val="24"/>
        </w:rPr>
        <w:t>e</w:t>
      </w:r>
      <w:r w:rsidR="6432C7E7" w:rsidRPr="3E105E31">
        <w:rPr>
          <w:rFonts w:ascii="Arial" w:hAnsi="Arial" w:cs="Arial"/>
          <w:sz w:val="24"/>
          <w:szCs w:val="24"/>
        </w:rPr>
        <w:t>xiste uma limitação de até 15 caracteres para os usuários, tal limitação foi colocada no formulário HTML</w:t>
      </w:r>
      <w:r w:rsidR="14C6DD18" w:rsidRPr="3E105E31">
        <w:rPr>
          <w:rFonts w:ascii="Arial" w:hAnsi="Arial" w:cs="Arial"/>
          <w:sz w:val="24"/>
          <w:szCs w:val="24"/>
        </w:rPr>
        <w:t>.</w:t>
      </w:r>
    </w:p>
    <w:p w14:paraId="17F22B69" w14:textId="1F464096" w:rsidR="003A30E6" w:rsidRPr="003A30E6" w:rsidRDefault="006D2FD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</w:t>
      </w:r>
      <w:r w:rsidR="00F64F7B" w:rsidRPr="004E24A3">
        <w:rPr>
          <w:rFonts w:ascii="Arial" w:hAnsi="Arial" w:cs="Arial"/>
          <w:sz w:val="24"/>
          <w:szCs w:val="24"/>
        </w:rPr>
        <w:t>oda a construção do banco de dados foi realizada por MySQL</w:t>
      </w:r>
      <w:r w:rsidR="00BC53C3" w:rsidRPr="004E24A3">
        <w:rPr>
          <w:rFonts w:ascii="Arial" w:hAnsi="Arial" w:cs="Arial"/>
          <w:sz w:val="24"/>
          <w:szCs w:val="24"/>
        </w:rPr>
        <w:t xml:space="preserve"> </w:t>
      </w:r>
      <w:r w:rsidR="008A64A6" w:rsidRPr="004E24A3">
        <w:rPr>
          <w:rFonts w:ascii="Arial" w:hAnsi="Arial" w:cs="Arial"/>
          <w:sz w:val="24"/>
          <w:szCs w:val="24"/>
        </w:rPr>
        <w:t xml:space="preserve">e </w:t>
      </w:r>
      <w:r w:rsidR="00BC53C3" w:rsidRPr="004E24A3">
        <w:rPr>
          <w:rFonts w:ascii="Arial" w:hAnsi="Arial" w:cs="Arial"/>
          <w:sz w:val="24"/>
          <w:szCs w:val="24"/>
        </w:rPr>
        <w:t xml:space="preserve">utilizando o </w:t>
      </w:r>
      <w:r w:rsidR="00BC53C3" w:rsidRPr="004E24A3">
        <w:rPr>
          <w:rFonts w:ascii="Arial" w:hAnsi="Arial" w:cs="Arial"/>
          <w:i/>
          <w:iCs/>
          <w:sz w:val="24"/>
          <w:szCs w:val="24"/>
        </w:rPr>
        <w:t>MySQL Workbench</w:t>
      </w:r>
      <w:r w:rsidR="00EC4CF4" w:rsidRPr="00A963CA">
        <w:rPr>
          <w:rFonts w:ascii="Arial" w:hAnsi="Arial" w:cs="Arial"/>
          <w:sz w:val="24"/>
          <w:szCs w:val="24"/>
        </w:rPr>
        <w:t>,</w:t>
      </w:r>
      <w:r w:rsidR="00505B69" w:rsidRPr="004E24A3">
        <w:rPr>
          <w:rFonts w:ascii="Arial" w:hAnsi="Arial" w:cs="Arial"/>
          <w:sz w:val="24"/>
          <w:szCs w:val="24"/>
        </w:rPr>
        <w:t xml:space="preserve"> que é um</w:t>
      </w:r>
      <w:r w:rsidRPr="004E24A3">
        <w:rPr>
          <w:rFonts w:ascii="Arial" w:hAnsi="Arial" w:cs="Arial"/>
          <w:sz w:val="24"/>
          <w:szCs w:val="24"/>
        </w:rPr>
        <w:t xml:space="preserve"> ambiente de desenvolvimento integrado </w:t>
      </w:r>
      <w:r w:rsidR="00C02D3B" w:rsidRPr="004E24A3">
        <w:rPr>
          <w:rFonts w:ascii="Arial" w:hAnsi="Arial" w:cs="Arial"/>
          <w:sz w:val="24"/>
          <w:szCs w:val="24"/>
        </w:rPr>
        <w:t xml:space="preserve">para </w:t>
      </w:r>
      <w:r w:rsidR="00A22CE7" w:rsidRPr="004E24A3">
        <w:rPr>
          <w:rFonts w:ascii="Arial" w:hAnsi="Arial" w:cs="Arial"/>
          <w:sz w:val="24"/>
          <w:szCs w:val="24"/>
        </w:rPr>
        <w:t xml:space="preserve">desenvolvimento, administração, criação e manutenção </w:t>
      </w:r>
      <w:r w:rsidR="00EA6D35" w:rsidRPr="004E24A3">
        <w:rPr>
          <w:rFonts w:ascii="Arial" w:hAnsi="Arial" w:cs="Arial"/>
          <w:sz w:val="24"/>
          <w:szCs w:val="24"/>
        </w:rPr>
        <w:t xml:space="preserve">de um </w:t>
      </w:r>
      <w:r w:rsidR="00C02D3B" w:rsidRPr="004E24A3">
        <w:rPr>
          <w:rFonts w:ascii="Arial" w:hAnsi="Arial" w:cs="Arial"/>
          <w:sz w:val="24"/>
          <w:szCs w:val="24"/>
        </w:rPr>
        <w:t>sistema de banco de dados SQL</w:t>
      </w:r>
      <w:r w:rsidR="00EA6D35" w:rsidRPr="004E24A3">
        <w:rPr>
          <w:rFonts w:ascii="Arial" w:hAnsi="Arial" w:cs="Arial"/>
          <w:sz w:val="24"/>
          <w:szCs w:val="24"/>
        </w:rPr>
        <w:t>.</w:t>
      </w:r>
    </w:p>
    <w:p w14:paraId="7A0CA1CB" w14:textId="5AB93725" w:rsidR="0022740A" w:rsidRDefault="00D82F92" w:rsidP="000164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12541" wp14:editId="30B43AE5">
            <wp:extent cx="2948324" cy="295656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80" cy="29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CA1E" w14:textId="5CDA03DA" w:rsidR="00016410" w:rsidRPr="004E24A3" w:rsidRDefault="0001641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4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29CB6" wp14:editId="33EB6F1E">
            <wp:extent cx="5760085" cy="181356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045" cy="18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4DF0" w14:textId="3100ECFB" w:rsidR="0022740A" w:rsidRDefault="00E47F3A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105E31">
        <w:rPr>
          <w:rFonts w:ascii="Arial" w:hAnsi="Arial" w:cs="Arial"/>
          <w:sz w:val="24"/>
          <w:szCs w:val="24"/>
        </w:rPr>
        <w:t>A</w:t>
      </w:r>
      <w:r w:rsidR="00170F26" w:rsidRPr="3E105E31">
        <w:rPr>
          <w:rFonts w:ascii="Arial" w:hAnsi="Arial" w:cs="Arial"/>
          <w:sz w:val="24"/>
          <w:szCs w:val="24"/>
        </w:rPr>
        <w:t>s imagens mostram toda a</w:t>
      </w:r>
      <w:r w:rsidRPr="3E105E31">
        <w:rPr>
          <w:rFonts w:ascii="Arial" w:hAnsi="Arial" w:cs="Arial"/>
          <w:sz w:val="24"/>
          <w:szCs w:val="24"/>
        </w:rPr>
        <w:t xml:space="preserve"> </w:t>
      </w:r>
      <w:r w:rsidR="00170F26" w:rsidRPr="3E105E31">
        <w:rPr>
          <w:rFonts w:ascii="Arial" w:hAnsi="Arial" w:cs="Arial"/>
          <w:sz w:val="24"/>
          <w:szCs w:val="24"/>
        </w:rPr>
        <w:t xml:space="preserve">parte de códigos para a construção do banco de </w:t>
      </w:r>
      <w:r w:rsidR="00A23EBD" w:rsidRPr="3E105E31">
        <w:rPr>
          <w:rFonts w:ascii="Arial" w:hAnsi="Arial" w:cs="Arial"/>
          <w:sz w:val="24"/>
          <w:szCs w:val="24"/>
        </w:rPr>
        <w:t>dados</w:t>
      </w:r>
      <w:r w:rsidR="00733E40" w:rsidRPr="3E105E31">
        <w:rPr>
          <w:rFonts w:ascii="Arial" w:hAnsi="Arial" w:cs="Arial"/>
          <w:sz w:val="24"/>
          <w:szCs w:val="24"/>
        </w:rPr>
        <w:t xml:space="preserve">. Para a programação das </w:t>
      </w:r>
      <w:r w:rsidR="006B7C0A" w:rsidRPr="3E105E31">
        <w:rPr>
          <w:rFonts w:ascii="Arial" w:hAnsi="Arial" w:cs="Arial"/>
          <w:sz w:val="24"/>
          <w:szCs w:val="24"/>
        </w:rPr>
        <w:t>colunas</w:t>
      </w:r>
      <w:r w:rsidR="2392FD82" w:rsidRPr="3E105E31">
        <w:rPr>
          <w:rFonts w:ascii="Arial" w:hAnsi="Arial" w:cs="Arial"/>
          <w:sz w:val="24"/>
          <w:szCs w:val="24"/>
        </w:rPr>
        <w:t>,</w:t>
      </w:r>
      <w:r w:rsidR="006B7C0A" w:rsidRPr="3E105E31">
        <w:rPr>
          <w:rFonts w:ascii="Arial" w:hAnsi="Arial" w:cs="Arial"/>
          <w:sz w:val="24"/>
          <w:szCs w:val="24"/>
        </w:rPr>
        <w:t xml:space="preserve"> onde ficarão armazenad</w:t>
      </w:r>
      <w:r w:rsidR="00475561" w:rsidRPr="3E105E31">
        <w:rPr>
          <w:rFonts w:ascii="Arial" w:hAnsi="Arial" w:cs="Arial"/>
          <w:sz w:val="24"/>
          <w:szCs w:val="24"/>
        </w:rPr>
        <w:t xml:space="preserve">os </w:t>
      </w:r>
      <w:r w:rsidR="006559D8" w:rsidRPr="3E105E31">
        <w:rPr>
          <w:rFonts w:ascii="Arial" w:hAnsi="Arial" w:cs="Arial"/>
          <w:sz w:val="24"/>
          <w:szCs w:val="24"/>
        </w:rPr>
        <w:t>os dados</w:t>
      </w:r>
      <w:r w:rsidR="24C28EEB" w:rsidRPr="3E105E31">
        <w:rPr>
          <w:rFonts w:ascii="Arial" w:hAnsi="Arial" w:cs="Arial"/>
          <w:sz w:val="24"/>
          <w:szCs w:val="24"/>
        </w:rPr>
        <w:t>,</w:t>
      </w:r>
      <w:r w:rsidR="006559D8" w:rsidRPr="3E105E31">
        <w:rPr>
          <w:rFonts w:ascii="Arial" w:hAnsi="Arial" w:cs="Arial"/>
          <w:sz w:val="24"/>
          <w:szCs w:val="24"/>
        </w:rPr>
        <w:t xml:space="preserve"> </w:t>
      </w:r>
      <w:r w:rsidR="00884FC4" w:rsidRPr="3E105E31">
        <w:rPr>
          <w:rFonts w:ascii="Arial" w:hAnsi="Arial" w:cs="Arial"/>
          <w:sz w:val="24"/>
          <w:szCs w:val="24"/>
        </w:rPr>
        <w:t>é</w:t>
      </w:r>
      <w:r w:rsidR="00475561" w:rsidRPr="3E105E31">
        <w:rPr>
          <w:rFonts w:ascii="Arial" w:hAnsi="Arial" w:cs="Arial"/>
          <w:sz w:val="24"/>
          <w:szCs w:val="24"/>
        </w:rPr>
        <w:t xml:space="preserve"> necessário </w:t>
      </w:r>
      <w:r w:rsidR="00313FCD" w:rsidRPr="3E105E31">
        <w:rPr>
          <w:rFonts w:ascii="Arial" w:hAnsi="Arial" w:cs="Arial"/>
          <w:sz w:val="24"/>
          <w:szCs w:val="24"/>
        </w:rPr>
        <w:t>a inserção de várias informações correspondentes as mesmas, como: nome, tipo, tamanho</w:t>
      </w:r>
      <w:r w:rsidR="00526FE1" w:rsidRPr="3E105E31">
        <w:rPr>
          <w:rFonts w:ascii="Arial" w:hAnsi="Arial" w:cs="Arial"/>
          <w:sz w:val="24"/>
          <w:szCs w:val="24"/>
        </w:rPr>
        <w:t xml:space="preserve"> e se a coluna poderá ficar vazia ou não. </w:t>
      </w:r>
      <w:r w:rsidR="00353D73" w:rsidRPr="3E105E31">
        <w:rPr>
          <w:rFonts w:ascii="Arial" w:hAnsi="Arial" w:cs="Arial"/>
          <w:sz w:val="24"/>
          <w:szCs w:val="24"/>
        </w:rPr>
        <w:t xml:space="preserve">Além </w:t>
      </w:r>
      <w:r w:rsidR="001D4F50" w:rsidRPr="3E105E31">
        <w:rPr>
          <w:rFonts w:ascii="Arial" w:hAnsi="Arial" w:cs="Arial"/>
          <w:sz w:val="24"/>
          <w:szCs w:val="24"/>
        </w:rPr>
        <w:t xml:space="preserve">da inserção de informações correspondentes as colunas, também é necessário </w:t>
      </w:r>
      <w:r w:rsidR="005A30A6" w:rsidRPr="3E105E31">
        <w:rPr>
          <w:rFonts w:ascii="Arial" w:hAnsi="Arial" w:cs="Arial"/>
          <w:sz w:val="24"/>
          <w:szCs w:val="24"/>
        </w:rPr>
        <w:t xml:space="preserve">inserir nas tabelas as chaves estrangeiras, que possuem </w:t>
      </w:r>
      <w:r w:rsidR="002E6E3A" w:rsidRPr="3E105E31">
        <w:rPr>
          <w:rFonts w:ascii="Arial" w:hAnsi="Arial" w:cs="Arial"/>
          <w:sz w:val="24"/>
          <w:szCs w:val="24"/>
        </w:rPr>
        <w:t>a</w:t>
      </w:r>
      <w:r w:rsidR="005A30A6" w:rsidRPr="3E105E31">
        <w:rPr>
          <w:rFonts w:ascii="Arial" w:hAnsi="Arial" w:cs="Arial"/>
          <w:sz w:val="24"/>
          <w:szCs w:val="24"/>
        </w:rPr>
        <w:t xml:space="preserve"> função</w:t>
      </w:r>
      <w:r w:rsidR="002E6E3A" w:rsidRPr="3E105E31">
        <w:rPr>
          <w:rFonts w:ascii="Arial" w:hAnsi="Arial" w:cs="Arial"/>
          <w:sz w:val="24"/>
          <w:szCs w:val="24"/>
        </w:rPr>
        <w:t xml:space="preserve"> de</w:t>
      </w:r>
      <w:r w:rsidR="005A30A6" w:rsidRPr="3E105E31">
        <w:rPr>
          <w:rFonts w:ascii="Arial" w:hAnsi="Arial" w:cs="Arial"/>
          <w:sz w:val="24"/>
          <w:szCs w:val="24"/>
        </w:rPr>
        <w:t xml:space="preserve"> </w:t>
      </w:r>
      <w:r w:rsidR="00E010B6" w:rsidRPr="3E105E31">
        <w:rPr>
          <w:rFonts w:ascii="Arial" w:hAnsi="Arial" w:cs="Arial"/>
          <w:sz w:val="24"/>
          <w:szCs w:val="24"/>
        </w:rPr>
        <w:t xml:space="preserve">realizar </w:t>
      </w:r>
      <w:r w:rsidR="00B22210" w:rsidRPr="3E105E31">
        <w:rPr>
          <w:rFonts w:ascii="Arial" w:hAnsi="Arial" w:cs="Arial"/>
          <w:sz w:val="24"/>
          <w:szCs w:val="24"/>
        </w:rPr>
        <w:t xml:space="preserve">as ligações entre outras tabelas. </w:t>
      </w:r>
      <w:r w:rsidR="00F87462" w:rsidRPr="3E105E31">
        <w:rPr>
          <w:rFonts w:ascii="Arial" w:hAnsi="Arial" w:cs="Arial"/>
          <w:sz w:val="24"/>
          <w:szCs w:val="24"/>
        </w:rPr>
        <w:t>É importante sempre informar a referência p</w:t>
      </w:r>
      <w:r w:rsidR="002E6E3A" w:rsidRPr="3E105E31">
        <w:rPr>
          <w:rFonts w:ascii="Arial" w:hAnsi="Arial" w:cs="Arial"/>
          <w:sz w:val="24"/>
          <w:szCs w:val="24"/>
        </w:rPr>
        <w:t>ela</w:t>
      </w:r>
      <w:r w:rsidR="00F87462" w:rsidRPr="3E105E31">
        <w:rPr>
          <w:rFonts w:ascii="Arial" w:hAnsi="Arial" w:cs="Arial"/>
          <w:sz w:val="24"/>
          <w:szCs w:val="24"/>
        </w:rPr>
        <w:t xml:space="preserve"> qual essas chaves vieram, passando o nome d</w:t>
      </w:r>
      <w:r w:rsidR="001C4C3D" w:rsidRPr="3E105E31">
        <w:rPr>
          <w:rFonts w:ascii="Arial" w:hAnsi="Arial" w:cs="Arial"/>
          <w:sz w:val="24"/>
          <w:szCs w:val="24"/>
        </w:rPr>
        <w:t>a tabela e sua coluna.</w:t>
      </w:r>
    </w:p>
    <w:p w14:paraId="2E4716E6" w14:textId="1C6D1744" w:rsidR="00ED4726" w:rsidRPr="00132E4D" w:rsidRDefault="00ED4726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 xml:space="preserve">2.3 Utilização do </w:t>
      </w:r>
      <w:r w:rsidR="00132E4D" w:rsidRPr="00132E4D">
        <w:rPr>
          <w:rFonts w:ascii="Arial" w:hAnsi="Arial" w:cs="Arial"/>
          <w:b/>
          <w:bCs/>
          <w:sz w:val="24"/>
          <w:szCs w:val="24"/>
        </w:rPr>
        <w:t>Git e GitHub</w:t>
      </w:r>
    </w:p>
    <w:p w14:paraId="0E4A5A60" w14:textId="387534ED" w:rsidR="004743BC" w:rsidRDefault="00142FF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que o desenvolvimento em time fosse facilitado devido a grande quantidade de arquivos editados </w:t>
      </w:r>
      <w:r w:rsidR="00517A44">
        <w:rPr>
          <w:rFonts w:ascii="Arial" w:hAnsi="Arial" w:cs="Arial"/>
          <w:sz w:val="24"/>
          <w:szCs w:val="24"/>
        </w:rPr>
        <w:t>e criados por várias pessoas foi utilizado o Git</w:t>
      </w:r>
      <w:r w:rsidR="00DC275F">
        <w:rPr>
          <w:rFonts w:ascii="Arial" w:hAnsi="Arial" w:cs="Arial"/>
          <w:sz w:val="24"/>
          <w:szCs w:val="24"/>
        </w:rPr>
        <w:t xml:space="preserve">, que </w:t>
      </w:r>
      <w:r w:rsidR="004E24A3">
        <w:rPr>
          <w:rFonts w:ascii="Arial" w:hAnsi="Arial" w:cs="Arial"/>
          <w:sz w:val="24"/>
          <w:szCs w:val="24"/>
        </w:rPr>
        <w:t>é um</w:t>
      </w:r>
      <w:r w:rsidR="004E24A3" w:rsidRPr="004E24A3">
        <w:rPr>
          <w:rFonts w:ascii="Arial" w:hAnsi="Arial" w:cs="Arial"/>
          <w:sz w:val="24"/>
          <w:szCs w:val="24"/>
        </w:rPr>
        <w:t xml:space="preserve"> sistema de versionamento (ou de controle de versão) de códigos distribuído. É um </w:t>
      </w:r>
      <w:r w:rsidR="004E24A3" w:rsidRPr="00451F31">
        <w:rPr>
          <w:rFonts w:ascii="Arial" w:hAnsi="Arial" w:cs="Arial"/>
          <w:i/>
          <w:iCs/>
          <w:sz w:val="24"/>
          <w:szCs w:val="24"/>
        </w:rPr>
        <w:t>software</w:t>
      </w:r>
      <w:r w:rsidR="004E24A3" w:rsidRPr="004E24A3">
        <w:rPr>
          <w:rFonts w:ascii="Arial" w:hAnsi="Arial" w:cs="Arial"/>
          <w:sz w:val="24"/>
          <w:szCs w:val="24"/>
        </w:rPr>
        <w:t xml:space="preserve"> que serve para funcionar de maneira colaborativa, ou seja, com o Git é possível que um mesmo arquivo seja modificado por </w:t>
      </w:r>
      <w:r w:rsidR="00DE70E9">
        <w:rPr>
          <w:rFonts w:ascii="Arial" w:hAnsi="Arial" w:cs="Arial"/>
          <w:sz w:val="24"/>
          <w:szCs w:val="24"/>
        </w:rPr>
        <w:t>muitas pessoas</w:t>
      </w:r>
      <w:r w:rsidR="004E24A3" w:rsidRPr="004E24A3">
        <w:rPr>
          <w:rFonts w:ascii="Arial" w:hAnsi="Arial" w:cs="Arial"/>
          <w:sz w:val="24"/>
          <w:szCs w:val="24"/>
        </w:rPr>
        <w:t xml:space="preserve"> e que </w:t>
      </w:r>
      <w:r w:rsidR="00DE70E9">
        <w:rPr>
          <w:rFonts w:ascii="Arial" w:hAnsi="Arial" w:cs="Arial"/>
          <w:sz w:val="24"/>
          <w:szCs w:val="24"/>
        </w:rPr>
        <w:t>essas</w:t>
      </w:r>
      <w:r w:rsidR="004E24A3" w:rsidRPr="004E24A3">
        <w:rPr>
          <w:rFonts w:ascii="Arial" w:hAnsi="Arial" w:cs="Arial"/>
          <w:sz w:val="24"/>
          <w:szCs w:val="24"/>
        </w:rPr>
        <w:t xml:space="preserve"> alterações sejam salvas e nenhuma delas fique sobrescrita. Para o funcionamento de modo coletivo, o Git utiliza o conceito de ramificação (</w:t>
      </w:r>
      <w:r w:rsidR="004E24A3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4E24A3" w:rsidRPr="004E24A3">
        <w:rPr>
          <w:rFonts w:ascii="Arial" w:hAnsi="Arial" w:cs="Arial"/>
          <w:sz w:val="24"/>
          <w:szCs w:val="24"/>
        </w:rPr>
        <w:t xml:space="preserve">) em que se pode possuir várias ramificações em que arquivos podem ser alterados livremente </w:t>
      </w:r>
      <w:r w:rsidR="00271989">
        <w:rPr>
          <w:rFonts w:ascii="Arial" w:hAnsi="Arial" w:cs="Arial"/>
          <w:sz w:val="24"/>
          <w:szCs w:val="24"/>
        </w:rPr>
        <w:t>sem</w:t>
      </w:r>
      <w:r w:rsidR="004E24A3" w:rsidRPr="004E24A3">
        <w:rPr>
          <w:rFonts w:ascii="Arial" w:hAnsi="Arial" w:cs="Arial"/>
          <w:sz w:val="24"/>
          <w:szCs w:val="24"/>
        </w:rPr>
        <w:t xml:space="preserve"> impactar outras ramificações. Com isso, é possível trabalhar com 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64270D">
        <w:rPr>
          <w:rFonts w:ascii="Arial" w:hAnsi="Arial" w:cs="Arial"/>
          <w:i/>
          <w:iCs/>
          <w:sz w:val="24"/>
          <w:szCs w:val="24"/>
        </w:rPr>
        <w:t>e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s</w:t>
      </w:r>
      <w:r w:rsidR="004E24A3" w:rsidRPr="004E24A3">
        <w:rPr>
          <w:rFonts w:ascii="Arial" w:hAnsi="Arial" w:cs="Arial"/>
          <w:sz w:val="24"/>
          <w:szCs w:val="24"/>
        </w:rPr>
        <w:t xml:space="preserve"> diferentes para cada desenvolvedor</w:t>
      </w:r>
      <w:r w:rsidR="00D645FB">
        <w:rPr>
          <w:rFonts w:ascii="Arial" w:hAnsi="Arial" w:cs="Arial"/>
          <w:sz w:val="24"/>
          <w:szCs w:val="24"/>
        </w:rPr>
        <w:t xml:space="preserve">, e </w:t>
      </w:r>
      <w:r w:rsidR="004E24A3" w:rsidRPr="004E24A3">
        <w:rPr>
          <w:rFonts w:ascii="Arial" w:hAnsi="Arial" w:cs="Arial"/>
          <w:sz w:val="24"/>
          <w:szCs w:val="24"/>
        </w:rPr>
        <w:t>no momento de juntar esses trabalhos o Git utiliza o conceito de mesclagem (</w:t>
      </w:r>
      <w:r w:rsidR="004E24A3" w:rsidRPr="00191D10">
        <w:rPr>
          <w:rFonts w:ascii="Arial" w:hAnsi="Arial" w:cs="Arial"/>
          <w:i/>
          <w:iCs/>
          <w:sz w:val="24"/>
          <w:szCs w:val="24"/>
        </w:rPr>
        <w:t>merge</w:t>
      </w:r>
      <w:r w:rsidR="004E24A3" w:rsidRPr="004E24A3">
        <w:rPr>
          <w:rFonts w:ascii="Arial" w:hAnsi="Arial" w:cs="Arial"/>
          <w:sz w:val="24"/>
          <w:szCs w:val="24"/>
        </w:rPr>
        <w:t>) para isso.</w:t>
      </w:r>
    </w:p>
    <w:p w14:paraId="17038024" w14:textId="77777777" w:rsidR="00E752B0" w:rsidRPr="004743BC" w:rsidRDefault="00E752B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880E0" w14:textId="7C5B221B" w:rsidR="00E752B0" w:rsidRPr="00325D9E" w:rsidRDefault="00E752B0" w:rsidP="00E752B0">
      <w:pPr>
        <w:spacing w:line="240" w:lineRule="auto"/>
        <w:ind w:left="3402"/>
        <w:jc w:val="both"/>
        <w:rPr>
          <w:rFonts w:ascii="Arial" w:hAnsi="Arial" w:cs="Arial"/>
        </w:rPr>
      </w:pPr>
      <w:r w:rsidRPr="004743BC">
        <w:rPr>
          <w:rFonts w:ascii="Arial" w:hAnsi="Arial" w:cs="Arial"/>
          <w:shd w:val="clear" w:color="auto" w:fill="FFFFFF"/>
        </w:rPr>
        <w:t>Pela documentação oficial, Git é um sistema de controle de versão distribuído de código aberto e gratuito, projetado para lidar com tudo, de projetos pequenos a grandes. O que isso significa? Significa que com o Git é possível manter um histórico das alterações dos seus arquivos, sabendo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em</w:t>
      </w:r>
      <w:r w:rsidRPr="004743BC">
        <w:rPr>
          <w:rFonts w:ascii="Arial" w:hAnsi="Arial" w:cs="Arial"/>
          <w:shd w:val="clear" w:color="auto" w:fill="FFFFFF"/>
        </w:rPr>
        <w:t>,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por que</w:t>
      </w:r>
      <w:r w:rsidRPr="004743BC">
        <w:rPr>
          <w:rFonts w:ascii="Arial" w:hAnsi="Arial" w:cs="Arial"/>
          <w:shd w:val="clear" w:color="auto" w:fill="FFFFFF"/>
        </w:rPr>
        <w:t> e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ando</w:t>
      </w:r>
      <w:r w:rsidRPr="004743BC">
        <w:rPr>
          <w:rFonts w:ascii="Arial" w:hAnsi="Arial" w:cs="Arial"/>
          <w:shd w:val="clear" w:color="auto" w:fill="FFFFFF"/>
        </w:rPr>
        <w:t> um arquivo foi editado</w:t>
      </w:r>
      <w:r w:rsidRPr="00325D9E">
        <w:rPr>
          <w:rFonts w:ascii="Arial" w:hAnsi="Arial" w:cs="Arial"/>
        </w:rPr>
        <w:t>. (</w:t>
      </w:r>
      <w:r>
        <w:rPr>
          <w:rFonts w:ascii="Arial" w:hAnsi="Arial" w:cs="Arial"/>
        </w:rPr>
        <w:t>GIT</w:t>
      </w:r>
      <w:r w:rsidRPr="00325D9E">
        <w:rPr>
          <w:rFonts w:ascii="Arial" w:hAnsi="Arial" w:cs="Arial"/>
        </w:rPr>
        <w:t xml:space="preserve">, </w:t>
      </w:r>
      <w:r w:rsidR="001E09E3">
        <w:rPr>
          <w:rFonts w:ascii="Arial" w:hAnsi="Arial" w:cs="Arial"/>
        </w:rPr>
        <w:t>2019</w:t>
      </w:r>
      <w:r w:rsidRPr="00325D9E">
        <w:rPr>
          <w:rFonts w:ascii="Arial" w:hAnsi="Arial" w:cs="Arial"/>
        </w:rPr>
        <w:t>)</w:t>
      </w:r>
    </w:p>
    <w:p w14:paraId="21DC2AF3" w14:textId="77777777" w:rsidR="00E752B0" w:rsidRDefault="00E752B0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4F2382B4" w14:textId="77777777" w:rsidR="00D35D7D" w:rsidRPr="00D35D7D" w:rsidRDefault="00D35D7D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6608EB64" w14:textId="20224FAA" w:rsidR="004E24A3" w:rsidRDefault="00280C4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send</w:t>
      </w:r>
      <w:r w:rsidR="004E24A3" w:rsidRPr="004E24A3">
        <w:rPr>
          <w:rFonts w:ascii="Arial" w:hAnsi="Arial" w:cs="Arial"/>
          <w:sz w:val="24"/>
          <w:szCs w:val="24"/>
        </w:rPr>
        <w:t xml:space="preserve">o Git um programa destinado a cuidar do versionamento dos códigos, o GitHub é um repositório online onde será armazenado o código, ou seja, funciona como hospedador que </w:t>
      </w:r>
      <w:r w:rsidR="00594E5A">
        <w:rPr>
          <w:rFonts w:ascii="Arial" w:hAnsi="Arial" w:cs="Arial"/>
          <w:sz w:val="24"/>
          <w:szCs w:val="24"/>
        </w:rPr>
        <w:t>realiza</w:t>
      </w:r>
      <w:r w:rsidR="004E24A3" w:rsidRPr="004E24A3">
        <w:rPr>
          <w:rFonts w:ascii="Arial" w:hAnsi="Arial" w:cs="Arial"/>
          <w:sz w:val="24"/>
          <w:szCs w:val="24"/>
        </w:rPr>
        <w:t xml:space="preserve"> o gerenciamento </w:t>
      </w:r>
      <w:r w:rsidR="00594E5A">
        <w:rPr>
          <w:rFonts w:ascii="Arial" w:hAnsi="Arial" w:cs="Arial"/>
          <w:sz w:val="24"/>
          <w:szCs w:val="24"/>
        </w:rPr>
        <w:t>das</w:t>
      </w:r>
      <w:r w:rsidR="004E24A3" w:rsidRPr="004E24A3">
        <w:rPr>
          <w:rFonts w:ascii="Arial" w:hAnsi="Arial" w:cs="Arial"/>
          <w:sz w:val="24"/>
          <w:szCs w:val="24"/>
        </w:rPr>
        <w:t xml:space="preserve"> diversas versões de um arquivo.</w:t>
      </w:r>
    </w:p>
    <w:p w14:paraId="5F56FCEE" w14:textId="4C88CC66" w:rsidR="00132E4D" w:rsidRPr="00132E4D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>2.4 Utilização do Bootstrap</w:t>
      </w:r>
    </w:p>
    <w:p w14:paraId="3AC20800" w14:textId="3716421E" w:rsidR="00677638" w:rsidRDefault="00166BC0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importante ferramenta utilizada para o desenvolvimento do projeto foi o Bootstrap</w:t>
      </w:r>
      <w:r w:rsidR="00B801CB">
        <w:rPr>
          <w:rFonts w:ascii="Arial" w:hAnsi="Arial" w:cs="Arial"/>
          <w:sz w:val="24"/>
          <w:szCs w:val="24"/>
        </w:rPr>
        <w:t>, porém</w:t>
      </w:r>
      <w:r w:rsidR="00CC0290">
        <w:rPr>
          <w:rFonts w:ascii="Arial" w:hAnsi="Arial" w:cs="Arial"/>
          <w:sz w:val="24"/>
          <w:szCs w:val="24"/>
        </w:rPr>
        <w:t xml:space="preserve"> que</w:t>
      </w:r>
      <w:r w:rsidR="00B801CB">
        <w:rPr>
          <w:rFonts w:ascii="Arial" w:hAnsi="Arial" w:cs="Arial"/>
          <w:sz w:val="24"/>
          <w:szCs w:val="24"/>
        </w:rPr>
        <w:t xml:space="preserve"> diferente do Git</w:t>
      </w:r>
      <w:r w:rsidR="00D47CF8">
        <w:rPr>
          <w:rFonts w:ascii="Arial" w:hAnsi="Arial" w:cs="Arial"/>
          <w:sz w:val="24"/>
          <w:szCs w:val="24"/>
        </w:rPr>
        <w:t>,</w:t>
      </w:r>
      <w:r w:rsidR="006973B3">
        <w:rPr>
          <w:rFonts w:ascii="Arial" w:hAnsi="Arial" w:cs="Arial"/>
          <w:sz w:val="24"/>
          <w:szCs w:val="24"/>
        </w:rPr>
        <w:t xml:space="preserve"> que ajuda no trabalho em grupo, este é um </w:t>
      </w:r>
      <w:r w:rsidR="006973B3" w:rsidRPr="006973B3">
        <w:rPr>
          <w:rFonts w:ascii="Arial" w:hAnsi="Arial" w:cs="Arial"/>
          <w:i/>
          <w:iCs/>
          <w:sz w:val="24"/>
          <w:szCs w:val="24"/>
        </w:rPr>
        <w:t>framework</w:t>
      </w:r>
      <w:r w:rsidR="006973B3">
        <w:rPr>
          <w:rFonts w:ascii="Arial" w:hAnsi="Arial" w:cs="Arial"/>
          <w:sz w:val="24"/>
          <w:szCs w:val="24"/>
        </w:rPr>
        <w:t xml:space="preserve"> destinado </w:t>
      </w:r>
      <w:r w:rsidR="00D60A71">
        <w:rPr>
          <w:rFonts w:ascii="Arial" w:hAnsi="Arial" w:cs="Arial"/>
          <w:sz w:val="24"/>
          <w:szCs w:val="24"/>
        </w:rPr>
        <w:t xml:space="preserve">ao </w:t>
      </w:r>
      <w:r w:rsidR="005719FF" w:rsidRPr="005719FF">
        <w:rPr>
          <w:rFonts w:ascii="Arial" w:hAnsi="Arial" w:cs="Arial"/>
          <w:i/>
          <w:iCs/>
          <w:sz w:val="24"/>
          <w:szCs w:val="24"/>
        </w:rPr>
        <w:t>front-end</w:t>
      </w:r>
      <w:r w:rsidR="00382B54">
        <w:rPr>
          <w:rFonts w:ascii="Arial" w:hAnsi="Arial" w:cs="Arial"/>
          <w:i/>
          <w:iCs/>
          <w:sz w:val="24"/>
          <w:szCs w:val="24"/>
        </w:rPr>
        <w:t xml:space="preserve"> </w:t>
      </w:r>
      <w:r w:rsidR="00D53AF0">
        <w:rPr>
          <w:rFonts w:ascii="Arial" w:hAnsi="Arial" w:cs="Arial"/>
          <w:sz w:val="24"/>
          <w:szCs w:val="24"/>
        </w:rPr>
        <w:t>(</w:t>
      </w:r>
      <w:r w:rsidR="00566E62">
        <w:rPr>
          <w:rFonts w:ascii="Arial" w:hAnsi="Arial" w:cs="Arial"/>
          <w:sz w:val="24"/>
          <w:szCs w:val="24"/>
        </w:rPr>
        <w:t>parte dianteira</w:t>
      </w:r>
      <w:r w:rsidR="00D53AF0">
        <w:rPr>
          <w:rFonts w:ascii="Arial" w:hAnsi="Arial" w:cs="Arial"/>
          <w:sz w:val="24"/>
          <w:szCs w:val="24"/>
        </w:rPr>
        <w:t>)</w:t>
      </w:r>
      <w:r w:rsidR="00D53A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0A71">
        <w:rPr>
          <w:rFonts w:ascii="Arial" w:hAnsi="Arial" w:cs="Arial"/>
          <w:sz w:val="24"/>
          <w:szCs w:val="24"/>
        </w:rPr>
        <w:t>do site</w:t>
      </w:r>
      <w:r w:rsidR="00B801CB">
        <w:rPr>
          <w:rFonts w:ascii="Arial" w:hAnsi="Arial" w:cs="Arial"/>
          <w:sz w:val="24"/>
          <w:szCs w:val="24"/>
        </w:rPr>
        <w:t>.</w:t>
      </w:r>
      <w:r w:rsidR="009C2157">
        <w:rPr>
          <w:rFonts w:ascii="Arial" w:hAnsi="Arial" w:cs="Arial"/>
          <w:sz w:val="24"/>
          <w:szCs w:val="24"/>
        </w:rPr>
        <w:t xml:space="preserve"> Entende-se por </w:t>
      </w:r>
      <w:r w:rsidR="009C2157" w:rsidRPr="009C2157">
        <w:rPr>
          <w:rFonts w:ascii="Arial" w:hAnsi="Arial" w:cs="Arial"/>
          <w:i/>
          <w:iCs/>
          <w:sz w:val="24"/>
          <w:szCs w:val="24"/>
        </w:rPr>
        <w:t>framework</w:t>
      </w:r>
      <w:r w:rsidR="009C2157">
        <w:rPr>
          <w:rFonts w:ascii="Arial" w:hAnsi="Arial" w:cs="Arial"/>
          <w:i/>
          <w:iCs/>
          <w:sz w:val="24"/>
          <w:szCs w:val="24"/>
        </w:rPr>
        <w:t xml:space="preserve"> </w:t>
      </w:r>
      <w:r w:rsidR="00C64224">
        <w:rPr>
          <w:rFonts w:ascii="Arial" w:hAnsi="Arial" w:cs="Arial"/>
          <w:sz w:val="24"/>
          <w:szCs w:val="24"/>
        </w:rPr>
        <w:t xml:space="preserve">como um conjunto de códigos </w:t>
      </w:r>
      <w:r w:rsidR="002945E0">
        <w:rPr>
          <w:rFonts w:ascii="Arial" w:hAnsi="Arial" w:cs="Arial"/>
          <w:sz w:val="24"/>
          <w:szCs w:val="24"/>
        </w:rPr>
        <w:t xml:space="preserve">que </w:t>
      </w:r>
      <w:r w:rsidR="00932E3E">
        <w:rPr>
          <w:rFonts w:ascii="Arial" w:hAnsi="Arial" w:cs="Arial"/>
          <w:sz w:val="24"/>
          <w:szCs w:val="24"/>
        </w:rPr>
        <w:t xml:space="preserve">são utilizados </w:t>
      </w:r>
      <w:r w:rsidR="002945E0">
        <w:rPr>
          <w:rFonts w:ascii="Arial" w:hAnsi="Arial" w:cs="Arial"/>
          <w:sz w:val="24"/>
          <w:szCs w:val="24"/>
        </w:rPr>
        <w:t xml:space="preserve">para soluções de </w:t>
      </w:r>
      <w:r w:rsidR="00932E3E">
        <w:rPr>
          <w:rFonts w:ascii="Arial" w:hAnsi="Arial" w:cs="Arial"/>
          <w:sz w:val="24"/>
          <w:szCs w:val="24"/>
        </w:rPr>
        <w:t>necessidades genéricas na programação de sites.</w:t>
      </w:r>
      <w:r w:rsidR="006E612E">
        <w:rPr>
          <w:rFonts w:ascii="Arial" w:hAnsi="Arial" w:cs="Arial"/>
          <w:sz w:val="24"/>
          <w:szCs w:val="24"/>
        </w:rPr>
        <w:t xml:space="preserve"> </w:t>
      </w:r>
      <w:r w:rsidR="00256ACD">
        <w:rPr>
          <w:rFonts w:ascii="Arial" w:hAnsi="Arial" w:cs="Arial"/>
          <w:sz w:val="24"/>
          <w:szCs w:val="24"/>
        </w:rPr>
        <w:t xml:space="preserve">Dessa forma, a utilização de </w:t>
      </w:r>
      <w:r w:rsidR="00662D36">
        <w:rPr>
          <w:rFonts w:ascii="Arial" w:hAnsi="Arial" w:cs="Arial"/>
          <w:i/>
          <w:iCs/>
          <w:sz w:val="24"/>
          <w:szCs w:val="24"/>
        </w:rPr>
        <w:t>frameworks</w:t>
      </w:r>
      <w:r w:rsidR="00662D36">
        <w:rPr>
          <w:rFonts w:ascii="Arial" w:hAnsi="Arial" w:cs="Arial"/>
          <w:sz w:val="24"/>
          <w:szCs w:val="24"/>
        </w:rPr>
        <w:t xml:space="preserve"> </w:t>
      </w:r>
      <w:r w:rsidR="001C457E">
        <w:rPr>
          <w:rFonts w:ascii="Arial" w:hAnsi="Arial" w:cs="Arial"/>
          <w:sz w:val="24"/>
          <w:szCs w:val="24"/>
        </w:rPr>
        <w:t>garante</w:t>
      </w:r>
      <w:r w:rsidR="00CD4AE6">
        <w:rPr>
          <w:rFonts w:ascii="Arial" w:hAnsi="Arial" w:cs="Arial"/>
          <w:sz w:val="24"/>
          <w:szCs w:val="24"/>
        </w:rPr>
        <w:t xml:space="preserve"> uma maior produtividade e qualidade no desenvolvimento de um projeto, já que </w:t>
      </w:r>
      <w:r w:rsidR="00CD4AE6">
        <w:rPr>
          <w:rFonts w:ascii="Arial" w:hAnsi="Arial" w:cs="Arial"/>
          <w:sz w:val="24"/>
          <w:szCs w:val="24"/>
        </w:rPr>
        <w:lastRenderedPageBreak/>
        <w:t xml:space="preserve">consegue </w:t>
      </w:r>
      <w:r w:rsidR="00155F0F">
        <w:rPr>
          <w:rFonts w:ascii="Arial" w:hAnsi="Arial" w:cs="Arial"/>
          <w:sz w:val="24"/>
          <w:szCs w:val="24"/>
        </w:rPr>
        <w:t>fornecer</w:t>
      </w:r>
      <w:r w:rsidR="00CD4AE6">
        <w:rPr>
          <w:rFonts w:ascii="Arial" w:hAnsi="Arial" w:cs="Arial"/>
          <w:sz w:val="24"/>
          <w:szCs w:val="24"/>
        </w:rPr>
        <w:t xml:space="preserve"> </w:t>
      </w:r>
      <w:r w:rsidR="0073413F">
        <w:rPr>
          <w:rFonts w:ascii="Arial" w:hAnsi="Arial" w:cs="Arial"/>
          <w:sz w:val="24"/>
          <w:szCs w:val="24"/>
        </w:rPr>
        <w:t xml:space="preserve">através de códigos já programados </w:t>
      </w:r>
      <w:r w:rsidR="00155F0F">
        <w:rPr>
          <w:rFonts w:ascii="Arial" w:hAnsi="Arial" w:cs="Arial"/>
          <w:sz w:val="24"/>
          <w:szCs w:val="24"/>
        </w:rPr>
        <w:t xml:space="preserve">várias </w:t>
      </w:r>
      <w:r w:rsidR="0073413F">
        <w:rPr>
          <w:rFonts w:ascii="Arial" w:hAnsi="Arial" w:cs="Arial"/>
          <w:sz w:val="24"/>
          <w:szCs w:val="24"/>
        </w:rPr>
        <w:t xml:space="preserve">funcionalidades e estruturas </w:t>
      </w:r>
      <w:r w:rsidR="00155F0F">
        <w:rPr>
          <w:rFonts w:ascii="Arial" w:hAnsi="Arial" w:cs="Arial"/>
          <w:sz w:val="24"/>
          <w:szCs w:val="24"/>
        </w:rPr>
        <w:t>para um site</w:t>
      </w:r>
      <w:r w:rsidR="00C33218">
        <w:rPr>
          <w:rFonts w:ascii="Arial" w:hAnsi="Arial" w:cs="Arial"/>
          <w:sz w:val="24"/>
          <w:szCs w:val="24"/>
        </w:rPr>
        <w:t>.</w:t>
      </w:r>
      <w:r w:rsidR="00EA5583">
        <w:rPr>
          <w:rFonts w:ascii="Arial" w:hAnsi="Arial" w:cs="Arial"/>
          <w:sz w:val="24"/>
          <w:szCs w:val="24"/>
        </w:rPr>
        <w:t xml:space="preserve"> </w:t>
      </w:r>
      <w:r w:rsidR="002A5CD6">
        <w:rPr>
          <w:rFonts w:ascii="Arial" w:hAnsi="Arial" w:cs="Arial"/>
          <w:sz w:val="24"/>
          <w:szCs w:val="24"/>
        </w:rPr>
        <w:t xml:space="preserve">O 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Bootstrap 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é </w:t>
      </w:r>
      <w:r w:rsidR="00931336" w:rsidRPr="00931336">
        <w:rPr>
          <w:rStyle w:val="nfaseSutil"/>
          <w:rFonts w:ascii="Arial" w:hAnsi="Arial" w:cs="Arial"/>
          <w:color w:val="auto"/>
          <w:sz w:val="24"/>
          <w:szCs w:val="24"/>
        </w:rPr>
        <w:t>open-source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(código aberto) e 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tilizado na programação em HTML,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Java</w:t>
      </w:r>
      <w:r w:rsidR="002A5CD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s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ript e CSS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e </w:t>
      </w:r>
      <w:r w:rsidR="00965396" w:rsidRPr="00965396">
        <w:rPr>
          <w:rStyle w:val="nfaseSutil"/>
          <w:rFonts w:ascii="Arial" w:hAnsi="Arial" w:cs="Arial"/>
          <w:color w:val="auto"/>
          <w:sz w:val="24"/>
          <w:szCs w:val="24"/>
        </w:rPr>
        <w:t>framework</w:t>
      </w:r>
      <w:r w:rsidR="00377E9E">
        <w:rPr>
          <w:rStyle w:val="nfaseSutil"/>
          <w:rFonts w:ascii="Arial" w:hAnsi="Arial" w:cs="Arial"/>
          <w:color w:val="auto"/>
          <w:sz w:val="24"/>
          <w:szCs w:val="24"/>
        </w:rPr>
        <w:t xml:space="preserve"> </w:t>
      </w:r>
      <w:r w:rsidR="00377E9E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trabalha principalmente com o design do projeto,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dendo implementar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uma série de componentes que facilitam a comunicação com o usuário, como menus de navegação, controles de paginação, formulários, janelas modais e muito mais.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Além</w:t>
      </w:r>
      <w:r w:rsidR="00AD5FB5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isso, 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o Bootstrap também é uma ótima ferramenta que facilita </w:t>
      </w:r>
      <w:r w:rsidR="00FF6634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n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a responsividade do site,</w:t>
      </w:r>
      <w:r w:rsidR="00FC4032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que é o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conceito </w:t>
      </w:r>
      <w:r w:rsidR="00C02BC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de adaptabilidade das páginas para qualquer tipo de tela independente de seu tamanho.</w:t>
      </w:r>
    </w:p>
    <w:p w14:paraId="2E9BB99B" w14:textId="4B27AD32" w:rsidR="33926977" w:rsidRDefault="33926977" w:rsidP="4780F7D0">
      <w:pPr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6E9C8902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.5 Utilização do jQuery</w:t>
      </w:r>
      <w:r w:rsidR="3B7AA5E8" w:rsidRPr="6E9C8902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e </w:t>
      </w:r>
      <w:r w:rsidR="3B7AA5E8" w:rsidRPr="417400C8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45C9FC3C" w:rsidRPr="417400C8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ckPath</w:t>
      </w:r>
    </w:p>
    <w:p w14:paraId="08F7B075" w14:textId="77777777" w:rsidR="00B74A92" w:rsidRDefault="23B16A2C" w:rsidP="6E9C8902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</w:pP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A biblioteca jQuery tem acesso gratuito e é constantemente atualizada por desenvolvedores do mundo todo, que adicionam plugins, scripts e extensões para tornar os códigos cada vez mais funcionais.</w:t>
      </w:r>
      <w:r w:rsidR="00B74A92" w:rsidRPr="00B74A92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t xml:space="preserve"> </w:t>
      </w:r>
    </w:p>
    <w:p w14:paraId="55A93342" w14:textId="1B0E26EA" w:rsidR="23B16A2C" w:rsidRDefault="00B74A92" w:rsidP="6E9C890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006D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25C80D02" wp14:editId="7AD36672">
            <wp:extent cx="5760085" cy="674370"/>
            <wp:effectExtent l="0" t="0" r="0" b="0"/>
            <wp:docPr id="2" name="Imagem 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EB25" w14:textId="306A0672" w:rsidR="13EA39AF" w:rsidRDefault="13EA39AF" w:rsidP="34C9969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 xml:space="preserve">Como sua função é simplificar códigos, no desenvolvimento de scripts, uma vez que o </w:t>
      </w:r>
      <w:r w:rsidRPr="34C9969C">
        <w:rPr>
          <w:rFonts w:ascii="Arial" w:eastAsia="Arial" w:hAnsi="Arial" w:cs="Arial"/>
          <w:sz w:val="24"/>
          <w:szCs w:val="24"/>
        </w:rPr>
        <w:t xml:space="preserve">JavaScript é muito complexo para fazer certas interações. Já o </w:t>
      </w:r>
      <w:r w:rsidRPr="417400C8">
        <w:rPr>
          <w:rFonts w:ascii="Arial" w:eastAsia="Arial" w:hAnsi="Arial" w:cs="Arial"/>
          <w:sz w:val="24"/>
          <w:szCs w:val="24"/>
        </w:rPr>
        <w:t>S</w:t>
      </w:r>
      <w:r w:rsidR="1463B4D1" w:rsidRPr="417400C8">
        <w:rPr>
          <w:rFonts w:ascii="Arial" w:eastAsia="Arial" w:hAnsi="Arial" w:cs="Arial"/>
          <w:sz w:val="24"/>
          <w:szCs w:val="24"/>
        </w:rPr>
        <w:t>tackPath</w:t>
      </w:r>
      <w:r w:rsidRPr="34C9969C">
        <w:rPr>
          <w:rFonts w:ascii="Arial" w:eastAsia="Arial" w:hAnsi="Arial" w:cs="Arial"/>
          <w:sz w:val="24"/>
          <w:szCs w:val="24"/>
        </w:rPr>
        <w:t xml:space="preserve">, permite que os usuários carreguem CSS, JavaScript e imagens remotamente de seus servidores.  Com a união dos dois é possível montar </w:t>
      </w: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o carrossel de livros.</w:t>
      </w:r>
    </w:p>
    <w:p w14:paraId="5F4D5BB1" w14:textId="4BE5B05B" w:rsidR="4EE52B37" w:rsidRDefault="4EE52B37" w:rsidP="4EE52B37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BF3434D" w14:textId="031FC4DB" w:rsidR="00132E4D" w:rsidRPr="00507B09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3E105E31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.</w:t>
      </w:r>
      <w:r w:rsidR="2FA7B3E1" w:rsidRPr="3E105E31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6</w:t>
      </w:r>
      <w:r w:rsidRPr="3E105E31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ágina de </w:t>
      </w:r>
      <w:r w:rsidR="00507B09" w:rsidRPr="3E105E31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ogin para alunos</w:t>
      </w:r>
    </w:p>
    <w:p w14:paraId="629D28F7" w14:textId="0C6ECFA4" w:rsidR="26B4EB86" w:rsidRDefault="00BE435C" w:rsidP="3E105E31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C031E" wp14:editId="25148DEC">
            <wp:extent cx="5760084" cy="385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5050" w14:textId="2D44AB3B" w:rsidR="00C815DB" w:rsidRDefault="00A676F3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105E31">
        <w:rPr>
          <w:rFonts w:ascii="Arial" w:hAnsi="Arial" w:cs="Arial"/>
          <w:sz w:val="24"/>
          <w:szCs w:val="24"/>
        </w:rPr>
        <w:t>Devido</w:t>
      </w:r>
      <w:r w:rsidR="001F7782" w:rsidRPr="3E105E31">
        <w:rPr>
          <w:rFonts w:ascii="Arial" w:hAnsi="Arial" w:cs="Arial"/>
          <w:sz w:val="24"/>
          <w:szCs w:val="24"/>
        </w:rPr>
        <w:t xml:space="preserve"> </w:t>
      </w:r>
      <w:r w:rsidRPr="3E105E31">
        <w:rPr>
          <w:rFonts w:ascii="Arial" w:hAnsi="Arial" w:cs="Arial"/>
          <w:sz w:val="24"/>
          <w:szCs w:val="24"/>
        </w:rPr>
        <w:t>a</w:t>
      </w:r>
      <w:r w:rsidR="00EC5B0E" w:rsidRPr="3E105E31">
        <w:rPr>
          <w:rFonts w:ascii="Arial" w:hAnsi="Arial" w:cs="Arial"/>
          <w:sz w:val="24"/>
          <w:szCs w:val="24"/>
        </w:rPr>
        <w:t xml:space="preserve">o projeto </w:t>
      </w:r>
      <w:r w:rsidRPr="3E105E31">
        <w:rPr>
          <w:rFonts w:ascii="Arial" w:hAnsi="Arial" w:cs="Arial"/>
          <w:sz w:val="24"/>
          <w:szCs w:val="24"/>
        </w:rPr>
        <w:t xml:space="preserve">ser </w:t>
      </w:r>
      <w:r w:rsidR="00EC5B0E" w:rsidRPr="3E105E31">
        <w:rPr>
          <w:rFonts w:ascii="Arial" w:hAnsi="Arial" w:cs="Arial"/>
          <w:sz w:val="24"/>
          <w:szCs w:val="24"/>
        </w:rPr>
        <w:t xml:space="preserve">um site que </w:t>
      </w:r>
      <w:r w:rsidR="00D91483" w:rsidRPr="3E105E31">
        <w:rPr>
          <w:rFonts w:ascii="Arial" w:hAnsi="Arial" w:cs="Arial"/>
          <w:sz w:val="24"/>
          <w:szCs w:val="24"/>
        </w:rPr>
        <w:t>está</w:t>
      </w:r>
      <w:r w:rsidR="00EC5B0E" w:rsidRPr="3E105E31">
        <w:rPr>
          <w:rFonts w:ascii="Arial" w:hAnsi="Arial" w:cs="Arial"/>
          <w:sz w:val="24"/>
          <w:szCs w:val="24"/>
        </w:rPr>
        <w:t xml:space="preserve"> aberto para todos existe a necessidade de uma página de login para limitar o acesso somente para alunos da instituição. Os alunos com e-mail constitucional já pré-cadastrado no sistema entram direto no site para realizar a locação do livro escolhido. As imagens acima são da página de login do site. Na sua construção foi utilizada duas principais tecnologias: o PHP, responsável principalmente pelo processo de sessão de login do usuário e a conexão com o banco de dados, e também o MySQL, utilizado para a construção do banco de dados onde fica armazenado as informações dos alunos.</w:t>
      </w:r>
    </w:p>
    <w:p w14:paraId="0CE748DB" w14:textId="35EE428E" w:rsidR="3E105E31" w:rsidRDefault="3E105E31" w:rsidP="3E105E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479CA" w14:textId="77777777" w:rsidR="001C5E22" w:rsidRDefault="001C5E22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4CA3F" w14:textId="340F8A28" w:rsidR="001C5E22" w:rsidRDefault="139DF0A5" w:rsidP="0042055B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5C2571EC" wp14:editId="1859600E">
            <wp:extent cx="5324475" cy="1053802"/>
            <wp:effectExtent l="0" t="0" r="0" b="0"/>
            <wp:docPr id="902529573" name="Imagem 90252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14D" w14:textId="72A43F03" w:rsidR="00123928" w:rsidRDefault="00123928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D5CB88" w14:textId="728C1829" w:rsidR="758ABB59" w:rsidRDefault="00123928" w:rsidP="00A823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00D1FF">
        <w:rPr>
          <w:rFonts w:ascii="Arial" w:hAnsi="Arial" w:cs="Arial"/>
          <w:sz w:val="24"/>
          <w:szCs w:val="24"/>
        </w:rPr>
        <w:lastRenderedPageBreak/>
        <w:t>Como já dito anteriormente, dados</w:t>
      </w:r>
      <w:r w:rsidR="00E94113" w:rsidRPr="2800D1FF">
        <w:rPr>
          <w:rFonts w:ascii="Arial" w:hAnsi="Arial" w:cs="Arial"/>
          <w:sz w:val="24"/>
          <w:szCs w:val="24"/>
        </w:rPr>
        <w:t xml:space="preserve"> considerados</w:t>
      </w:r>
      <w:r w:rsidRPr="2800D1FF">
        <w:rPr>
          <w:rFonts w:ascii="Arial" w:hAnsi="Arial" w:cs="Arial"/>
          <w:sz w:val="24"/>
          <w:szCs w:val="24"/>
        </w:rPr>
        <w:t xml:space="preserve"> sensíveis, como por exemplo senhas, são encriptadas em sua gravação para manter </w:t>
      </w:r>
      <w:r w:rsidR="00436409" w:rsidRPr="2800D1FF">
        <w:rPr>
          <w:rFonts w:ascii="Arial" w:hAnsi="Arial" w:cs="Arial"/>
          <w:sz w:val="24"/>
          <w:szCs w:val="24"/>
        </w:rPr>
        <w:t>o sigilo e a segurança necessária dentro do banco de dados.</w:t>
      </w:r>
      <w:r w:rsidR="00E94113" w:rsidRPr="2800D1FF">
        <w:rPr>
          <w:rFonts w:ascii="Arial" w:hAnsi="Arial" w:cs="Arial"/>
          <w:sz w:val="24"/>
          <w:szCs w:val="24"/>
        </w:rPr>
        <w:t xml:space="preserve"> </w:t>
      </w:r>
      <w:r w:rsidR="00A82312" w:rsidRPr="2800D1FF">
        <w:rPr>
          <w:rFonts w:ascii="Arial" w:hAnsi="Arial" w:cs="Arial"/>
          <w:sz w:val="24"/>
          <w:szCs w:val="24"/>
        </w:rPr>
        <w:t xml:space="preserve">O </w:t>
      </w:r>
      <w:r w:rsidR="2886B588" w:rsidRPr="2800D1FF">
        <w:rPr>
          <w:rFonts w:ascii="Arial" w:hAnsi="Arial" w:cs="Arial"/>
          <w:sz w:val="24"/>
          <w:szCs w:val="24"/>
        </w:rPr>
        <w:t>SHA1</w:t>
      </w:r>
      <w:r w:rsidR="2886B588" w:rsidRPr="2800D1FF">
        <w:rPr>
          <w:rFonts w:ascii="Arial" w:hAnsi="Arial" w:cs="Arial"/>
          <w:i/>
          <w:iCs/>
          <w:sz w:val="24"/>
          <w:szCs w:val="24"/>
        </w:rPr>
        <w:t xml:space="preserve"> </w:t>
      </w:r>
      <w:r w:rsidR="00A82312" w:rsidRPr="2800D1FF">
        <w:rPr>
          <w:rFonts w:ascii="Arial" w:hAnsi="Arial" w:cs="Arial"/>
          <w:sz w:val="24"/>
          <w:szCs w:val="24"/>
        </w:rPr>
        <w:t xml:space="preserve">de senha é usado para verificar a integridade de sua senha, enviada durante o login, em relação ao </w:t>
      </w:r>
      <w:r w:rsidR="26BC4A59" w:rsidRPr="2800D1FF">
        <w:rPr>
          <w:rFonts w:ascii="Arial" w:hAnsi="Arial" w:cs="Arial"/>
          <w:sz w:val="24"/>
          <w:szCs w:val="24"/>
        </w:rPr>
        <w:t xml:space="preserve">SHA1 </w:t>
      </w:r>
      <w:r w:rsidR="00A82312" w:rsidRPr="2800D1FF">
        <w:rPr>
          <w:rFonts w:ascii="Arial" w:hAnsi="Arial" w:cs="Arial"/>
          <w:sz w:val="24"/>
          <w:szCs w:val="24"/>
        </w:rPr>
        <w:t xml:space="preserve">armazenado, de forma que </w:t>
      </w:r>
      <w:r w:rsidR="004F3ED0" w:rsidRPr="2800D1FF">
        <w:rPr>
          <w:rFonts w:ascii="Arial" w:hAnsi="Arial" w:cs="Arial"/>
          <w:sz w:val="24"/>
          <w:szCs w:val="24"/>
        </w:rPr>
        <w:t>a</w:t>
      </w:r>
      <w:r w:rsidR="00A82312" w:rsidRPr="2800D1FF">
        <w:rPr>
          <w:rFonts w:ascii="Arial" w:hAnsi="Arial" w:cs="Arial"/>
          <w:sz w:val="24"/>
          <w:szCs w:val="24"/>
        </w:rPr>
        <w:t xml:space="preserve"> senha real nunca precise ser armazenada.</w:t>
      </w:r>
    </w:p>
    <w:p w14:paraId="312BD878" w14:textId="77777777" w:rsidR="00B92B3A" w:rsidRDefault="00B92B3A" w:rsidP="00A823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95850" w14:textId="3CDEB7DF" w:rsidR="4467497F" w:rsidRDefault="4467497F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ABBB0BD">
        <w:rPr>
          <w:rFonts w:ascii="Arial" w:hAnsi="Arial" w:cs="Arial"/>
          <w:b/>
          <w:bCs/>
          <w:sz w:val="24"/>
          <w:szCs w:val="24"/>
        </w:rPr>
        <w:t>2.</w:t>
      </w:r>
      <w:r w:rsidR="2D0DB949" w:rsidRPr="16D9404C">
        <w:rPr>
          <w:rFonts w:ascii="Arial" w:hAnsi="Arial" w:cs="Arial"/>
          <w:b/>
          <w:bCs/>
          <w:sz w:val="24"/>
          <w:szCs w:val="24"/>
        </w:rPr>
        <w:t>7</w:t>
      </w:r>
      <w:r w:rsidRPr="1ABBB0BD">
        <w:rPr>
          <w:rFonts w:ascii="Arial" w:hAnsi="Arial" w:cs="Arial"/>
          <w:b/>
          <w:bCs/>
          <w:sz w:val="24"/>
          <w:szCs w:val="24"/>
        </w:rPr>
        <w:t xml:space="preserve"> Inserção de </w:t>
      </w:r>
      <w:r w:rsidR="0066641D">
        <w:rPr>
          <w:rFonts w:ascii="Arial" w:hAnsi="Arial" w:cs="Arial"/>
          <w:b/>
          <w:bCs/>
          <w:sz w:val="24"/>
          <w:szCs w:val="24"/>
        </w:rPr>
        <w:t>dados</w:t>
      </w:r>
      <w:r w:rsidRPr="1ABBB0BD">
        <w:rPr>
          <w:rFonts w:ascii="Arial" w:hAnsi="Arial" w:cs="Arial"/>
          <w:b/>
          <w:bCs/>
          <w:sz w:val="24"/>
          <w:szCs w:val="24"/>
        </w:rPr>
        <w:t xml:space="preserve"> no Banco de Dados</w:t>
      </w:r>
    </w:p>
    <w:p w14:paraId="123827B9" w14:textId="783D1EAE" w:rsidR="004F3ED0" w:rsidRDefault="00FD0721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07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CEF3F1" wp14:editId="4FA2CAC8">
            <wp:extent cx="5760085" cy="3571240"/>
            <wp:effectExtent l="0" t="0" r="0" b="0"/>
            <wp:docPr id="13" name="Imagem 13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81B5" w14:textId="60DE9915" w:rsidR="1ABBB0BD" w:rsidRPr="00464B9E" w:rsidRDefault="1ABBB0BD" w:rsidP="00464B9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A34D4" w14:textId="4152F9A5" w:rsidR="20F86F59" w:rsidRPr="00464B9E" w:rsidRDefault="20F86F59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B9E">
        <w:rPr>
          <w:rFonts w:ascii="Arial" w:hAnsi="Arial" w:cs="Arial"/>
          <w:sz w:val="24"/>
          <w:szCs w:val="24"/>
        </w:rPr>
        <w:t>Foi realizada a inserção</w:t>
      </w:r>
      <w:r w:rsidR="00624B6E" w:rsidRPr="00464B9E">
        <w:rPr>
          <w:rFonts w:ascii="Arial" w:hAnsi="Arial" w:cs="Arial"/>
          <w:sz w:val="24"/>
          <w:szCs w:val="24"/>
        </w:rPr>
        <w:t xml:space="preserve"> de 75 livros</w:t>
      </w:r>
      <w:r w:rsidRPr="00464B9E">
        <w:rPr>
          <w:rFonts w:ascii="Arial" w:hAnsi="Arial" w:cs="Arial"/>
          <w:sz w:val="24"/>
          <w:szCs w:val="24"/>
        </w:rPr>
        <w:t xml:space="preserve"> no banco de dados, como base para o teste e desenvolvimento do projeto. Nesta base foram inseridos dados principais de um livro, tais como</w:t>
      </w:r>
      <w:r w:rsidR="00431C88" w:rsidRPr="00464B9E">
        <w:rPr>
          <w:rFonts w:ascii="Arial" w:hAnsi="Arial" w:cs="Arial"/>
          <w:sz w:val="24"/>
          <w:szCs w:val="24"/>
        </w:rPr>
        <w:t xml:space="preserve"> código do livro</w:t>
      </w:r>
      <w:r w:rsidRPr="00464B9E">
        <w:rPr>
          <w:rFonts w:ascii="Arial" w:hAnsi="Arial" w:cs="Arial"/>
          <w:sz w:val="24"/>
          <w:szCs w:val="24"/>
        </w:rPr>
        <w:t>, título, autor, descrição</w:t>
      </w:r>
      <w:r w:rsidR="004025F7" w:rsidRPr="00464B9E">
        <w:rPr>
          <w:rFonts w:ascii="Arial" w:hAnsi="Arial" w:cs="Arial"/>
          <w:sz w:val="24"/>
          <w:szCs w:val="24"/>
        </w:rPr>
        <w:t xml:space="preserve">, categoria e </w:t>
      </w:r>
      <w:r w:rsidR="00654282" w:rsidRPr="00464B9E">
        <w:rPr>
          <w:rFonts w:ascii="Arial" w:hAnsi="Arial" w:cs="Arial"/>
          <w:sz w:val="24"/>
          <w:szCs w:val="24"/>
        </w:rPr>
        <w:t>imagem</w:t>
      </w:r>
      <w:r w:rsidRPr="00464B9E">
        <w:rPr>
          <w:rFonts w:ascii="Arial" w:hAnsi="Arial" w:cs="Arial"/>
          <w:sz w:val="24"/>
          <w:szCs w:val="24"/>
        </w:rPr>
        <w:t xml:space="preserve">. Os livros que estão na base de dados coincidem com a realidade escolar, como livros técnicos, de matérias fundamentais, livros literários fundamentais para </w:t>
      </w:r>
      <w:r w:rsidR="005E0DFD" w:rsidRPr="00464B9E">
        <w:rPr>
          <w:rFonts w:ascii="Arial" w:hAnsi="Arial" w:cs="Arial"/>
          <w:sz w:val="24"/>
          <w:szCs w:val="24"/>
        </w:rPr>
        <w:t>vestibulares etc.</w:t>
      </w:r>
    </w:p>
    <w:p w14:paraId="3398DF8D" w14:textId="77777777" w:rsidR="00715F30" w:rsidRPr="00464B9E" w:rsidRDefault="00715F30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747DCD" w14:textId="5B0E2406" w:rsidR="003B708C" w:rsidRPr="00464B9E" w:rsidRDefault="001A1CC8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9E6D731">
        <w:rPr>
          <w:rFonts w:ascii="Arial" w:hAnsi="Arial" w:cs="Arial"/>
          <w:sz w:val="24"/>
          <w:szCs w:val="24"/>
        </w:rPr>
        <w:lastRenderedPageBreak/>
        <w:t>O campo de catego</w:t>
      </w:r>
      <w:r w:rsidR="00E36AE2" w:rsidRPr="09E6D731">
        <w:rPr>
          <w:rFonts w:ascii="Arial" w:hAnsi="Arial" w:cs="Arial"/>
          <w:sz w:val="24"/>
          <w:szCs w:val="24"/>
        </w:rPr>
        <w:t xml:space="preserve">ria foi </w:t>
      </w:r>
      <w:r w:rsidR="5B71AE93" w:rsidRPr="09E6D731">
        <w:rPr>
          <w:rFonts w:ascii="Arial" w:hAnsi="Arial" w:cs="Arial"/>
          <w:sz w:val="24"/>
          <w:szCs w:val="24"/>
        </w:rPr>
        <w:t>dividido</w:t>
      </w:r>
      <w:r w:rsidR="00E36AE2" w:rsidRPr="09E6D731">
        <w:rPr>
          <w:rFonts w:ascii="Arial" w:hAnsi="Arial" w:cs="Arial"/>
          <w:sz w:val="24"/>
          <w:szCs w:val="24"/>
        </w:rPr>
        <w:t xml:space="preserve"> em 7 principais partes, sendo elas: </w:t>
      </w:r>
      <w:r w:rsidR="00772BE8" w:rsidRPr="09E6D731">
        <w:rPr>
          <w:rFonts w:ascii="Arial" w:hAnsi="Arial" w:cs="Arial"/>
          <w:sz w:val="24"/>
          <w:szCs w:val="24"/>
        </w:rPr>
        <w:t>Administração</w:t>
      </w:r>
      <w:r w:rsidR="00436264" w:rsidRPr="09E6D731">
        <w:rPr>
          <w:rFonts w:ascii="Arial" w:hAnsi="Arial" w:cs="Arial"/>
          <w:sz w:val="24"/>
          <w:szCs w:val="24"/>
        </w:rPr>
        <w:t xml:space="preserve">, Ciências Humanas e Sociais, </w:t>
      </w:r>
      <w:r w:rsidR="00890AFC" w:rsidRPr="09E6D731">
        <w:rPr>
          <w:rFonts w:ascii="Arial" w:hAnsi="Arial" w:cs="Arial"/>
          <w:sz w:val="24"/>
          <w:szCs w:val="24"/>
        </w:rPr>
        <w:t xml:space="preserve">Desenvolvimento Pessoal, </w:t>
      </w:r>
      <w:r w:rsidR="00C345D9" w:rsidRPr="09E6D731">
        <w:rPr>
          <w:rFonts w:ascii="Arial" w:hAnsi="Arial" w:cs="Arial"/>
          <w:sz w:val="24"/>
          <w:szCs w:val="24"/>
        </w:rPr>
        <w:t xml:space="preserve">Enfermagem, Ficção Científica, </w:t>
      </w:r>
      <w:r w:rsidR="00557B78" w:rsidRPr="09E6D731">
        <w:rPr>
          <w:rFonts w:ascii="Arial" w:hAnsi="Arial" w:cs="Arial"/>
          <w:sz w:val="24"/>
          <w:szCs w:val="24"/>
        </w:rPr>
        <w:t xml:space="preserve">Literatura </w:t>
      </w:r>
      <w:r w:rsidR="009352F3" w:rsidRPr="09E6D731">
        <w:rPr>
          <w:rFonts w:ascii="Arial" w:hAnsi="Arial" w:cs="Arial"/>
          <w:sz w:val="24"/>
          <w:szCs w:val="24"/>
        </w:rPr>
        <w:t>Estrangeira</w:t>
      </w:r>
      <w:r w:rsidR="00AE3DB1" w:rsidRPr="09E6D731">
        <w:rPr>
          <w:rFonts w:ascii="Arial" w:hAnsi="Arial" w:cs="Arial"/>
          <w:sz w:val="24"/>
          <w:szCs w:val="24"/>
        </w:rPr>
        <w:t>,</w:t>
      </w:r>
      <w:r w:rsidR="009352F3" w:rsidRPr="09E6D731">
        <w:rPr>
          <w:rFonts w:ascii="Arial" w:hAnsi="Arial" w:cs="Arial"/>
          <w:sz w:val="24"/>
          <w:szCs w:val="24"/>
        </w:rPr>
        <w:t xml:space="preserve"> Literatura Nacional</w:t>
      </w:r>
      <w:r w:rsidR="00AE3DB1" w:rsidRPr="09E6D731">
        <w:rPr>
          <w:rFonts w:ascii="Arial" w:hAnsi="Arial" w:cs="Arial"/>
          <w:sz w:val="24"/>
          <w:szCs w:val="24"/>
        </w:rPr>
        <w:t xml:space="preserve"> e Informática.</w:t>
      </w:r>
    </w:p>
    <w:p w14:paraId="406513BB" w14:textId="77777777" w:rsidR="00715F30" w:rsidRPr="00464B9E" w:rsidRDefault="00715F30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CCF09" w14:textId="74AFD795" w:rsidR="00715F30" w:rsidRPr="00464B9E" w:rsidRDefault="001958C4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9E6D731">
        <w:rPr>
          <w:rFonts w:ascii="Arial" w:hAnsi="Arial" w:cs="Arial"/>
          <w:sz w:val="24"/>
          <w:szCs w:val="24"/>
        </w:rPr>
        <w:t xml:space="preserve">Já o campo de imagem </w:t>
      </w:r>
      <w:r w:rsidR="00DA109C" w:rsidRPr="09E6D731">
        <w:rPr>
          <w:rFonts w:ascii="Arial" w:hAnsi="Arial" w:cs="Arial"/>
          <w:sz w:val="24"/>
          <w:szCs w:val="24"/>
        </w:rPr>
        <w:t xml:space="preserve">fica armazenado as referências em que as imagens dos livros estão </w:t>
      </w:r>
      <w:r w:rsidR="61F51DF8" w:rsidRPr="09E6D731">
        <w:rPr>
          <w:rFonts w:ascii="Arial" w:hAnsi="Arial" w:cs="Arial"/>
          <w:sz w:val="24"/>
          <w:szCs w:val="24"/>
        </w:rPr>
        <w:t>localizadas</w:t>
      </w:r>
      <w:r w:rsidR="00F253D4" w:rsidRPr="09E6D731">
        <w:rPr>
          <w:rFonts w:ascii="Arial" w:hAnsi="Arial" w:cs="Arial"/>
          <w:sz w:val="24"/>
          <w:szCs w:val="24"/>
        </w:rPr>
        <w:t>, sendo que estas</w:t>
      </w:r>
      <w:r w:rsidR="00123A70" w:rsidRPr="09E6D731">
        <w:rPr>
          <w:rFonts w:ascii="Arial" w:hAnsi="Arial" w:cs="Arial"/>
          <w:sz w:val="24"/>
          <w:szCs w:val="24"/>
        </w:rPr>
        <w:t xml:space="preserve"> imagens</w:t>
      </w:r>
      <w:r w:rsidR="00F253D4" w:rsidRPr="09E6D731">
        <w:rPr>
          <w:rFonts w:ascii="Arial" w:hAnsi="Arial" w:cs="Arial"/>
          <w:sz w:val="24"/>
          <w:szCs w:val="24"/>
        </w:rPr>
        <w:t xml:space="preserve"> </w:t>
      </w:r>
      <w:r w:rsidR="00714533" w:rsidRPr="09E6D731">
        <w:rPr>
          <w:rFonts w:ascii="Arial" w:hAnsi="Arial" w:cs="Arial"/>
          <w:sz w:val="24"/>
          <w:szCs w:val="24"/>
        </w:rPr>
        <w:t>estão organizadas em diferentes pastas para cada respectiva categoria.</w:t>
      </w:r>
    </w:p>
    <w:p w14:paraId="21F44BD2" w14:textId="77777777" w:rsidR="00386B39" w:rsidRDefault="00386B39" w:rsidP="758ABB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54B51" w14:textId="69B1DFDD" w:rsidR="00386B39" w:rsidRDefault="00386B39" w:rsidP="00386B3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B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615F2" wp14:editId="00E4DE01">
            <wp:extent cx="2248214" cy="1905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ADA" w14:textId="2A90BB94" w:rsidR="00654282" w:rsidRDefault="00F90E9A" w:rsidP="00F90E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0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78ED04" wp14:editId="73297A88">
            <wp:extent cx="4810796" cy="20005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CC9D" w14:textId="5A204B71" w:rsidR="172B2CDA" w:rsidRDefault="172B2CDA" w:rsidP="172B2C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10C5E" w14:textId="55F896F3" w:rsidR="00F90E9A" w:rsidRDefault="00F90E9A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possível notar na página de consulta</w:t>
      </w:r>
      <w:r w:rsidR="000F1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imagens do livro são mostradas através </w:t>
      </w:r>
      <w:r w:rsidR="009E7CE6">
        <w:rPr>
          <w:rFonts w:ascii="Arial" w:hAnsi="Arial" w:cs="Arial"/>
          <w:sz w:val="24"/>
          <w:szCs w:val="24"/>
        </w:rPr>
        <w:t>da variável “imagem_ref”</w:t>
      </w:r>
      <w:r w:rsidR="00993AAD">
        <w:rPr>
          <w:rFonts w:ascii="Arial" w:hAnsi="Arial" w:cs="Arial"/>
          <w:sz w:val="24"/>
          <w:szCs w:val="24"/>
        </w:rPr>
        <w:t>, sendo que est</w:t>
      </w:r>
      <w:r w:rsidR="00C26A1A">
        <w:rPr>
          <w:rFonts w:ascii="Arial" w:hAnsi="Arial" w:cs="Arial"/>
          <w:sz w:val="24"/>
          <w:szCs w:val="24"/>
        </w:rPr>
        <w:t>a</w:t>
      </w:r>
      <w:r w:rsidR="00993AAD">
        <w:rPr>
          <w:rFonts w:ascii="Arial" w:hAnsi="Arial" w:cs="Arial"/>
          <w:sz w:val="24"/>
          <w:szCs w:val="24"/>
        </w:rPr>
        <w:t xml:space="preserve"> puxa as informações do campo imagem e </w:t>
      </w:r>
      <w:r w:rsidR="004746D1">
        <w:rPr>
          <w:rFonts w:ascii="Arial" w:hAnsi="Arial" w:cs="Arial"/>
          <w:sz w:val="24"/>
          <w:szCs w:val="24"/>
        </w:rPr>
        <w:t xml:space="preserve">através de um “echo”, </w:t>
      </w:r>
      <w:r w:rsidR="00C92CFA">
        <w:rPr>
          <w:rFonts w:ascii="Arial" w:hAnsi="Arial" w:cs="Arial"/>
          <w:sz w:val="24"/>
          <w:szCs w:val="24"/>
        </w:rPr>
        <w:t>é possível imprimir as informações de referência para se</w:t>
      </w:r>
      <w:r w:rsidR="005B7EF6">
        <w:rPr>
          <w:rFonts w:ascii="Arial" w:hAnsi="Arial" w:cs="Arial"/>
          <w:sz w:val="24"/>
          <w:szCs w:val="24"/>
        </w:rPr>
        <w:t xml:space="preserve">r mostrada </w:t>
      </w:r>
      <w:r w:rsidR="00052F37">
        <w:rPr>
          <w:rFonts w:ascii="Arial" w:hAnsi="Arial" w:cs="Arial"/>
          <w:sz w:val="24"/>
          <w:szCs w:val="24"/>
        </w:rPr>
        <w:t xml:space="preserve">na </w:t>
      </w:r>
      <w:r w:rsidR="00052F37" w:rsidRPr="00052F37">
        <w:rPr>
          <w:rFonts w:ascii="Arial" w:hAnsi="Arial" w:cs="Arial"/>
          <w:i/>
          <w:iCs/>
          <w:sz w:val="24"/>
          <w:szCs w:val="24"/>
        </w:rPr>
        <w:t>tag</w:t>
      </w:r>
      <w:r w:rsidR="00403B36">
        <w:rPr>
          <w:rFonts w:ascii="Arial" w:hAnsi="Arial" w:cs="Arial"/>
          <w:i/>
          <w:iCs/>
          <w:sz w:val="24"/>
          <w:szCs w:val="24"/>
        </w:rPr>
        <w:t xml:space="preserve"> </w:t>
      </w:r>
      <w:r w:rsidR="00403B36">
        <w:rPr>
          <w:rFonts w:ascii="Arial" w:hAnsi="Arial" w:cs="Arial"/>
          <w:sz w:val="24"/>
          <w:szCs w:val="24"/>
        </w:rPr>
        <w:t>(marcação)</w:t>
      </w:r>
      <w:r w:rsidR="00052F37" w:rsidRPr="00052F37">
        <w:rPr>
          <w:rFonts w:ascii="Arial" w:hAnsi="Arial" w:cs="Arial"/>
          <w:i/>
          <w:iCs/>
          <w:sz w:val="24"/>
          <w:szCs w:val="24"/>
        </w:rPr>
        <w:t xml:space="preserve"> </w:t>
      </w:r>
      <w:r w:rsidR="00E217E3">
        <w:rPr>
          <w:rFonts w:ascii="Arial" w:hAnsi="Arial" w:cs="Arial"/>
          <w:i/>
          <w:iCs/>
          <w:sz w:val="24"/>
          <w:szCs w:val="24"/>
        </w:rPr>
        <w:t>&lt;</w:t>
      </w:r>
      <w:r w:rsidR="00052F37" w:rsidRPr="00052F37">
        <w:rPr>
          <w:rFonts w:ascii="Arial" w:hAnsi="Arial" w:cs="Arial"/>
          <w:i/>
          <w:iCs/>
          <w:sz w:val="24"/>
          <w:szCs w:val="24"/>
        </w:rPr>
        <w:t>img</w:t>
      </w:r>
      <w:r w:rsidR="00E217E3">
        <w:rPr>
          <w:rFonts w:ascii="Arial" w:hAnsi="Arial" w:cs="Arial"/>
          <w:i/>
          <w:iCs/>
          <w:sz w:val="24"/>
          <w:szCs w:val="24"/>
        </w:rPr>
        <w:t xml:space="preserve">&gt; </w:t>
      </w:r>
      <w:r w:rsidR="00E217E3" w:rsidRPr="00E217E3">
        <w:rPr>
          <w:rFonts w:ascii="Arial" w:hAnsi="Arial" w:cs="Arial"/>
          <w:sz w:val="24"/>
          <w:szCs w:val="24"/>
        </w:rPr>
        <w:t>(imagem)</w:t>
      </w:r>
      <w:r w:rsidR="00052F37">
        <w:rPr>
          <w:rFonts w:ascii="Arial" w:hAnsi="Arial" w:cs="Arial"/>
          <w:sz w:val="24"/>
          <w:szCs w:val="24"/>
        </w:rPr>
        <w:t>.</w:t>
      </w:r>
    </w:p>
    <w:p w14:paraId="3CC3D2FA" w14:textId="77777777" w:rsidR="0006239B" w:rsidRDefault="0006239B" w:rsidP="172B2C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020BD" w14:textId="4273F3CF" w:rsidR="00F72F75" w:rsidRDefault="0006239B" w:rsidP="172B2CD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39B">
        <w:rPr>
          <w:rFonts w:ascii="Arial" w:hAnsi="Arial" w:cs="Arial"/>
          <w:b/>
          <w:bCs/>
          <w:sz w:val="24"/>
          <w:szCs w:val="24"/>
        </w:rPr>
        <w:t xml:space="preserve">2.8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06239B">
        <w:rPr>
          <w:rFonts w:ascii="Arial" w:hAnsi="Arial" w:cs="Arial"/>
          <w:b/>
          <w:bCs/>
          <w:sz w:val="24"/>
          <w:szCs w:val="24"/>
        </w:rPr>
        <w:t>nício da página principal (index)</w:t>
      </w:r>
    </w:p>
    <w:p w14:paraId="10317F98" w14:textId="26662C89" w:rsidR="0006239B" w:rsidRDefault="00AA371C" w:rsidP="172B2CD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7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C7CCC4B" wp14:editId="0A3ECDB4">
            <wp:extent cx="5760085" cy="2167128"/>
            <wp:effectExtent l="0" t="0" r="0" b="5080"/>
            <wp:docPr id="6" name="Imagem 6" descr="Prateleira com liv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rateleira com livros&#10;&#10;Descrição gerada automaticamente com confiança média"/>
                    <pic:cNvPicPr/>
                  </pic:nvPicPr>
                  <pic:blipFill rotWithShape="1">
                    <a:blip r:embed="rId21"/>
                    <a:srcRect b="11745"/>
                    <a:stretch/>
                  </pic:blipFill>
                  <pic:spPr bwMode="auto">
                    <a:xfrm>
                      <a:off x="0" y="0"/>
                      <a:ext cx="5760085" cy="21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75BD0" w14:textId="3F14587A" w:rsidR="00AA371C" w:rsidRDefault="00AA371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acima é a página inicial do site</w:t>
      </w:r>
      <w:r w:rsidR="00172F14">
        <w:rPr>
          <w:rFonts w:ascii="Arial" w:hAnsi="Arial" w:cs="Arial"/>
          <w:sz w:val="24"/>
          <w:szCs w:val="24"/>
        </w:rPr>
        <w:t>, a qual vai ser a primeira página a ser visualizada pelo usuário.</w:t>
      </w:r>
      <w:r w:rsidR="004172EC">
        <w:rPr>
          <w:rFonts w:ascii="Arial" w:hAnsi="Arial" w:cs="Arial"/>
          <w:sz w:val="24"/>
          <w:szCs w:val="24"/>
        </w:rPr>
        <w:t xml:space="preserve"> Nela foi implementada um </w:t>
      </w:r>
      <w:r w:rsidR="004172EC" w:rsidRPr="004172EC">
        <w:rPr>
          <w:rFonts w:ascii="Arial" w:hAnsi="Arial" w:cs="Arial"/>
          <w:i/>
          <w:iCs/>
          <w:sz w:val="24"/>
          <w:szCs w:val="24"/>
        </w:rPr>
        <w:t>banner</w:t>
      </w:r>
      <w:r w:rsidR="004172EC">
        <w:rPr>
          <w:rFonts w:ascii="Arial" w:hAnsi="Arial" w:cs="Arial"/>
          <w:i/>
          <w:iCs/>
          <w:sz w:val="24"/>
          <w:szCs w:val="24"/>
        </w:rPr>
        <w:t xml:space="preserve"> </w:t>
      </w:r>
      <w:r w:rsidR="004172EC">
        <w:rPr>
          <w:rFonts w:ascii="Arial" w:hAnsi="Arial" w:cs="Arial"/>
          <w:sz w:val="24"/>
          <w:szCs w:val="24"/>
        </w:rPr>
        <w:t xml:space="preserve">como forma de apresentação do nome </w:t>
      </w:r>
      <w:r w:rsidR="00C67D71">
        <w:rPr>
          <w:rFonts w:ascii="Arial" w:hAnsi="Arial" w:cs="Arial"/>
          <w:sz w:val="24"/>
          <w:szCs w:val="24"/>
        </w:rPr>
        <w:t xml:space="preserve">do projeto e qual o objetivo </w:t>
      </w:r>
      <w:r w:rsidR="00B36556">
        <w:rPr>
          <w:rFonts w:ascii="Arial" w:hAnsi="Arial" w:cs="Arial"/>
          <w:sz w:val="24"/>
          <w:szCs w:val="24"/>
        </w:rPr>
        <w:t>com ele</w:t>
      </w:r>
      <w:r w:rsidR="00C67D71">
        <w:rPr>
          <w:rFonts w:ascii="Arial" w:hAnsi="Arial" w:cs="Arial"/>
          <w:sz w:val="24"/>
          <w:szCs w:val="24"/>
        </w:rPr>
        <w:t xml:space="preserve">. Além disso, também está </w:t>
      </w:r>
      <w:r w:rsidR="00C67D71">
        <w:rPr>
          <w:rFonts w:ascii="Arial" w:hAnsi="Arial" w:cs="Arial"/>
          <w:sz w:val="24"/>
          <w:szCs w:val="24"/>
        </w:rPr>
        <w:lastRenderedPageBreak/>
        <w:t>localizado na parte superior direit</w:t>
      </w:r>
      <w:r w:rsidR="0049405F">
        <w:rPr>
          <w:rFonts w:ascii="Arial" w:hAnsi="Arial" w:cs="Arial"/>
          <w:sz w:val="24"/>
          <w:szCs w:val="24"/>
        </w:rPr>
        <w:t xml:space="preserve">a um botão de login para os alunos que </w:t>
      </w:r>
      <w:r w:rsidR="006055D3">
        <w:rPr>
          <w:rFonts w:ascii="Arial" w:hAnsi="Arial" w:cs="Arial"/>
          <w:sz w:val="24"/>
          <w:szCs w:val="24"/>
        </w:rPr>
        <w:t xml:space="preserve">os </w:t>
      </w:r>
      <w:r w:rsidR="001A4598">
        <w:rPr>
          <w:rFonts w:ascii="Arial" w:hAnsi="Arial" w:cs="Arial"/>
          <w:sz w:val="24"/>
          <w:szCs w:val="24"/>
        </w:rPr>
        <w:t xml:space="preserve">direciona para a página de login que já foi mostrada anteriormente. </w:t>
      </w:r>
    </w:p>
    <w:p w14:paraId="0A93063B" w14:textId="77777777" w:rsidR="00D62F0C" w:rsidRDefault="00D62F0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89B84" w14:textId="697F9A64" w:rsidR="00D62F0C" w:rsidRPr="004172EC" w:rsidRDefault="00D62F0C" w:rsidP="3E105E3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2DD85" wp14:editId="088CAE4F">
            <wp:extent cx="2039112" cy="1019557"/>
            <wp:effectExtent l="0" t="0" r="0" b="952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0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84" w14:textId="2C140FCE" w:rsidR="0006239B" w:rsidRDefault="0006239B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F09F6" w14:textId="0B33A0F8" w:rsidR="00D62F0C" w:rsidRPr="00052F37" w:rsidRDefault="00D62F0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nte </w:t>
      </w:r>
      <w:r w:rsidR="00F636CB">
        <w:rPr>
          <w:rFonts w:ascii="Arial" w:hAnsi="Arial" w:cs="Arial"/>
          <w:sz w:val="24"/>
          <w:szCs w:val="24"/>
        </w:rPr>
        <w:t>imagem mostrada é a parte inicial em código da página inicial. A</w:t>
      </w:r>
      <w:r w:rsidR="00E8590C">
        <w:rPr>
          <w:rFonts w:ascii="Arial" w:hAnsi="Arial" w:cs="Arial"/>
          <w:sz w:val="24"/>
          <w:szCs w:val="24"/>
        </w:rPr>
        <w:t xml:space="preserve"> função “session_start()” da linguagem em PHP</w:t>
      </w:r>
      <w:r w:rsidR="00B57AA3">
        <w:rPr>
          <w:rFonts w:ascii="Arial" w:hAnsi="Arial" w:cs="Arial"/>
          <w:sz w:val="24"/>
          <w:szCs w:val="24"/>
        </w:rPr>
        <w:t xml:space="preserve"> permite com que seja realizado o login do usuário na página. </w:t>
      </w:r>
      <w:r w:rsidR="004C4EEC">
        <w:rPr>
          <w:rFonts w:ascii="Arial" w:hAnsi="Arial" w:cs="Arial"/>
          <w:sz w:val="24"/>
          <w:szCs w:val="24"/>
        </w:rPr>
        <w:t xml:space="preserve">Outro importante ponto é que a partir desta mesma função PHP, é possível com que o usuário se mantenha logado mesmo depois de fechar </w:t>
      </w:r>
      <w:r w:rsidR="00D54B26">
        <w:rPr>
          <w:rFonts w:ascii="Arial" w:hAnsi="Arial" w:cs="Arial"/>
          <w:sz w:val="24"/>
          <w:szCs w:val="24"/>
        </w:rPr>
        <w:t xml:space="preserve">o site. </w:t>
      </w:r>
    </w:p>
    <w:p w14:paraId="79CC0ABF" w14:textId="77777777" w:rsidR="00F90E9A" w:rsidRDefault="00F90E9A" w:rsidP="172B2C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3DC26" w14:textId="1540F43F" w:rsidR="0049491F" w:rsidRDefault="2A654651" w:rsidP="6E7CE6C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E1CE315">
        <w:rPr>
          <w:rFonts w:ascii="Arial" w:hAnsi="Arial" w:cs="Arial"/>
          <w:b/>
          <w:bCs/>
          <w:sz w:val="24"/>
          <w:szCs w:val="24"/>
        </w:rPr>
        <w:t>2.</w:t>
      </w:r>
      <w:r w:rsidR="00464B9E">
        <w:rPr>
          <w:rFonts w:ascii="Arial" w:hAnsi="Arial" w:cs="Arial"/>
          <w:b/>
          <w:bCs/>
          <w:sz w:val="24"/>
          <w:szCs w:val="24"/>
        </w:rPr>
        <w:t>9</w:t>
      </w:r>
      <w:r w:rsidRPr="4E1CE315">
        <w:rPr>
          <w:rFonts w:ascii="Arial" w:hAnsi="Arial" w:cs="Arial"/>
          <w:b/>
          <w:bCs/>
          <w:sz w:val="24"/>
          <w:szCs w:val="24"/>
        </w:rPr>
        <w:t xml:space="preserve"> Estruturação e funcionamento da </w:t>
      </w:r>
      <w:r w:rsidRPr="716EF91C">
        <w:rPr>
          <w:rFonts w:ascii="Arial" w:hAnsi="Arial" w:cs="Arial"/>
          <w:b/>
          <w:bCs/>
          <w:sz w:val="24"/>
          <w:szCs w:val="24"/>
        </w:rPr>
        <w:t xml:space="preserve">Caixa de </w:t>
      </w:r>
      <w:r w:rsidRPr="42AE61DC">
        <w:rPr>
          <w:rFonts w:ascii="Arial" w:hAnsi="Arial" w:cs="Arial"/>
          <w:b/>
          <w:bCs/>
          <w:sz w:val="24"/>
          <w:szCs w:val="24"/>
        </w:rPr>
        <w:t>Pesquisa</w:t>
      </w:r>
    </w:p>
    <w:p w14:paraId="6EDD7233" w14:textId="747C41E2" w:rsidR="0049491F" w:rsidRDefault="0049491F" w:rsidP="42AE61D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808C68" w14:textId="4F357240" w:rsidR="0049491F" w:rsidRDefault="2A654651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703CB801" wp14:editId="1F6BF0F5">
            <wp:extent cx="5160818" cy="1429976"/>
            <wp:effectExtent l="0" t="0" r="0" b="0"/>
            <wp:docPr id="1347528254" name="Picture 134752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5282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18" cy="14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122C" w14:textId="1D6AE136" w:rsidR="0049491F" w:rsidRDefault="4F26F256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4B009DFF" wp14:editId="0767E18A">
            <wp:extent cx="5286471" cy="991213"/>
            <wp:effectExtent l="0" t="0" r="0" b="0"/>
            <wp:docPr id="1163194755" name="Picture 116319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1947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71" cy="9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D99D7E">
        <w:rPr>
          <w:noProof/>
        </w:rPr>
        <w:drawing>
          <wp:inline distT="0" distB="0" distL="0" distR="0" wp14:anchorId="493928A7" wp14:editId="71443EE1">
            <wp:extent cx="5219702" cy="782955"/>
            <wp:effectExtent l="0" t="0" r="0" b="0"/>
            <wp:docPr id="1220782172" name="Picture 122078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7821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430" w14:textId="74A3EE0D" w:rsidR="00D57194" w:rsidRDefault="5EAFE3F8" w:rsidP="00464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35D26B">
        <w:rPr>
          <w:rFonts w:ascii="Arial" w:hAnsi="Arial" w:cs="Arial"/>
          <w:sz w:val="24"/>
          <w:szCs w:val="24"/>
        </w:rPr>
        <w:lastRenderedPageBreak/>
        <w:t>Nas imagens</w:t>
      </w:r>
      <w:r w:rsidR="63C82926" w:rsidRPr="075FB6E3">
        <w:rPr>
          <w:rFonts w:ascii="Arial" w:hAnsi="Arial" w:cs="Arial"/>
          <w:sz w:val="24"/>
          <w:szCs w:val="24"/>
        </w:rPr>
        <w:t xml:space="preserve"> acima</w:t>
      </w:r>
      <w:r w:rsidRPr="5235D26B">
        <w:rPr>
          <w:rFonts w:ascii="Arial" w:hAnsi="Arial" w:cs="Arial"/>
          <w:sz w:val="24"/>
          <w:szCs w:val="24"/>
        </w:rPr>
        <w:t xml:space="preserve"> é possível ver estrutura da “Caixa de Pesquisa”, tanto visualmente quanto em código. </w:t>
      </w:r>
      <w:r w:rsidR="00D90225">
        <w:rPr>
          <w:rFonts w:ascii="Arial" w:hAnsi="Arial" w:cs="Arial"/>
          <w:sz w:val="24"/>
          <w:szCs w:val="24"/>
        </w:rPr>
        <w:t>Quanto a</w:t>
      </w:r>
      <w:r w:rsidRPr="5235D26B">
        <w:rPr>
          <w:rFonts w:ascii="Arial" w:hAnsi="Arial" w:cs="Arial"/>
          <w:sz w:val="24"/>
          <w:szCs w:val="24"/>
        </w:rPr>
        <w:t xml:space="preserve"> programação, na página principal são inseridas as expressões </w:t>
      </w:r>
      <w:r w:rsidR="453DE867" w:rsidRPr="1F600A7B">
        <w:rPr>
          <w:rFonts w:ascii="Arial" w:hAnsi="Arial" w:cs="Arial"/>
          <w:sz w:val="24"/>
          <w:szCs w:val="24"/>
        </w:rPr>
        <w:t xml:space="preserve">em um </w:t>
      </w:r>
      <w:r w:rsidR="453DE867" w:rsidRPr="42B22082">
        <w:rPr>
          <w:rFonts w:ascii="Arial" w:hAnsi="Arial" w:cs="Arial"/>
          <w:sz w:val="24"/>
          <w:szCs w:val="24"/>
        </w:rPr>
        <w:t>formulário</w:t>
      </w:r>
      <w:r w:rsidRPr="5235D26B">
        <w:rPr>
          <w:rFonts w:ascii="Arial" w:hAnsi="Arial" w:cs="Arial"/>
          <w:sz w:val="24"/>
          <w:szCs w:val="24"/>
        </w:rPr>
        <w:t xml:space="preserve">, </w:t>
      </w:r>
      <w:r w:rsidR="5B63FA5E" w:rsidRPr="77F8C3C3">
        <w:rPr>
          <w:rFonts w:ascii="Arial" w:hAnsi="Arial" w:cs="Arial"/>
          <w:sz w:val="24"/>
          <w:szCs w:val="24"/>
        </w:rPr>
        <w:t xml:space="preserve">este </w:t>
      </w:r>
      <w:r w:rsidR="5B63FA5E" w:rsidRPr="1B4AD9CB">
        <w:rPr>
          <w:rFonts w:ascii="Arial" w:hAnsi="Arial" w:cs="Arial"/>
          <w:sz w:val="24"/>
          <w:szCs w:val="24"/>
        </w:rPr>
        <w:t xml:space="preserve">passará as </w:t>
      </w:r>
      <w:r w:rsidR="5B63FA5E" w:rsidRPr="6C8A428A">
        <w:rPr>
          <w:rFonts w:ascii="Arial" w:hAnsi="Arial" w:cs="Arial"/>
          <w:sz w:val="24"/>
          <w:szCs w:val="24"/>
        </w:rPr>
        <w:t xml:space="preserve">informações através </w:t>
      </w:r>
      <w:r w:rsidR="5B63FA5E" w:rsidRPr="4C2A3EDE">
        <w:rPr>
          <w:rFonts w:ascii="Arial" w:hAnsi="Arial" w:cs="Arial"/>
          <w:sz w:val="24"/>
          <w:szCs w:val="24"/>
        </w:rPr>
        <w:t>d</w:t>
      </w:r>
      <w:r w:rsidR="00886000">
        <w:rPr>
          <w:rFonts w:ascii="Arial" w:hAnsi="Arial" w:cs="Arial"/>
          <w:sz w:val="24"/>
          <w:szCs w:val="24"/>
        </w:rPr>
        <w:t>o</w:t>
      </w:r>
      <w:r w:rsidR="5B63FA5E" w:rsidRPr="4C2A3EDE">
        <w:rPr>
          <w:rFonts w:ascii="Arial" w:hAnsi="Arial" w:cs="Arial"/>
          <w:sz w:val="24"/>
          <w:szCs w:val="24"/>
        </w:rPr>
        <w:t xml:space="preserve"> </w:t>
      </w:r>
      <w:r w:rsidR="00886000">
        <w:rPr>
          <w:rFonts w:ascii="Arial" w:hAnsi="Arial" w:cs="Arial"/>
          <w:sz w:val="24"/>
          <w:szCs w:val="24"/>
        </w:rPr>
        <w:t xml:space="preserve">método </w:t>
      </w:r>
      <w:r w:rsidR="5B63FA5E" w:rsidRPr="1D69A79E">
        <w:rPr>
          <w:rFonts w:ascii="Arial" w:hAnsi="Arial" w:cs="Arial"/>
          <w:sz w:val="24"/>
          <w:szCs w:val="24"/>
        </w:rPr>
        <w:t>“POST</w:t>
      </w:r>
      <w:r w:rsidR="5B63FA5E" w:rsidRPr="5B4C6DDF">
        <w:rPr>
          <w:rFonts w:ascii="Arial" w:hAnsi="Arial" w:cs="Arial"/>
          <w:sz w:val="24"/>
          <w:szCs w:val="24"/>
        </w:rPr>
        <w:t>”</w:t>
      </w:r>
      <w:r w:rsidR="19FE2AD4" w:rsidRPr="5B4C6DDF">
        <w:rPr>
          <w:rFonts w:ascii="Arial" w:hAnsi="Arial" w:cs="Arial"/>
          <w:sz w:val="24"/>
          <w:szCs w:val="24"/>
        </w:rPr>
        <w:t>.</w:t>
      </w:r>
      <w:r w:rsidRPr="44274C55">
        <w:rPr>
          <w:rFonts w:ascii="Arial" w:hAnsi="Arial" w:cs="Arial"/>
          <w:sz w:val="24"/>
          <w:szCs w:val="24"/>
        </w:rPr>
        <w:t xml:space="preserve"> </w:t>
      </w:r>
      <w:r w:rsidR="3ABDF36C" w:rsidRPr="7E9E83E6">
        <w:rPr>
          <w:rFonts w:ascii="Arial" w:hAnsi="Arial" w:cs="Arial"/>
          <w:sz w:val="24"/>
          <w:szCs w:val="24"/>
        </w:rPr>
        <w:t>P</w:t>
      </w:r>
      <w:r w:rsidRPr="7E9E83E6">
        <w:rPr>
          <w:rFonts w:ascii="Arial" w:hAnsi="Arial" w:cs="Arial"/>
          <w:sz w:val="24"/>
          <w:szCs w:val="24"/>
        </w:rPr>
        <w:t>or</w:t>
      </w:r>
      <w:r w:rsidRPr="5235D26B">
        <w:rPr>
          <w:rFonts w:ascii="Arial" w:hAnsi="Arial" w:cs="Arial"/>
          <w:sz w:val="24"/>
          <w:szCs w:val="24"/>
        </w:rPr>
        <w:t xml:space="preserve"> conseguinte</w:t>
      </w:r>
      <w:r w:rsidR="1CFD4D35" w:rsidRPr="6894C5FC">
        <w:rPr>
          <w:rFonts w:ascii="Arial" w:hAnsi="Arial" w:cs="Arial"/>
          <w:sz w:val="24"/>
          <w:szCs w:val="24"/>
        </w:rPr>
        <w:t>,</w:t>
      </w:r>
      <w:r w:rsidRPr="5235D26B">
        <w:rPr>
          <w:rFonts w:ascii="Arial" w:hAnsi="Arial" w:cs="Arial"/>
          <w:sz w:val="24"/>
          <w:szCs w:val="24"/>
        </w:rPr>
        <w:t xml:space="preserve"> a página de consulta utiliza </w:t>
      </w:r>
      <w:r w:rsidR="001E5B96">
        <w:rPr>
          <w:rFonts w:ascii="Arial" w:hAnsi="Arial" w:cs="Arial"/>
          <w:sz w:val="24"/>
          <w:szCs w:val="24"/>
        </w:rPr>
        <w:t>a expressão passada através do formulário</w:t>
      </w:r>
      <w:r w:rsidRPr="5235D26B">
        <w:rPr>
          <w:rFonts w:ascii="Arial" w:hAnsi="Arial" w:cs="Arial"/>
          <w:sz w:val="24"/>
          <w:szCs w:val="24"/>
        </w:rPr>
        <w:t xml:space="preserve">, faz a conexão com o banco de dados e por fim </w:t>
      </w:r>
      <w:r w:rsidR="00287A86">
        <w:rPr>
          <w:rFonts w:ascii="Arial" w:hAnsi="Arial" w:cs="Arial"/>
          <w:sz w:val="24"/>
          <w:szCs w:val="24"/>
        </w:rPr>
        <w:t>utiliza</w:t>
      </w:r>
      <w:r w:rsidRPr="5235D26B">
        <w:rPr>
          <w:rFonts w:ascii="Arial" w:hAnsi="Arial" w:cs="Arial"/>
          <w:sz w:val="24"/>
          <w:szCs w:val="24"/>
        </w:rPr>
        <w:t xml:space="preserve"> a chamada </w:t>
      </w:r>
      <w:r w:rsidRPr="00BC6CB3">
        <w:rPr>
          <w:rFonts w:ascii="Arial" w:hAnsi="Arial" w:cs="Arial"/>
          <w:i/>
          <w:iCs/>
          <w:sz w:val="24"/>
          <w:szCs w:val="24"/>
        </w:rPr>
        <w:t>query</w:t>
      </w:r>
      <w:r w:rsidRPr="5235D26B">
        <w:rPr>
          <w:rFonts w:ascii="Arial" w:hAnsi="Arial" w:cs="Arial"/>
          <w:sz w:val="24"/>
          <w:szCs w:val="24"/>
        </w:rPr>
        <w:t xml:space="preserve">, a qual, por sua vez, </w:t>
      </w:r>
      <w:r w:rsidR="00570F12" w:rsidRPr="5235D26B">
        <w:rPr>
          <w:rFonts w:ascii="Arial" w:hAnsi="Arial" w:cs="Arial"/>
          <w:sz w:val="24"/>
          <w:szCs w:val="24"/>
        </w:rPr>
        <w:t>realizará</w:t>
      </w:r>
      <w:r w:rsidRPr="5235D26B">
        <w:rPr>
          <w:rFonts w:ascii="Arial" w:hAnsi="Arial" w:cs="Arial"/>
          <w:sz w:val="24"/>
          <w:szCs w:val="24"/>
        </w:rPr>
        <w:t xml:space="preserve"> uma consulta no BD.</w:t>
      </w:r>
    </w:p>
    <w:p w14:paraId="053FDE1D" w14:textId="1D6B9891" w:rsidR="00607B18" w:rsidRPr="00D57194" w:rsidRDefault="00607B18" w:rsidP="7BCEBF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194">
        <w:rPr>
          <w:rFonts w:ascii="Arial" w:hAnsi="Arial" w:cs="Arial"/>
          <w:b/>
          <w:bCs/>
          <w:sz w:val="24"/>
          <w:szCs w:val="24"/>
        </w:rPr>
        <w:t xml:space="preserve">2.9 </w:t>
      </w:r>
      <w:r w:rsidR="00D57194" w:rsidRPr="00D57194">
        <w:rPr>
          <w:rFonts w:ascii="Arial" w:hAnsi="Arial" w:cs="Arial"/>
          <w:b/>
          <w:bCs/>
          <w:sz w:val="24"/>
          <w:szCs w:val="24"/>
        </w:rPr>
        <w:t>Desenvolvimento da página de consulta</w:t>
      </w:r>
    </w:p>
    <w:p w14:paraId="39EF5E64" w14:textId="60FBE260" w:rsidR="0049491F" w:rsidRDefault="0049491F" w:rsidP="24EF2C5B">
      <w:pPr>
        <w:pStyle w:val="SemEspaamento"/>
        <w:spacing w:line="480" w:lineRule="auto"/>
        <w:jc w:val="both"/>
      </w:pPr>
    </w:p>
    <w:p w14:paraId="1D690D59" w14:textId="27B624C8" w:rsidR="0049491F" w:rsidRDefault="4F26F256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1FE87F97" wp14:editId="3067F972">
            <wp:extent cx="5191433" cy="1676400"/>
            <wp:effectExtent l="0" t="0" r="0" b="0"/>
            <wp:docPr id="622337144" name="Picture 62233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3371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3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BEE" w14:textId="43860B44" w:rsidR="0049491F" w:rsidRDefault="4F26F256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16A77C6C" wp14:editId="7FF80D93">
            <wp:extent cx="4838698" cy="227831"/>
            <wp:effectExtent l="0" t="0" r="0" b="0"/>
            <wp:docPr id="1640338406" name="Picture 164033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33840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4B30" w14:textId="0984E8E9" w:rsidR="0DED7D99" w:rsidRDefault="2D5226AE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13F93A0">
        <w:rPr>
          <w:rFonts w:ascii="Arial" w:eastAsia="Arial" w:hAnsi="Arial" w:cs="Arial"/>
          <w:sz w:val="24"/>
          <w:szCs w:val="24"/>
        </w:rPr>
        <w:t xml:space="preserve">O início da página de consulta possui um formulário com função semelhante ao da página inicial. Para conseguir mostrar o que </w:t>
      </w:r>
      <w:r w:rsidR="4520A529" w:rsidRPr="5808C22D">
        <w:rPr>
          <w:rFonts w:ascii="Arial" w:eastAsia="Arial" w:hAnsi="Arial" w:cs="Arial"/>
          <w:sz w:val="24"/>
          <w:szCs w:val="24"/>
        </w:rPr>
        <w:t>é</w:t>
      </w:r>
      <w:r w:rsidRPr="313F93A0">
        <w:rPr>
          <w:rFonts w:ascii="Arial" w:eastAsia="Arial" w:hAnsi="Arial" w:cs="Arial"/>
          <w:sz w:val="24"/>
          <w:szCs w:val="24"/>
        </w:rPr>
        <w:t xml:space="preserve"> pesquisado</w:t>
      </w:r>
      <w:r w:rsidR="0D83E475" w:rsidRPr="5808C22D">
        <w:rPr>
          <w:rFonts w:ascii="Arial" w:eastAsia="Arial" w:hAnsi="Arial" w:cs="Arial"/>
          <w:sz w:val="24"/>
          <w:szCs w:val="24"/>
        </w:rPr>
        <w:t>,</w:t>
      </w:r>
      <w:r w:rsidRPr="313F93A0">
        <w:rPr>
          <w:rFonts w:ascii="Arial" w:eastAsia="Arial" w:hAnsi="Arial" w:cs="Arial"/>
          <w:sz w:val="24"/>
          <w:szCs w:val="24"/>
        </w:rPr>
        <w:t xml:space="preserve"> foi necessário realizar um "</w:t>
      </w:r>
      <w:r w:rsidR="00CC3522">
        <w:rPr>
          <w:rFonts w:ascii="Arial" w:eastAsia="Arial" w:hAnsi="Arial" w:cs="Arial"/>
          <w:sz w:val="24"/>
          <w:szCs w:val="24"/>
        </w:rPr>
        <w:t>e</w:t>
      </w:r>
      <w:r w:rsidR="00C51DFB" w:rsidRPr="313F93A0">
        <w:rPr>
          <w:rFonts w:ascii="Arial" w:eastAsia="Arial" w:hAnsi="Arial" w:cs="Arial"/>
          <w:sz w:val="24"/>
          <w:szCs w:val="24"/>
        </w:rPr>
        <w:t>cho</w:t>
      </w:r>
      <w:r w:rsidRPr="313F93A0">
        <w:rPr>
          <w:rFonts w:ascii="Arial" w:eastAsia="Arial" w:hAnsi="Arial" w:cs="Arial"/>
          <w:sz w:val="24"/>
          <w:szCs w:val="24"/>
        </w:rPr>
        <w:t xml:space="preserve">", o qual é uma maneira de imprimir em PHP, </w:t>
      </w:r>
      <w:r w:rsidR="6872BB30" w:rsidRPr="2E43AD0D">
        <w:rPr>
          <w:rFonts w:ascii="Arial" w:eastAsia="Arial" w:hAnsi="Arial" w:cs="Arial"/>
          <w:sz w:val="24"/>
          <w:szCs w:val="24"/>
        </w:rPr>
        <w:t>n</w:t>
      </w:r>
      <w:r w:rsidRPr="2E43AD0D">
        <w:rPr>
          <w:rFonts w:ascii="Arial" w:eastAsia="Arial" w:hAnsi="Arial" w:cs="Arial"/>
          <w:sz w:val="24"/>
          <w:szCs w:val="24"/>
        </w:rPr>
        <w:t>o</w:t>
      </w:r>
      <w:r w:rsidRPr="313F93A0">
        <w:rPr>
          <w:rFonts w:ascii="Arial" w:eastAsia="Arial" w:hAnsi="Arial" w:cs="Arial"/>
          <w:sz w:val="24"/>
          <w:szCs w:val="24"/>
        </w:rPr>
        <w:t xml:space="preserve"> caso</w:t>
      </w:r>
      <w:r w:rsidR="64009A24" w:rsidRPr="76DD87F8">
        <w:rPr>
          <w:rFonts w:ascii="Arial" w:eastAsia="Arial" w:hAnsi="Arial" w:cs="Arial"/>
          <w:sz w:val="24"/>
          <w:szCs w:val="24"/>
        </w:rPr>
        <w:t>,</w:t>
      </w:r>
      <w:r w:rsidRPr="313F93A0">
        <w:rPr>
          <w:rFonts w:ascii="Arial" w:eastAsia="Arial" w:hAnsi="Arial" w:cs="Arial"/>
          <w:sz w:val="24"/>
          <w:szCs w:val="24"/>
        </w:rPr>
        <w:t xml:space="preserve"> </w:t>
      </w:r>
      <w:r w:rsidR="64009A24" w:rsidRPr="31C402AB">
        <w:rPr>
          <w:rFonts w:ascii="Arial" w:eastAsia="Arial" w:hAnsi="Arial" w:cs="Arial"/>
          <w:sz w:val="24"/>
          <w:szCs w:val="24"/>
        </w:rPr>
        <w:t xml:space="preserve">ele realiza </w:t>
      </w:r>
      <w:r w:rsidR="64009A24" w:rsidRPr="26558172">
        <w:rPr>
          <w:rFonts w:ascii="Arial" w:eastAsia="Arial" w:hAnsi="Arial" w:cs="Arial"/>
          <w:sz w:val="24"/>
          <w:szCs w:val="24"/>
        </w:rPr>
        <w:t xml:space="preserve">a </w:t>
      </w:r>
      <w:r w:rsidR="64009A24" w:rsidRPr="6CF9AD80">
        <w:rPr>
          <w:rFonts w:ascii="Arial" w:eastAsia="Arial" w:hAnsi="Arial" w:cs="Arial"/>
          <w:sz w:val="24"/>
          <w:szCs w:val="24"/>
        </w:rPr>
        <w:t>impressão</w:t>
      </w:r>
      <w:r w:rsidRPr="31C402AB">
        <w:rPr>
          <w:rFonts w:ascii="Arial" w:eastAsia="Arial" w:hAnsi="Arial" w:cs="Arial"/>
          <w:sz w:val="24"/>
          <w:szCs w:val="24"/>
        </w:rPr>
        <w:t xml:space="preserve"> </w:t>
      </w:r>
      <w:r w:rsidR="64009A24" w:rsidRPr="7B5A4114">
        <w:rPr>
          <w:rFonts w:ascii="Arial" w:eastAsia="Arial" w:hAnsi="Arial" w:cs="Arial"/>
          <w:sz w:val="24"/>
          <w:szCs w:val="24"/>
        </w:rPr>
        <w:t>da</w:t>
      </w:r>
      <w:r w:rsidRPr="313F93A0">
        <w:rPr>
          <w:rFonts w:ascii="Arial" w:eastAsia="Arial" w:hAnsi="Arial" w:cs="Arial"/>
          <w:sz w:val="24"/>
          <w:szCs w:val="24"/>
        </w:rPr>
        <w:t xml:space="preserve"> expressão passada anteriormente para a página.</w:t>
      </w:r>
      <w:r>
        <w:tab/>
      </w:r>
    </w:p>
    <w:p w14:paraId="11C3A1D8" w14:textId="32E0CC35" w:rsidR="52CFCC30" w:rsidRDefault="52CFCC30" w:rsidP="52CFCC30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F437CF" w14:textId="4331B361" w:rsidR="0049491F" w:rsidRDefault="4F26F256" w:rsidP="24EF2C5B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64F20669" wp14:editId="6ED20433">
            <wp:extent cx="5708015" cy="640650"/>
            <wp:effectExtent l="0" t="0" r="0" b="7620"/>
            <wp:docPr id="385126986" name="Picture 38512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/>
                    <a:stretch/>
                  </pic:blipFill>
                  <pic:spPr bwMode="auto">
                    <a:xfrm>
                      <a:off x="0" y="0"/>
                      <a:ext cx="5720212" cy="64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89E6" w14:textId="77777777" w:rsidR="000A17DE" w:rsidRDefault="000A17DE" w:rsidP="7CAFA8ED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7272DD" w14:textId="43D73ED3" w:rsidR="7CAFA8ED" w:rsidRDefault="05C47521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42352BA4">
        <w:rPr>
          <w:rFonts w:ascii="Arial" w:eastAsia="Arial" w:hAnsi="Arial" w:cs="Arial"/>
          <w:sz w:val="24"/>
          <w:szCs w:val="24"/>
        </w:rPr>
        <w:t>F</w:t>
      </w:r>
      <w:r w:rsidR="5273E48A" w:rsidRPr="42352BA4">
        <w:rPr>
          <w:rFonts w:ascii="Arial" w:eastAsia="Arial" w:hAnsi="Arial" w:cs="Arial"/>
          <w:sz w:val="24"/>
          <w:szCs w:val="24"/>
        </w:rPr>
        <w:t>oi</w:t>
      </w:r>
      <w:r w:rsidR="5273E48A" w:rsidRPr="1D3C774B">
        <w:rPr>
          <w:rFonts w:ascii="Arial" w:eastAsia="Arial" w:hAnsi="Arial" w:cs="Arial"/>
          <w:sz w:val="24"/>
          <w:szCs w:val="24"/>
        </w:rPr>
        <w:t xml:space="preserve"> </w:t>
      </w:r>
      <w:r w:rsidR="5273E48A" w:rsidRPr="63E0A359">
        <w:rPr>
          <w:rFonts w:ascii="Arial" w:eastAsia="Arial" w:hAnsi="Arial" w:cs="Arial"/>
          <w:sz w:val="24"/>
          <w:szCs w:val="24"/>
        </w:rPr>
        <w:t xml:space="preserve">implementada uma </w:t>
      </w:r>
      <w:r w:rsidR="5273E48A" w:rsidRPr="35200C19">
        <w:rPr>
          <w:rFonts w:ascii="Arial" w:eastAsia="Arial" w:hAnsi="Arial" w:cs="Arial"/>
          <w:sz w:val="24"/>
          <w:szCs w:val="24"/>
        </w:rPr>
        <w:t>query com</w:t>
      </w:r>
      <w:r w:rsidR="5273E48A" w:rsidRPr="58722220">
        <w:rPr>
          <w:rFonts w:ascii="Arial" w:eastAsia="Arial" w:hAnsi="Arial" w:cs="Arial"/>
          <w:sz w:val="24"/>
          <w:szCs w:val="24"/>
        </w:rPr>
        <w:t xml:space="preserve"> o atributo </w:t>
      </w:r>
      <w:r w:rsidR="5273E48A" w:rsidRPr="50C8F7CA">
        <w:rPr>
          <w:rFonts w:ascii="Arial" w:eastAsia="Arial" w:hAnsi="Arial" w:cs="Arial"/>
          <w:sz w:val="24"/>
          <w:szCs w:val="24"/>
        </w:rPr>
        <w:t>MySQL</w:t>
      </w:r>
      <w:r w:rsidR="5273E48A" w:rsidRPr="03CEB295">
        <w:rPr>
          <w:rFonts w:ascii="Arial" w:eastAsia="Arial" w:hAnsi="Arial" w:cs="Arial"/>
          <w:sz w:val="24"/>
          <w:szCs w:val="24"/>
        </w:rPr>
        <w:t>,</w:t>
      </w:r>
      <w:r w:rsidR="678796D7" w:rsidRPr="03CEB295">
        <w:rPr>
          <w:rFonts w:ascii="Arial" w:eastAsia="Arial" w:hAnsi="Arial" w:cs="Arial"/>
          <w:sz w:val="24"/>
          <w:szCs w:val="24"/>
        </w:rPr>
        <w:t xml:space="preserve"> “count()”,</w:t>
      </w:r>
      <w:r w:rsidR="5273E48A" w:rsidRPr="50C8F7CA">
        <w:rPr>
          <w:rFonts w:ascii="Arial" w:eastAsia="Arial" w:hAnsi="Arial" w:cs="Arial"/>
          <w:sz w:val="24"/>
          <w:szCs w:val="24"/>
        </w:rPr>
        <w:t xml:space="preserve"> </w:t>
      </w:r>
      <w:r w:rsidR="41CD647E" w:rsidRPr="4B88A938">
        <w:rPr>
          <w:rFonts w:ascii="Arial" w:eastAsia="Arial" w:hAnsi="Arial" w:cs="Arial"/>
          <w:sz w:val="24"/>
          <w:szCs w:val="24"/>
        </w:rPr>
        <w:t>com</w:t>
      </w:r>
      <w:r w:rsidR="22FB2663" w:rsidRPr="2A59DE94">
        <w:rPr>
          <w:rFonts w:ascii="Arial" w:eastAsia="Arial" w:hAnsi="Arial" w:cs="Arial"/>
          <w:sz w:val="24"/>
          <w:szCs w:val="24"/>
        </w:rPr>
        <w:t xml:space="preserve"> a </w:t>
      </w:r>
      <w:r w:rsidR="22FB2663" w:rsidRPr="1DB1282E">
        <w:rPr>
          <w:rFonts w:ascii="Arial" w:eastAsia="Arial" w:hAnsi="Arial" w:cs="Arial"/>
          <w:sz w:val="24"/>
          <w:szCs w:val="24"/>
        </w:rPr>
        <w:t>função</w:t>
      </w:r>
      <w:r w:rsidR="5273E48A" w:rsidRPr="1DB1282E">
        <w:rPr>
          <w:rFonts w:ascii="Arial" w:eastAsia="Arial" w:hAnsi="Arial" w:cs="Arial"/>
          <w:sz w:val="24"/>
          <w:szCs w:val="24"/>
        </w:rPr>
        <w:t xml:space="preserve"> </w:t>
      </w:r>
      <w:r w:rsidR="4579F7E2" w:rsidRPr="1DB1282E">
        <w:rPr>
          <w:rFonts w:ascii="Arial" w:eastAsia="Arial" w:hAnsi="Arial" w:cs="Arial"/>
          <w:sz w:val="24"/>
          <w:szCs w:val="24"/>
        </w:rPr>
        <w:t>de</w:t>
      </w:r>
      <w:r w:rsidR="5273E48A" w:rsidRPr="3ABF39E0">
        <w:rPr>
          <w:rFonts w:ascii="Arial" w:eastAsia="Arial" w:hAnsi="Arial" w:cs="Arial"/>
          <w:sz w:val="24"/>
          <w:szCs w:val="24"/>
        </w:rPr>
        <w:t xml:space="preserve"> </w:t>
      </w:r>
      <w:r w:rsidR="4F98291E" w:rsidRPr="5FEB26CB">
        <w:rPr>
          <w:rFonts w:ascii="Arial" w:eastAsia="Arial" w:hAnsi="Arial" w:cs="Arial"/>
          <w:sz w:val="24"/>
          <w:szCs w:val="24"/>
        </w:rPr>
        <w:t xml:space="preserve">produzir </w:t>
      </w:r>
      <w:r w:rsidR="4F98291E" w:rsidRPr="4CD37B3C">
        <w:rPr>
          <w:rFonts w:ascii="Arial" w:eastAsia="Arial" w:hAnsi="Arial" w:cs="Arial"/>
          <w:sz w:val="24"/>
          <w:szCs w:val="24"/>
        </w:rPr>
        <w:t xml:space="preserve">a </w:t>
      </w:r>
      <w:r w:rsidR="2BC3A694" w:rsidRPr="2DC80301">
        <w:rPr>
          <w:rFonts w:ascii="Arial" w:eastAsia="Arial" w:hAnsi="Arial" w:cs="Arial"/>
          <w:sz w:val="24"/>
          <w:szCs w:val="24"/>
        </w:rPr>
        <w:t>contagem</w:t>
      </w:r>
      <w:r w:rsidR="4F98291E" w:rsidRPr="70259143">
        <w:rPr>
          <w:rFonts w:ascii="Arial" w:eastAsia="Arial" w:hAnsi="Arial" w:cs="Arial"/>
          <w:sz w:val="24"/>
          <w:szCs w:val="24"/>
        </w:rPr>
        <w:t xml:space="preserve"> </w:t>
      </w:r>
      <w:r w:rsidR="4F98291E" w:rsidRPr="36C9BD52">
        <w:rPr>
          <w:rFonts w:ascii="Arial" w:eastAsia="Arial" w:hAnsi="Arial" w:cs="Arial"/>
          <w:sz w:val="24"/>
          <w:szCs w:val="24"/>
        </w:rPr>
        <w:t xml:space="preserve">total de </w:t>
      </w:r>
      <w:r w:rsidR="0E45A432" w:rsidRPr="346920B9">
        <w:rPr>
          <w:rFonts w:ascii="Arial" w:eastAsia="Arial" w:hAnsi="Arial" w:cs="Arial"/>
          <w:sz w:val="24"/>
          <w:szCs w:val="24"/>
        </w:rPr>
        <w:t xml:space="preserve">resultados </w:t>
      </w:r>
      <w:r w:rsidR="27C70FA2" w:rsidRPr="364CC2C9">
        <w:rPr>
          <w:rFonts w:ascii="Arial" w:eastAsia="Arial" w:hAnsi="Arial" w:cs="Arial"/>
          <w:sz w:val="24"/>
          <w:szCs w:val="24"/>
        </w:rPr>
        <w:t xml:space="preserve">em </w:t>
      </w:r>
      <w:r w:rsidR="27C70FA2" w:rsidRPr="4B1925A9">
        <w:rPr>
          <w:rFonts w:ascii="Arial" w:eastAsia="Arial" w:hAnsi="Arial" w:cs="Arial"/>
          <w:sz w:val="24"/>
          <w:szCs w:val="24"/>
        </w:rPr>
        <w:t>relação a</w:t>
      </w:r>
      <w:r w:rsidR="0E45A432" w:rsidRPr="6DFF58FF">
        <w:rPr>
          <w:rFonts w:ascii="Arial" w:eastAsia="Arial" w:hAnsi="Arial" w:cs="Arial"/>
          <w:sz w:val="24"/>
          <w:szCs w:val="24"/>
        </w:rPr>
        <w:t xml:space="preserve"> </w:t>
      </w:r>
      <w:r w:rsidR="4F98291E" w:rsidRPr="2B5B3C19">
        <w:rPr>
          <w:rFonts w:ascii="Arial" w:eastAsia="Arial" w:hAnsi="Arial" w:cs="Arial"/>
          <w:sz w:val="24"/>
          <w:szCs w:val="24"/>
        </w:rPr>
        <w:t xml:space="preserve">uma determinada </w:t>
      </w:r>
      <w:r w:rsidR="4F98291E" w:rsidRPr="4EAD5220">
        <w:rPr>
          <w:rFonts w:ascii="Arial" w:eastAsia="Arial" w:hAnsi="Arial" w:cs="Arial"/>
          <w:sz w:val="24"/>
          <w:szCs w:val="24"/>
        </w:rPr>
        <w:t>consulta</w:t>
      </w:r>
      <w:r w:rsidR="14E6A422" w:rsidRPr="629EDDCB">
        <w:rPr>
          <w:rFonts w:ascii="Arial" w:eastAsia="Arial" w:hAnsi="Arial" w:cs="Arial"/>
          <w:sz w:val="24"/>
          <w:szCs w:val="24"/>
        </w:rPr>
        <w:t xml:space="preserve">, </w:t>
      </w:r>
      <w:r w:rsidR="3CD47DBD" w:rsidRPr="1C73BE65">
        <w:rPr>
          <w:rFonts w:ascii="Arial" w:eastAsia="Arial" w:hAnsi="Arial" w:cs="Arial"/>
          <w:sz w:val="24"/>
          <w:szCs w:val="24"/>
        </w:rPr>
        <w:t xml:space="preserve">com </w:t>
      </w:r>
      <w:r w:rsidR="3CD47DBD" w:rsidRPr="0378A9CC">
        <w:rPr>
          <w:rFonts w:ascii="Arial" w:eastAsia="Arial" w:hAnsi="Arial" w:cs="Arial"/>
          <w:sz w:val="24"/>
          <w:szCs w:val="24"/>
        </w:rPr>
        <w:t xml:space="preserve">o </w:t>
      </w:r>
      <w:r w:rsidR="3CD47DBD" w:rsidRPr="57EF1BD5">
        <w:rPr>
          <w:rFonts w:ascii="Arial" w:eastAsia="Arial" w:hAnsi="Arial" w:cs="Arial"/>
          <w:sz w:val="24"/>
          <w:szCs w:val="24"/>
        </w:rPr>
        <w:t>propósito de apresentar</w:t>
      </w:r>
      <w:r w:rsidR="3CD47DBD" w:rsidRPr="10C101E9">
        <w:rPr>
          <w:rFonts w:ascii="Arial" w:eastAsia="Arial" w:hAnsi="Arial" w:cs="Arial"/>
          <w:sz w:val="24"/>
          <w:szCs w:val="24"/>
        </w:rPr>
        <w:t xml:space="preserve"> uma </w:t>
      </w:r>
      <w:r w:rsidR="3CD47DBD" w:rsidRPr="28A496B7">
        <w:rPr>
          <w:rFonts w:ascii="Arial" w:eastAsia="Arial" w:hAnsi="Arial" w:cs="Arial"/>
          <w:sz w:val="24"/>
          <w:szCs w:val="24"/>
        </w:rPr>
        <w:t xml:space="preserve">pesquisa </w:t>
      </w:r>
      <w:r w:rsidR="3CD47DBD" w:rsidRPr="1E095A06">
        <w:rPr>
          <w:rFonts w:ascii="Arial" w:eastAsia="Arial" w:hAnsi="Arial" w:cs="Arial"/>
          <w:sz w:val="24"/>
          <w:szCs w:val="24"/>
        </w:rPr>
        <w:t xml:space="preserve">mais </w:t>
      </w:r>
      <w:r w:rsidR="66875CF8" w:rsidRPr="42DBB54E">
        <w:rPr>
          <w:rFonts w:ascii="Arial" w:eastAsia="Arial" w:hAnsi="Arial" w:cs="Arial"/>
          <w:sz w:val="24"/>
          <w:szCs w:val="24"/>
        </w:rPr>
        <w:t>fluída</w:t>
      </w:r>
      <w:r w:rsidR="3CD47DBD" w:rsidRPr="1E095A06">
        <w:rPr>
          <w:rFonts w:ascii="Arial" w:eastAsia="Arial" w:hAnsi="Arial" w:cs="Arial"/>
          <w:sz w:val="24"/>
          <w:szCs w:val="24"/>
        </w:rPr>
        <w:t xml:space="preserve"> e </w:t>
      </w:r>
      <w:r w:rsidR="4DD083A2" w:rsidRPr="5A480052">
        <w:rPr>
          <w:rFonts w:ascii="Arial" w:eastAsia="Arial" w:hAnsi="Arial" w:cs="Arial"/>
          <w:sz w:val="24"/>
          <w:szCs w:val="24"/>
        </w:rPr>
        <w:t>detalhada</w:t>
      </w:r>
      <w:r w:rsidR="7414AC04" w:rsidRPr="69901D59">
        <w:rPr>
          <w:rFonts w:ascii="Arial" w:eastAsia="Arial" w:hAnsi="Arial" w:cs="Arial"/>
          <w:sz w:val="24"/>
          <w:szCs w:val="24"/>
        </w:rPr>
        <w:t>.</w:t>
      </w:r>
    </w:p>
    <w:p w14:paraId="42D77375" w14:textId="2A8BE253" w:rsidR="70E3D1B6" w:rsidRDefault="70E3D1B6" w:rsidP="70E3D1B6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92F41E" w14:textId="73DE0273" w:rsidR="66E25257" w:rsidRDefault="66E25257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629F2CAB" wp14:editId="7CCB5EF2">
            <wp:extent cx="5099536" cy="2496649"/>
            <wp:effectExtent l="0" t="0" r="0" b="0"/>
            <wp:docPr id="1275336238" name="Picture 127533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3362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6" cy="24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60A6" w14:textId="1A90CA6C" w:rsidR="66E25257" w:rsidRDefault="66E25257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67203939" wp14:editId="3694DFD8">
            <wp:extent cx="4955824" cy="4181475"/>
            <wp:effectExtent l="0" t="0" r="0" b="0"/>
            <wp:docPr id="633508178" name="Picture 63350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5081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C6F" w14:textId="2C8F4C8F" w:rsidR="54A01111" w:rsidRDefault="73E61AEB" w:rsidP="3E105E31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E105E31">
        <w:rPr>
          <w:rFonts w:ascii="Arial" w:eastAsia="Arial" w:hAnsi="Arial" w:cs="Arial"/>
          <w:sz w:val="24"/>
          <w:szCs w:val="24"/>
        </w:rPr>
        <w:lastRenderedPageBreak/>
        <w:t>No intuito de mostrar todos os livros correspondentes a consulta na página, foi imp</w:t>
      </w:r>
      <w:r w:rsidR="2DC2F316" w:rsidRPr="3E105E31">
        <w:rPr>
          <w:rFonts w:ascii="Arial" w:eastAsia="Arial" w:hAnsi="Arial" w:cs="Arial"/>
          <w:sz w:val="24"/>
          <w:szCs w:val="24"/>
        </w:rPr>
        <w:t xml:space="preserve">lementado um laço de repetição que </w:t>
      </w:r>
      <w:r w:rsidR="0532FF5F" w:rsidRPr="3E105E31">
        <w:rPr>
          <w:rFonts w:ascii="Arial" w:eastAsia="Arial" w:hAnsi="Arial" w:cs="Arial"/>
          <w:sz w:val="24"/>
          <w:szCs w:val="24"/>
        </w:rPr>
        <w:t>utiliza</w:t>
      </w:r>
      <w:r w:rsidR="2DC2F316" w:rsidRPr="3E105E31">
        <w:rPr>
          <w:rFonts w:ascii="Arial" w:eastAsia="Arial" w:hAnsi="Arial" w:cs="Arial"/>
          <w:sz w:val="24"/>
          <w:szCs w:val="24"/>
        </w:rPr>
        <w:t xml:space="preserve"> todos os campos dos livros e em seguida os posiciona sequencialmente</w:t>
      </w:r>
      <w:r w:rsidR="4E37C806" w:rsidRPr="3E105E31">
        <w:rPr>
          <w:rFonts w:ascii="Arial" w:eastAsia="Arial" w:hAnsi="Arial" w:cs="Arial"/>
          <w:sz w:val="24"/>
          <w:szCs w:val="24"/>
        </w:rPr>
        <w:t>.</w:t>
      </w:r>
    </w:p>
    <w:p w14:paraId="6F9809AC" w14:textId="2C8F4C8F" w:rsidR="3E105E31" w:rsidRDefault="3E105E31" w:rsidP="3E105E31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CD4E0C" w14:textId="4099BA1E" w:rsidR="77378DCB" w:rsidRDefault="00C73714" w:rsidP="3E105E31">
      <w:pPr>
        <w:pStyle w:val="SemEspaamento"/>
        <w:spacing w:line="480" w:lineRule="auto"/>
      </w:pPr>
      <w:r w:rsidRPr="3E105E31">
        <w:rPr>
          <w:rFonts w:ascii="Arial" w:hAnsi="Arial" w:cs="Arial"/>
          <w:b/>
          <w:bCs/>
          <w:sz w:val="24"/>
          <w:szCs w:val="24"/>
        </w:rPr>
        <w:t>3.0</w:t>
      </w:r>
      <w:r w:rsidR="622F3595" w:rsidRPr="3E105E31">
        <w:rPr>
          <w:rFonts w:ascii="Arial" w:hAnsi="Arial" w:cs="Arial"/>
          <w:b/>
          <w:bCs/>
          <w:sz w:val="24"/>
          <w:szCs w:val="24"/>
        </w:rPr>
        <w:t xml:space="preserve"> Desenvolvimento da página </w:t>
      </w:r>
      <w:r w:rsidR="66D3F6AC" w:rsidRPr="3E105E31">
        <w:rPr>
          <w:rFonts w:ascii="Arial" w:hAnsi="Arial" w:cs="Arial"/>
          <w:b/>
          <w:bCs/>
          <w:sz w:val="24"/>
          <w:szCs w:val="24"/>
        </w:rPr>
        <w:t>principal</w:t>
      </w:r>
    </w:p>
    <w:p w14:paraId="3B66F6B3" w14:textId="2B50E6A4" w:rsidR="77378DCB" w:rsidRDefault="77378DCB" w:rsidP="3E105E31">
      <w:pPr>
        <w:pStyle w:val="SemEspaamento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507071F" w14:textId="53792CD9" w:rsidR="77378DCB" w:rsidRDefault="21E94579" w:rsidP="3E105E31">
      <w:pPr>
        <w:pStyle w:val="SemEspaamento"/>
        <w:spacing w:line="480" w:lineRule="auto"/>
      </w:pPr>
      <w:r>
        <w:rPr>
          <w:noProof/>
        </w:rPr>
        <w:drawing>
          <wp:inline distT="0" distB="0" distL="0" distR="0" wp14:anchorId="5A1D96B6" wp14:editId="64B054B9">
            <wp:extent cx="5638798" cy="2480073"/>
            <wp:effectExtent l="0" t="0" r="0" b="0"/>
            <wp:docPr id="2088045948" name="Picture 20880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0459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24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4235" w14:textId="6BBE822E" w:rsidR="13F91EF7" w:rsidRDefault="13F91EF7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E9C8902">
        <w:rPr>
          <w:rFonts w:ascii="Arial" w:eastAsia="Arial" w:hAnsi="Arial" w:cs="Arial"/>
          <w:sz w:val="24"/>
          <w:szCs w:val="24"/>
        </w:rPr>
        <w:t>Na página principal foram implementados carrosséis com 4 categorias de livros, sendo elas a literatura nacional, literatura estrangeira, ficção científica e ciências humanas e sociais.</w:t>
      </w:r>
    </w:p>
    <w:p w14:paraId="12BAA868" w14:textId="53F8DD87" w:rsidR="34198E43" w:rsidRDefault="006E4315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2CADCBE7" wp14:editId="76B69993">
            <wp:extent cx="4572000" cy="1990725"/>
            <wp:effectExtent l="0" t="0" r="0" b="0"/>
            <wp:docPr id="870373253" name="Picture 87037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3732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1CE" w14:textId="5D648CF1" w:rsidR="34198E43" w:rsidRDefault="34198E43" w:rsidP="00464B9E">
      <w:pPr>
        <w:pStyle w:val="SemEspaamento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E9C8902">
        <w:rPr>
          <w:rFonts w:ascii="Arial" w:hAnsi="Arial" w:cs="Arial"/>
          <w:sz w:val="24"/>
          <w:szCs w:val="24"/>
        </w:rPr>
        <w:t xml:space="preserve">Conceito </w:t>
      </w: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de como é realizado a inserção dos livros nos carrosséis.</w:t>
      </w:r>
    </w:p>
    <w:p w14:paraId="42744B26" w14:textId="54FE099A" w:rsidR="34198E43" w:rsidRDefault="3A84E014" w:rsidP="3E105E31">
      <w:pPr>
        <w:pStyle w:val="SemEspaamento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B311996" wp14:editId="4F5FBBC8">
            <wp:extent cx="3457575" cy="4572000"/>
            <wp:effectExtent l="0" t="0" r="0" b="0"/>
            <wp:docPr id="1141805077" name="Picture 114180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8050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406" w14:textId="408CE3DC" w:rsidR="0BE29860" w:rsidRDefault="0BE29860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Todo o site é responsivo, ou seja, adapta o tamanho das suas páginas ao tamanho das telas que estão sendo exibid</w:t>
      </w:r>
      <w:r w:rsidR="00D655D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s, como as telas de celulares e tablets. Dessa forma, o carrossel de livros se adequa a qualquer tipo de tela, mostrando todos os livros. Foram implementadas duas divisórias diferentes, sendo uma para desktop e outra para dispositivos móveis.</w:t>
      </w:r>
    </w:p>
    <w:p w14:paraId="4B51EF8B" w14:textId="4BE81EC1" w:rsidR="0BE29860" w:rsidRDefault="0BE29860" w:rsidP="6E9C8902">
      <w:pPr>
        <w:pStyle w:val="SemEspaamento"/>
        <w:spacing w:line="480" w:lineRule="auto"/>
        <w:jc w:val="both"/>
      </w:pPr>
    </w:p>
    <w:p w14:paraId="638FC1C8" w14:textId="3D3E8910" w:rsidR="28AEDE47" w:rsidRDefault="28AEDE47" w:rsidP="3E105E31">
      <w:pPr>
        <w:pStyle w:val="SemEspaamento"/>
        <w:spacing w:line="480" w:lineRule="auto"/>
        <w:jc w:val="center"/>
      </w:pPr>
      <w:r>
        <w:rPr>
          <w:noProof/>
        </w:rPr>
        <w:drawing>
          <wp:inline distT="0" distB="0" distL="0" distR="0" wp14:anchorId="11E34112" wp14:editId="25CCCCEB">
            <wp:extent cx="5743575" cy="1052989"/>
            <wp:effectExtent l="0" t="0" r="0" b="0"/>
            <wp:docPr id="634253748" name="Picture 63425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2537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736" w14:textId="6FE1E7D8" w:rsidR="28AEDE47" w:rsidRDefault="28AEDE47" w:rsidP="3E105E31">
      <w:pPr>
        <w:pStyle w:val="SemEspaamento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AE91298" wp14:editId="1CDE83CD">
            <wp:extent cx="5637240" cy="1186169"/>
            <wp:effectExtent l="0" t="0" r="0" b="0"/>
            <wp:docPr id="1037447639" name="Picture 103744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476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40" cy="11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BDF6" w14:textId="5752761B" w:rsidR="28AEDE47" w:rsidRDefault="28AEDE47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Sendo assim, dependendo do tamanho da tela, uma das divisórias aparece enquanto a outra se mantém inativa.</w:t>
      </w:r>
    </w:p>
    <w:p w14:paraId="76A03327" w14:textId="6C13FC0D" w:rsidR="28AEDE47" w:rsidRDefault="28AEDE47" w:rsidP="3E105E3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5E75284" wp14:editId="79CFE59E">
            <wp:extent cx="2867025" cy="2019300"/>
            <wp:effectExtent l="0" t="0" r="0" b="0"/>
            <wp:docPr id="1476669497" name="Picture 147666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66949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452" w14:textId="4C7ACB19" w:rsidR="28AEDE47" w:rsidRDefault="28AEDE47" w:rsidP="3E105E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t>Nesta imagem, é possível perceber, que para telas com uma largura superior aos 575px, a divisória do carrossel estilizada para dispositivos móveis entrará no "</w:t>
      </w:r>
      <w:r w:rsidRPr="3E105E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isplay: none</w:t>
      </w: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t>", ou seja, sua exibição estará como "nenhuma", ficando inativa ao usuário.</w:t>
      </w:r>
    </w:p>
    <w:p w14:paraId="012C7848" w14:textId="4C7ACB19" w:rsidR="3E105E31" w:rsidRDefault="3E105E31" w:rsidP="3E105E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EB1939" w14:textId="00654DE9" w:rsidR="51A4F8D4" w:rsidRDefault="51A4F8D4" w:rsidP="3E105E31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.1 Botão de “saiba mais” e desenvolvimento da página de detalhes do livro</w:t>
      </w:r>
    </w:p>
    <w:p w14:paraId="66624F13" w14:textId="7FADF17D" w:rsidR="28AEDE47" w:rsidRDefault="28AEDE47" w:rsidP="3E105E31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C38ED18" wp14:editId="62CA7821">
            <wp:extent cx="1809750" cy="3800475"/>
            <wp:effectExtent l="0" t="0" r="0" b="0"/>
            <wp:docPr id="1745491275" name="Picture 174549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4912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0DF3" w14:textId="677BF100" w:rsidR="28AEDE47" w:rsidRDefault="28AEDE47" w:rsidP="3E105E31">
      <w:pPr>
        <w:spacing w:line="360" w:lineRule="auto"/>
        <w:jc w:val="both"/>
      </w:pP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t>O botão "saiba mais" é um hiperlink que leva para outra página, em que será mostrado o livro mais detalhadamente além de também disponibilizá-lo para locação</w:t>
      </w:r>
      <w:r w:rsidR="0DFE7400" w:rsidRPr="3E105E3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3EDD963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 caso este ainda não esteja emprestado.</w:t>
      </w:r>
      <w:r w:rsidR="79D2E020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A283B6" w14:textId="346F684E" w:rsidR="65C89FBE" w:rsidRDefault="65C89FBE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Como se tem uma quantidade elevada de livros, seria impossível construir uma página para cada livro em questão, já que isso gastaria muito tempo e uma quantidade elevada de espaço. Como solução para este problema, foi implementado junto ao hiperlink o código referente ao livro, fazendo com que seja possível pegar esse código via "GET" e através dele realizar toda a consulta do livro.</w:t>
      </w:r>
    </w:p>
    <w:p w14:paraId="5E5BB041" w14:textId="397B1236" w:rsidR="65C89FBE" w:rsidRDefault="65C89FBE" w:rsidP="3E105E3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77D18BC" wp14:editId="53AE0C96">
            <wp:extent cx="4543425" cy="392021"/>
            <wp:effectExtent l="0" t="0" r="0" b="0"/>
            <wp:docPr id="131586285" name="Picture 13158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8628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E66" w14:textId="397B1236" w:rsidR="6EE47549" w:rsidRDefault="65C89FBE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C059160">
        <w:rPr>
          <w:rFonts w:ascii="Arial" w:eastAsia="Arial" w:hAnsi="Arial" w:cs="Arial"/>
          <w:color w:val="000000" w:themeColor="text1"/>
          <w:sz w:val="24"/>
          <w:szCs w:val="24"/>
        </w:rPr>
        <w:t xml:space="preserve">A imagem representa o botão do "saiba mais" da página de consulta. Por essa página já estar trabalhando com os campos dos livros mostrados através do </w:t>
      </w:r>
      <w:r w:rsidRPr="00576A8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elect</w:t>
      </w:r>
      <w:r w:rsidRPr="7C059160">
        <w:rPr>
          <w:rFonts w:ascii="Arial" w:eastAsia="Arial" w:hAnsi="Arial" w:cs="Arial"/>
          <w:color w:val="000000" w:themeColor="text1"/>
          <w:sz w:val="24"/>
          <w:szCs w:val="24"/>
        </w:rPr>
        <w:t>, foi apenas necessário implementar por PHP dentro do botão o código do livro.</w:t>
      </w:r>
    </w:p>
    <w:p w14:paraId="1644DE47" w14:textId="58DD6F43" w:rsidR="6E9C8902" w:rsidRDefault="72462D1D" w:rsidP="54A01111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483CBD42" wp14:editId="238E8D61">
            <wp:extent cx="5438775" cy="158631"/>
            <wp:effectExtent l="0" t="0" r="0" b="0"/>
            <wp:docPr id="220968657" name="Imagem 2209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0EC3" w14:textId="52BDB678" w:rsidR="6E9C8902" w:rsidRDefault="72462D1D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01111">
        <w:rPr>
          <w:rFonts w:ascii="Arial" w:eastAsia="Arial" w:hAnsi="Arial" w:cs="Arial"/>
          <w:color w:val="000000" w:themeColor="text1"/>
          <w:sz w:val="24"/>
          <w:szCs w:val="24"/>
        </w:rPr>
        <w:t>Já na página principal o código do livro é colocado manualmente para cada livro mostrado.</w:t>
      </w:r>
    </w:p>
    <w:p w14:paraId="28AE25D0" w14:textId="53927B52" w:rsidR="6E9C8902" w:rsidRDefault="72462D1D" w:rsidP="3E105E3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4A5CB89" wp14:editId="6676D08B">
            <wp:extent cx="5534026" cy="714812"/>
            <wp:effectExtent l="0" t="0" r="0" b="0"/>
            <wp:docPr id="2094733651" name="Imagem 209473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947336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7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6D7" w14:textId="1F03E331" w:rsidR="6E9C8902" w:rsidRDefault="72462D1D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01111">
        <w:rPr>
          <w:rFonts w:ascii="Arial" w:eastAsia="Arial" w:hAnsi="Arial" w:cs="Arial"/>
          <w:color w:val="000000" w:themeColor="text1"/>
          <w:sz w:val="24"/>
          <w:szCs w:val="24"/>
        </w:rPr>
        <w:t>Ao acessar a página do livro, todos os registros do livro são pegos através do código passado pelo hiperlink.</w:t>
      </w:r>
    </w:p>
    <w:p w14:paraId="6EC765CA" w14:textId="7CD29328" w:rsidR="6E9C8902" w:rsidRDefault="72462D1D" w:rsidP="3E105E3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2FC4AD2" wp14:editId="1A367FA0">
            <wp:extent cx="4029075" cy="3676650"/>
            <wp:effectExtent l="0" t="0" r="0" b="0"/>
            <wp:docPr id="156665309" name="Imagem 15666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66530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DB04" w14:textId="66688709" w:rsidR="6E9C8902" w:rsidRDefault="72462D1D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01111">
        <w:rPr>
          <w:rFonts w:ascii="Arial" w:eastAsia="Arial" w:hAnsi="Arial" w:cs="Arial"/>
          <w:color w:val="000000" w:themeColor="text1"/>
          <w:sz w:val="24"/>
          <w:szCs w:val="24"/>
        </w:rPr>
        <w:t>Procedimento em condições de IF e ELSE para caso algum problema seja encontrado e não seja possível mostrar os registros do livro.</w:t>
      </w:r>
    </w:p>
    <w:p w14:paraId="53115CAE" w14:textId="118A56FB" w:rsidR="00A835E6" w:rsidRDefault="007E7CFE" w:rsidP="54A01111">
      <w:pPr>
        <w:spacing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E7CFE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719234" wp14:editId="3DE4E74D">
            <wp:extent cx="5759343" cy="722376"/>
            <wp:effectExtent l="0" t="0" r="0" b="1905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 rotWithShape="1">
                    <a:blip r:embed="rId42"/>
                    <a:srcRect t="6094" b="25118"/>
                    <a:stretch/>
                  </pic:blipFill>
                  <pic:spPr bwMode="auto">
                    <a:xfrm>
                      <a:off x="0" y="0"/>
                      <a:ext cx="5760085" cy="72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A524" w14:textId="44BB6EB9" w:rsidR="007E7CFE" w:rsidRDefault="00555B1C" w:rsidP="00251D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o é exibido os detalhes do livro </w:t>
      </w:r>
      <w:r w:rsidR="0082669A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o botão “saiba mais” na página. Vale lembrar que ainda </w:t>
      </w:r>
      <w:r w:rsidR="00BF5DDE" w:rsidRPr="3E105E31">
        <w:rPr>
          <w:rFonts w:ascii="Arial" w:eastAsia="Arial" w:hAnsi="Arial" w:cs="Arial"/>
          <w:color w:val="000000" w:themeColor="text1"/>
          <w:sz w:val="24"/>
          <w:szCs w:val="24"/>
        </w:rPr>
        <w:t>só foi realizada a construção da página focando no funcionamento do back-end</w:t>
      </w:r>
      <w:r w:rsidR="0010671A" w:rsidRPr="3E105E31">
        <w:rPr>
          <w:rFonts w:ascii="Arial" w:eastAsia="Arial" w:hAnsi="Arial" w:cs="Arial"/>
          <w:color w:val="000000" w:themeColor="text1"/>
          <w:sz w:val="24"/>
          <w:szCs w:val="24"/>
        </w:rPr>
        <w:t>. A partir deste, agora será implementada toda a parte de estilização através do CSS</w:t>
      </w:r>
      <w:r w:rsidR="006C1208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, e além disso, adicionar a função de locação </w:t>
      </w:r>
      <w:r w:rsidR="6E2BDB59" w:rsidRPr="3E105E31">
        <w:rPr>
          <w:rFonts w:ascii="Arial" w:eastAsia="Arial" w:hAnsi="Arial" w:cs="Arial"/>
          <w:color w:val="000000" w:themeColor="text1"/>
          <w:sz w:val="24"/>
          <w:szCs w:val="24"/>
        </w:rPr>
        <w:t>dos livros</w:t>
      </w:r>
      <w:r w:rsidR="006C1208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 em questão.</w:t>
      </w:r>
    </w:p>
    <w:p w14:paraId="69846638" w14:textId="4EF27366" w:rsidR="2AE63224" w:rsidRDefault="2AE63224" w:rsidP="3E105E31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.</w:t>
      </w:r>
      <w:r w:rsidR="6CDDDB36"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tualização do Front-End</w:t>
      </w:r>
      <w:r w:rsidR="34E1CDE2"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 página de </w:t>
      </w:r>
      <w:r w:rsidR="67D2961F"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talhes</w:t>
      </w:r>
      <w:r w:rsidR="34E1CDE2" w:rsidRPr="3E105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 livro</w:t>
      </w:r>
    </w:p>
    <w:p w14:paraId="57E2ADE6" w14:textId="439C7BAD" w:rsidR="1B228605" w:rsidRDefault="1B228605" w:rsidP="3E105E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9326AE" wp14:editId="753DC827">
            <wp:extent cx="4802040" cy="3191354"/>
            <wp:effectExtent l="0" t="0" r="0" b="0"/>
            <wp:docPr id="903947212" name="Imagem 90394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40" cy="31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33E9" w14:textId="708DF347" w:rsidR="077FFA2F" w:rsidRDefault="077FFA2F" w:rsidP="3E105E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Foi realizada uma atualização </w:t>
      </w:r>
      <w:r w:rsidR="5AA4FC8A" w:rsidRPr="3E105E3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a página de detalhes dos livros, implementando um layout mais </w:t>
      </w:r>
      <w:r w:rsidR="3BBAA9F4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desenvolvido </w:t>
      </w:r>
      <w:r w:rsidR="32447EC1" w:rsidRPr="3E105E31">
        <w:rPr>
          <w:rFonts w:ascii="Arial" w:eastAsia="Arial" w:hAnsi="Arial" w:cs="Arial"/>
          <w:color w:val="000000" w:themeColor="text1"/>
          <w:sz w:val="24"/>
          <w:szCs w:val="24"/>
        </w:rPr>
        <w:t>com elementos mais fluídos</w:t>
      </w:r>
      <w:r w:rsidR="7E10FF59" w:rsidRPr="3E105E3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32447EC1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5645E5A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Também </w:t>
      </w:r>
      <w:r w:rsidR="32447EC1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foi adicionado o botão </w:t>
      </w:r>
      <w:r w:rsidR="382E1361" w:rsidRPr="3E105E31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="32447EC1" w:rsidRPr="3E105E31">
        <w:rPr>
          <w:rFonts w:ascii="Arial" w:eastAsia="Arial" w:hAnsi="Arial" w:cs="Arial"/>
          <w:color w:val="000000" w:themeColor="text1"/>
          <w:sz w:val="24"/>
          <w:szCs w:val="24"/>
        </w:rPr>
        <w:t>disponível</w:t>
      </w:r>
      <w:r w:rsidR="37227BBB" w:rsidRPr="3E105E31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32447EC1" w:rsidRPr="3E105E31">
        <w:rPr>
          <w:rFonts w:ascii="Arial" w:eastAsia="Arial" w:hAnsi="Arial" w:cs="Arial"/>
          <w:color w:val="000000" w:themeColor="text1"/>
          <w:sz w:val="24"/>
          <w:szCs w:val="24"/>
        </w:rPr>
        <w:t xml:space="preserve">, que </w:t>
      </w:r>
      <w:r w:rsidR="1F56C402" w:rsidRPr="3E105E31">
        <w:rPr>
          <w:rFonts w:ascii="Arial" w:eastAsia="Arial" w:hAnsi="Arial" w:cs="Arial"/>
          <w:color w:val="000000" w:themeColor="text1"/>
          <w:sz w:val="24"/>
          <w:szCs w:val="24"/>
        </w:rPr>
        <w:t>permite a locação de um livro caso o usuário não possua nenhuma locação ativa no momento ou caso o livro já não esteja emprestado.</w:t>
      </w:r>
    </w:p>
    <w:p w14:paraId="3A1031E7" w14:textId="19866377" w:rsidR="3E105E31" w:rsidRDefault="3E105E31" w:rsidP="3E105E31">
      <w:pPr>
        <w:spacing w:line="360" w:lineRule="auto"/>
        <w:jc w:val="both"/>
      </w:pPr>
    </w:p>
    <w:p w14:paraId="641FF5BF" w14:textId="3827C7E9" w:rsidR="69A080CD" w:rsidRDefault="69A080CD" w:rsidP="3E105E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0BAF62" wp14:editId="24973AC2">
            <wp:extent cx="5619750" cy="1358106"/>
            <wp:effectExtent l="0" t="0" r="0" b="0"/>
            <wp:docPr id="974500062" name="Imagem 9745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4D4B" w14:textId="28A71961" w:rsidR="69A080CD" w:rsidRDefault="69A080CD" w:rsidP="3E105E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E105E3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a imagem acima é possível ver a programação do botão disponível, que está diretamente ligado a locação dos livros. Ao acioná-lo ele realizará a ativação da função “locar”, que foi preparada para verificar a variável, realizar a conexão com o banco de dados e aderir as informações na tabela locação, se não houver problemas, aparecerá uma notificação na tela da aplicação informando que a operação foi concluída com sucesso.</w:t>
      </w:r>
    </w:p>
    <w:p w14:paraId="1E3F1187" w14:textId="080C271E" w:rsidR="3E105E31" w:rsidRDefault="3E105E31" w:rsidP="3E105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6875280" w14:textId="7C06DEA3" w:rsidR="30C996E7" w:rsidRDefault="30C996E7" w:rsidP="3E105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E105E31">
        <w:rPr>
          <w:rFonts w:ascii="Arial" w:eastAsia="Arial" w:hAnsi="Arial" w:cs="Arial"/>
          <w:b/>
          <w:bCs/>
          <w:sz w:val="24"/>
          <w:szCs w:val="24"/>
        </w:rPr>
        <w:t>3.</w:t>
      </w:r>
      <w:r w:rsidR="27890949" w:rsidRPr="3E105E31">
        <w:rPr>
          <w:rFonts w:ascii="Arial" w:eastAsia="Arial" w:hAnsi="Arial" w:cs="Arial"/>
          <w:b/>
          <w:bCs/>
          <w:sz w:val="24"/>
          <w:szCs w:val="24"/>
        </w:rPr>
        <w:t>3</w:t>
      </w:r>
      <w:r w:rsidRPr="3E105E31">
        <w:rPr>
          <w:rFonts w:ascii="Arial" w:eastAsia="Arial" w:hAnsi="Arial" w:cs="Arial"/>
          <w:b/>
          <w:bCs/>
          <w:sz w:val="24"/>
          <w:szCs w:val="24"/>
        </w:rPr>
        <w:t xml:space="preserve"> Desenvolvimento da página de perfil de alunos</w:t>
      </w:r>
    </w:p>
    <w:p w14:paraId="2287F6D2" w14:textId="1E64A2C9" w:rsidR="6DF7CCEC" w:rsidRDefault="6DF7CCEC" w:rsidP="3E105E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F1D314" wp14:editId="48BDA695">
            <wp:extent cx="5448302" cy="2656046"/>
            <wp:effectExtent l="0" t="0" r="0" b="0"/>
            <wp:docPr id="1471850889" name="Imagem 147185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6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1F68" w14:textId="685DC6BF" w:rsidR="0EA0C2CB" w:rsidRDefault="0EA0C2CB" w:rsidP="3E105E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5F5F063">
        <w:rPr>
          <w:rFonts w:ascii="Arial" w:hAnsi="Arial" w:cs="Arial"/>
          <w:sz w:val="24"/>
          <w:szCs w:val="24"/>
        </w:rPr>
        <w:t>No perfil há os botões, “Mudar imagem”, que pode ser utilizado para alterar a imagem do usuário, “Sair”, que realiza logout, “Alterar senha”, que possibilita ao aluno alterar a senha de seu login e “Devolver livro”, no qual é possível devolver o livro. Lembrando que há a verificação do banco de dados se o livro foi realmente entregue. Ademais, tem-se os hiperlinks da ETEC, as informações básicas do usuário, o último livro que o estudante locou e o atual livro que está com ele, junto com os dados de locação e devolução.</w:t>
      </w:r>
    </w:p>
    <w:p w14:paraId="68F1AF6E" w14:textId="09A8B5BD" w:rsidR="3E105E31" w:rsidRDefault="3E105E31" w:rsidP="35F5F0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68CDD" w14:textId="5AECB204" w:rsidR="3E105E31" w:rsidRDefault="67BD3C2C" w:rsidP="35F5F0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E09CBFF">
        <w:rPr>
          <w:rFonts w:ascii="Arial" w:eastAsia="Arial" w:hAnsi="Arial" w:cs="Arial"/>
          <w:b/>
          <w:bCs/>
          <w:sz w:val="24"/>
          <w:szCs w:val="24"/>
        </w:rPr>
        <w:t xml:space="preserve">3.4 Atualização no front-end </w:t>
      </w:r>
      <w:r w:rsidR="4B26986B" w:rsidRPr="1E09CBFF">
        <w:rPr>
          <w:rFonts w:ascii="Arial" w:eastAsia="Arial" w:hAnsi="Arial" w:cs="Arial"/>
          <w:b/>
          <w:bCs/>
          <w:sz w:val="24"/>
          <w:szCs w:val="24"/>
        </w:rPr>
        <w:t>da página perfil</w:t>
      </w:r>
    </w:p>
    <w:p w14:paraId="38E09E87" w14:textId="35A788D5" w:rsidR="1E09CBFF" w:rsidRDefault="1E09CBFF" w:rsidP="1E09CBFF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D3CAD61" w14:textId="19DE3625" w:rsidR="0E38279D" w:rsidRDefault="0E38279D" w:rsidP="1E09CBF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CAB41" wp14:editId="588B6B35">
            <wp:extent cx="5715000" cy="2578853"/>
            <wp:effectExtent l="0" t="0" r="0" b="0"/>
            <wp:docPr id="46296630" name="Imagem 4629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7" r="1147" b="6922"/>
                    <a:stretch/>
                  </pic:blipFill>
                  <pic:spPr bwMode="auto">
                    <a:xfrm>
                      <a:off x="0" y="0"/>
                      <a:ext cx="5731158" cy="258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C7D5" w14:textId="18B0A092" w:rsidR="3E105E31" w:rsidRDefault="1D05DF73" w:rsidP="1E09CBFF">
      <w:pPr>
        <w:pStyle w:val="SemEspaamento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3CF25E" wp14:editId="2924F60B">
            <wp:extent cx="5684578" cy="3114675"/>
            <wp:effectExtent l="0" t="0" r="0" b="0"/>
            <wp:docPr id="1017219472" name="Imagem 101721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7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97626" wp14:editId="1A8A6449">
            <wp:extent cx="4617539" cy="3347716"/>
            <wp:effectExtent l="0" t="0" r="0" b="0"/>
            <wp:docPr id="1436375509" name="Imagem 143637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39" cy="33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18B2DA">
        <w:rPr>
          <w:noProof/>
        </w:rPr>
        <w:lastRenderedPageBreak/>
        <w:drawing>
          <wp:inline distT="0" distB="0" distL="0" distR="0" wp14:anchorId="005E137E" wp14:editId="3CC7CB45">
            <wp:extent cx="5574323" cy="2972972"/>
            <wp:effectExtent l="0" t="0" r="0" b="0"/>
            <wp:docPr id="1746445095" name="Imagem 174644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23" cy="2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D1BD" w14:textId="5852ED40" w:rsidR="1E09CBFF" w:rsidRDefault="1E09CBFF" w:rsidP="1E09CBFF">
      <w:pPr>
        <w:pStyle w:val="SemEspaamento"/>
        <w:spacing w:line="360" w:lineRule="auto"/>
        <w:jc w:val="center"/>
      </w:pPr>
    </w:p>
    <w:p w14:paraId="51C1CD6E" w14:textId="099CC4D0" w:rsidR="2EB54C04" w:rsidRDefault="2EB54C04" w:rsidP="1E09CB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E09CBFF">
        <w:rPr>
          <w:rFonts w:ascii="Arial" w:eastAsia="Arial" w:hAnsi="Arial" w:cs="Arial"/>
          <w:sz w:val="24"/>
          <w:szCs w:val="24"/>
        </w:rPr>
        <w:t xml:space="preserve">No intuito de padronizar os modelos de perfis </w:t>
      </w:r>
      <w:r w:rsidR="002B08CB">
        <w:rPr>
          <w:rFonts w:ascii="Arial" w:eastAsia="Arial" w:hAnsi="Arial" w:cs="Arial"/>
          <w:sz w:val="24"/>
          <w:szCs w:val="24"/>
        </w:rPr>
        <w:t>foi optado</w:t>
      </w:r>
      <w:r w:rsidRPr="1E09CBFF">
        <w:rPr>
          <w:rFonts w:ascii="Arial" w:eastAsia="Arial" w:hAnsi="Arial" w:cs="Arial"/>
          <w:sz w:val="24"/>
          <w:szCs w:val="24"/>
        </w:rPr>
        <w:t xml:space="preserve"> por limitar a personalização a imagens pré-definidas, simplificando assim perfil como um todo.</w:t>
      </w:r>
    </w:p>
    <w:p w14:paraId="092DF3E1" w14:textId="5FFADE3B" w:rsidR="2EB54C04" w:rsidRDefault="2EB54C04" w:rsidP="1E09CB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E09CBFF">
        <w:rPr>
          <w:rFonts w:ascii="Arial" w:hAnsi="Arial" w:cs="Arial"/>
          <w:sz w:val="24"/>
          <w:szCs w:val="24"/>
        </w:rPr>
        <w:t>Além disso foi introduzido a ferramenta de alteração de imagem, na qual o usuário pode adequar o perfil do jeito que desejar.</w:t>
      </w:r>
      <w:r>
        <w:tab/>
      </w:r>
    </w:p>
    <w:p w14:paraId="058770C3" w14:textId="451BBE37" w:rsidR="3E105E31" w:rsidRDefault="3E105E31" w:rsidP="35F5F063">
      <w:pPr>
        <w:pStyle w:val="SemEspaamento"/>
        <w:spacing w:line="360" w:lineRule="auto"/>
        <w:jc w:val="both"/>
      </w:pPr>
    </w:p>
    <w:p w14:paraId="6E4FC3EA" w14:textId="51547D14" w:rsidR="603C344A" w:rsidRDefault="603C344A" w:rsidP="1E09CBFF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E09CBFF">
        <w:rPr>
          <w:rFonts w:ascii="Arial" w:eastAsia="Arial" w:hAnsi="Arial" w:cs="Arial"/>
          <w:b/>
          <w:bCs/>
          <w:sz w:val="24"/>
          <w:szCs w:val="24"/>
        </w:rPr>
        <w:t>3.4 Nova função de livros em Atraso</w:t>
      </w:r>
    </w:p>
    <w:p w14:paraId="1202AC3F" w14:textId="5C805323" w:rsidR="00522F3A" w:rsidRPr="004E24A3" w:rsidRDefault="603C344A" w:rsidP="00325D9E">
      <w:pPr>
        <w:spacing w:line="360" w:lineRule="auto"/>
        <w:jc w:val="both"/>
      </w:pPr>
      <w:r>
        <w:rPr>
          <w:noProof/>
        </w:rPr>
        <w:drawing>
          <wp:inline distT="0" distB="0" distL="0" distR="0" wp14:anchorId="7696C28F" wp14:editId="60712750">
            <wp:extent cx="5514975" cy="2493228"/>
            <wp:effectExtent l="0" t="0" r="0" b="0"/>
            <wp:docPr id="2123792529" name="Imagem 212379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D250" w14:textId="5E1BE44F" w:rsidR="00522F3A" w:rsidRPr="004E24A3" w:rsidRDefault="08B21B8C" w:rsidP="1E09CBF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1DC5CF2" wp14:editId="72231AF6">
            <wp:extent cx="5546510" cy="1629287"/>
            <wp:effectExtent l="0" t="0" r="0" b="0"/>
            <wp:docPr id="1005164409" name="Imagem 100516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10" cy="16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FEA" w14:textId="7FD42EE2" w:rsidR="00522F3A" w:rsidRPr="004E24A3" w:rsidRDefault="08B21B8C" w:rsidP="1E09CB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E09CBFF">
        <w:rPr>
          <w:rFonts w:ascii="Arial" w:hAnsi="Arial" w:cs="Arial"/>
          <w:sz w:val="24"/>
          <w:szCs w:val="24"/>
        </w:rPr>
        <w:t>Foi introduzida a função de locações atrasadas, na qual mostrará uma notificação na tela em forma de “modal”, indicando que o usuário possui um livro em atraso. Essa notificação aparecerá a todo momento que o login for realizado.</w:t>
      </w:r>
    </w:p>
    <w:p w14:paraId="12F47AC6" w14:textId="0633BEBD" w:rsidR="00522F3A" w:rsidRPr="004E24A3" w:rsidRDefault="08B21B8C" w:rsidP="1E09CB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0E983B">
        <w:rPr>
          <w:rFonts w:ascii="Arial" w:hAnsi="Arial" w:cs="Arial"/>
          <w:sz w:val="24"/>
          <w:szCs w:val="24"/>
        </w:rPr>
        <w:t xml:space="preserve">No banco de dados foi </w:t>
      </w:r>
      <w:r w:rsidR="75696978" w:rsidRPr="4E0E983B">
        <w:rPr>
          <w:rFonts w:ascii="Arial" w:hAnsi="Arial" w:cs="Arial"/>
          <w:sz w:val="24"/>
          <w:szCs w:val="24"/>
        </w:rPr>
        <w:t xml:space="preserve">inserido um novo campo na tabela locação com o </w:t>
      </w:r>
      <w:r w:rsidR="6D3FD261" w:rsidRPr="4E0E983B">
        <w:rPr>
          <w:rFonts w:ascii="Arial" w:hAnsi="Arial" w:cs="Arial"/>
          <w:sz w:val="24"/>
          <w:szCs w:val="24"/>
        </w:rPr>
        <w:t>encargo</w:t>
      </w:r>
      <w:r w:rsidR="75696978" w:rsidRPr="4E0E983B">
        <w:rPr>
          <w:rFonts w:ascii="Arial" w:hAnsi="Arial" w:cs="Arial"/>
          <w:sz w:val="24"/>
          <w:szCs w:val="24"/>
        </w:rPr>
        <w:t xml:space="preserve"> de “chamar” o modal</w:t>
      </w:r>
      <w:r w:rsidR="28CAE5AF" w:rsidRPr="4E0E983B">
        <w:rPr>
          <w:rFonts w:ascii="Arial" w:hAnsi="Arial" w:cs="Arial"/>
          <w:sz w:val="24"/>
          <w:szCs w:val="24"/>
        </w:rPr>
        <w:t xml:space="preserve">, além disso ela realiza a contagem se a modal já foi ou não chamada no momento que o usuário </w:t>
      </w:r>
      <w:r w:rsidR="38A29E4F" w:rsidRPr="4E0E983B">
        <w:rPr>
          <w:rFonts w:ascii="Arial" w:hAnsi="Arial" w:cs="Arial"/>
          <w:sz w:val="24"/>
          <w:szCs w:val="24"/>
        </w:rPr>
        <w:t xml:space="preserve">entra na página inicial. Dessa maneira é possível impedir que a mensagem de atraso apareça toda vez </w:t>
      </w:r>
      <w:r w:rsidR="1672DC54" w:rsidRPr="4E0E983B">
        <w:rPr>
          <w:rFonts w:ascii="Arial" w:hAnsi="Arial" w:cs="Arial"/>
          <w:sz w:val="24"/>
          <w:szCs w:val="24"/>
        </w:rPr>
        <w:t>que a página atualizar.</w:t>
      </w:r>
    </w:p>
    <w:p w14:paraId="201FD7E0" w14:textId="4CAC2B8C" w:rsidR="00522F3A" w:rsidRPr="004E24A3" w:rsidRDefault="1672DC54" w:rsidP="4E0E983B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E0E983B">
        <w:rPr>
          <w:rFonts w:ascii="Arial" w:eastAsia="Arial" w:hAnsi="Arial" w:cs="Arial"/>
          <w:b/>
          <w:bCs/>
          <w:sz w:val="24"/>
          <w:szCs w:val="24"/>
        </w:rPr>
        <w:t>3.4.1 Estruturação da modal</w:t>
      </w:r>
    </w:p>
    <w:p w14:paraId="0104DF6A" w14:textId="33131D56" w:rsidR="00522F3A" w:rsidRPr="004E24A3" w:rsidRDefault="1672DC54" w:rsidP="1E09CBFF">
      <w:pPr>
        <w:spacing w:line="360" w:lineRule="auto"/>
        <w:jc w:val="both"/>
      </w:pPr>
      <w:r>
        <w:rPr>
          <w:noProof/>
        </w:rPr>
        <w:drawing>
          <wp:inline distT="0" distB="0" distL="0" distR="0" wp14:anchorId="02961EBD" wp14:editId="4966051A">
            <wp:extent cx="5373270" cy="570910"/>
            <wp:effectExtent l="0" t="0" r="0" b="0"/>
            <wp:docPr id="635575276" name="Imagem 63557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70" cy="5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C856EB">
        <w:rPr>
          <w:noProof/>
        </w:rPr>
        <w:drawing>
          <wp:inline distT="0" distB="0" distL="0" distR="0" wp14:anchorId="481C0796" wp14:editId="1ABAAAAE">
            <wp:extent cx="5400675" cy="371296"/>
            <wp:effectExtent l="0" t="0" r="0" b="0"/>
            <wp:docPr id="862939896" name="Imagem 86293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0697" w14:textId="7C782CD7" w:rsidR="63381282" w:rsidRDefault="63381282" w:rsidP="4E0E983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4E0E983B">
        <w:rPr>
          <w:rFonts w:ascii="Arial" w:eastAsia="Arial" w:hAnsi="Arial" w:cs="Arial"/>
          <w:sz w:val="24"/>
          <w:szCs w:val="24"/>
        </w:rPr>
        <w:t xml:space="preserve">Nas imagens acima é possível ver o código de estruturação da modal. No trecho da primeira imagem </w:t>
      </w:r>
      <w:r w:rsidR="21828915" w:rsidRPr="4E0E983B">
        <w:rPr>
          <w:rFonts w:ascii="Arial" w:eastAsia="Arial" w:hAnsi="Arial" w:cs="Arial"/>
          <w:sz w:val="24"/>
          <w:szCs w:val="24"/>
        </w:rPr>
        <w:t>mostra que o modal do banco de dados foi configurado para 1</w:t>
      </w:r>
      <w:r w:rsidR="28B14755" w:rsidRPr="4E0E983B">
        <w:rPr>
          <w:rFonts w:ascii="Arial" w:eastAsia="Arial" w:hAnsi="Arial" w:cs="Arial"/>
          <w:sz w:val="24"/>
          <w:szCs w:val="24"/>
        </w:rPr>
        <w:t xml:space="preserve"> e que o IF foi construído para que o modal só seja chamad</w:t>
      </w:r>
      <w:r w:rsidR="08739205" w:rsidRPr="4E0E983B">
        <w:rPr>
          <w:rFonts w:ascii="Arial" w:eastAsia="Arial" w:hAnsi="Arial" w:cs="Arial"/>
          <w:sz w:val="24"/>
          <w:szCs w:val="24"/>
        </w:rPr>
        <w:t xml:space="preserve">o quando for igual a 0. </w:t>
      </w:r>
      <w:r>
        <w:br/>
      </w:r>
      <w:r w:rsidR="7E1EC610" w:rsidRPr="4E0E983B">
        <w:rPr>
          <w:rFonts w:ascii="Arial" w:eastAsia="Arial" w:hAnsi="Arial" w:cs="Arial"/>
          <w:sz w:val="24"/>
          <w:szCs w:val="24"/>
        </w:rPr>
        <w:t xml:space="preserve">O trecho da segunda imagem mostra que após realizar o logout, o modal será novamente colocado em 0. Fazendo com que </w:t>
      </w:r>
      <w:r w:rsidR="6A139281" w:rsidRPr="4E0E983B">
        <w:rPr>
          <w:rFonts w:ascii="Arial" w:eastAsia="Arial" w:hAnsi="Arial" w:cs="Arial"/>
          <w:sz w:val="24"/>
          <w:szCs w:val="24"/>
        </w:rPr>
        <w:t>no próximo login do aluno o modal seja chamado.</w:t>
      </w:r>
    </w:p>
    <w:p w14:paraId="03A53A41" w14:textId="0D917E96" w:rsidR="00522F3A" w:rsidRPr="004E24A3" w:rsidRDefault="00C815DB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E0E983B">
        <w:rPr>
          <w:rFonts w:ascii="Arial" w:hAnsi="Arial" w:cs="Arial"/>
          <w:b/>
          <w:bCs/>
          <w:sz w:val="24"/>
          <w:szCs w:val="24"/>
        </w:rPr>
        <w:t>Referências</w:t>
      </w:r>
    </w:p>
    <w:p w14:paraId="66796B8A" w14:textId="6763B04F" w:rsidR="00C815DB" w:rsidRDefault="00C815DB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KOHA. Sistema Gerenciador de Bibliotecas. 2021. Disponível em:&lt;https://koha-community.org&gt;. Acesso em: 16 mar. 2021.</w:t>
      </w:r>
    </w:p>
    <w:p w14:paraId="767254BB" w14:textId="60333D13" w:rsidR="007E1428" w:rsidRDefault="00D75DA3" w:rsidP="3E105E31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GIT. Sistema de Controle de </w:t>
      </w:r>
      <w:r w:rsidR="00D35D7D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Versões. </w:t>
      </w:r>
      <w:r w:rsidR="001E09E3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03 out 2019</w:t>
      </w:r>
      <w:r w:rsidR="00D35D7D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Disponível em: &lt;</w:t>
      </w:r>
      <w:r w:rsidR="00D35D7D" w:rsidRPr="004743BC">
        <w:rPr>
          <w:rFonts w:ascii="Arial" w:hAnsi="Arial" w:cs="Arial"/>
          <w:shd w:val="clear" w:color="auto" w:fill="FFFFFF"/>
        </w:rPr>
        <w:t>https://www.zup.com.br/blog/git-github-e-gitlab</w:t>
      </w:r>
      <w:r w:rsidR="00D35D7D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&gt;</w:t>
      </w:r>
      <w:r w:rsidR="00E752B0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Acesso em: 30 mar. 2021.</w:t>
      </w:r>
    </w:p>
    <w:p w14:paraId="22652694" w14:textId="118234A3" w:rsidR="161682B9" w:rsidRDefault="161682B9" w:rsidP="3E105E31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SHA1. </w:t>
      </w:r>
      <w:r w:rsidRPr="3E105E31">
        <w:rPr>
          <w:rStyle w:val="nfaseSutil"/>
          <w:rFonts w:ascii="Arial" w:hAnsi="Arial" w:cs="Arial"/>
          <w:color w:val="auto"/>
          <w:sz w:val="24"/>
          <w:szCs w:val="24"/>
        </w:rPr>
        <w:t>Encryption and Compression Functions</w:t>
      </w:r>
      <w:r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. </w:t>
      </w:r>
      <w:r w:rsidR="4A61078B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2020</w:t>
      </w:r>
      <w:r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Disponível em: &lt;</w:t>
      </w:r>
      <w:r w:rsidR="1A62E600" w:rsidRPr="3E105E31">
        <w:rPr>
          <w:rFonts w:ascii="Arial" w:eastAsia="Arial" w:hAnsi="Arial" w:cs="Arial"/>
          <w:sz w:val="24"/>
          <w:szCs w:val="24"/>
        </w:rPr>
        <w:t>https://dev.mysql.com/doc/refman/8.0/en/encryption-functions.html</w:t>
      </w:r>
      <w:r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&gt;. Acesso em: </w:t>
      </w:r>
      <w:r w:rsidR="638E1383"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18 ago</w:t>
      </w:r>
      <w:r w:rsidRPr="3E105E31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2021.</w:t>
      </w:r>
    </w:p>
    <w:p w14:paraId="1FDAA964" w14:textId="5A03B7DC" w:rsidR="3E105E31" w:rsidRDefault="3E105E31" w:rsidP="3E105E31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18C7EA3" w14:textId="77777777" w:rsidR="00A93D0C" w:rsidRPr="004E24A3" w:rsidRDefault="00A93D0C" w:rsidP="00325D9E">
      <w:pPr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52668C8E" w14:textId="77777777" w:rsidR="00C815DB" w:rsidRPr="004E24A3" w:rsidRDefault="00C815DB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sectPr w:rsidR="00C815DB" w:rsidRPr="004E24A3" w:rsidSect="00B32B1D">
      <w:headerReference w:type="default" r:id="rId54"/>
      <w:footerReference w:type="default" r:id="rId5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5718" w14:textId="77777777" w:rsidR="002D4C81" w:rsidRDefault="002D4C81" w:rsidP="00642E44">
      <w:pPr>
        <w:spacing w:after="0" w:line="240" w:lineRule="auto"/>
      </w:pPr>
      <w:r>
        <w:separator/>
      </w:r>
    </w:p>
  </w:endnote>
  <w:endnote w:type="continuationSeparator" w:id="0">
    <w:p w14:paraId="48CAD86F" w14:textId="77777777" w:rsidR="002D4C81" w:rsidRDefault="002D4C81" w:rsidP="00642E44">
      <w:pPr>
        <w:spacing w:after="0" w:line="240" w:lineRule="auto"/>
      </w:pPr>
      <w:r>
        <w:continuationSeparator/>
      </w:r>
    </w:p>
  </w:endnote>
  <w:endnote w:type="continuationNotice" w:id="1">
    <w:p w14:paraId="684E2583" w14:textId="77777777" w:rsidR="002D4C81" w:rsidRDefault="002D4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7EE" w14:textId="4FBDBACE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enry.chida@etec.sp.gov.br</w:t>
    </w:r>
  </w:p>
  <w:p w14:paraId="72DCF2D2" w14:textId="6D97311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ugo.padula</w:t>
    </w:r>
    <w:r w:rsidRPr="00EF1230">
      <w:rPr>
        <w:rFonts w:ascii="Arial" w:hAnsi="Arial" w:cs="Arial"/>
        <w:sz w:val="20"/>
        <w:szCs w:val="20"/>
      </w:rPr>
      <w:t>@etec.sp.gov.br</w:t>
    </w:r>
  </w:p>
  <w:p w14:paraId="7C7B3A60" w14:textId="34E814B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>*** Técnico em Desenvolvimento de Sistemas, na Etec Rodrigues de Abreu – joao.souza691@etec.sp.gov.br</w:t>
    </w:r>
  </w:p>
  <w:p w14:paraId="3E450D38" w14:textId="6D2B6ECD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joao.miyazaki@etec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7ACE" w14:textId="77777777" w:rsidR="002D4C81" w:rsidRDefault="002D4C81" w:rsidP="00642E44">
      <w:pPr>
        <w:spacing w:after="0" w:line="240" w:lineRule="auto"/>
      </w:pPr>
      <w:r>
        <w:separator/>
      </w:r>
    </w:p>
  </w:footnote>
  <w:footnote w:type="continuationSeparator" w:id="0">
    <w:p w14:paraId="6D7047A1" w14:textId="77777777" w:rsidR="002D4C81" w:rsidRDefault="002D4C81" w:rsidP="00642E44">
      <w:pPr>
        <w:spacing w:after="0" w:line="240" w:lineRule="auto"/>
      </w:pPr>
      <w:r>
        <w:continuationSeparator/>
      </w:r>
    </w:p>
  </w:footnote>
  <w:footnote w:type="continuationNotice" w:id="1">
    <w:p w14:paraId="445E5DFA" w14:textId="77777777" w:rsidR="002D4C81" w:rsidRDefault="002D4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5558"/>
      <w:docPartObj>
        <w:docPartGallery w:val="Page Numbers (Top of Page)"/>
        <w:docPartUnique/>
      </w:docPartObj>
    </w:sdtPr>
    <w:sdtEndPr/>
    <w:sdtContent>
      <w:p w14:paraId="55997554" w14:textId="0A1770B8" w:rsidR="00B32B1D" w:rsidRDefault="00B32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3C3F" w14:textId="77777777" w:rsidR="00237476" w:rsidRDefault="00237476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0atJ9dWi6mJbx" id="xeZUYDMH"/>
    <int:WordHash hashCode="epLz0mNi1lV9Vw" id="9HMFwyl1"/>
    <int:WordHash hashCode="mrSWSABEwr0AON" id="jU+GeigG"/>
  </int:Manifest>
  <int:Observations>
    <int:Content id="xeZUYDMH">
      <int:Rejection type="LegacyProofing"/>
    </int:Content>
    <int:Content id="9HMFwyl1">
      <int:Rejection type="LegacyProofing"/>
    </int:Content>
    <int:Content id="jU+Geig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6F"/>
    <w:multiLevelType w:val="hybridMultilevel"/>
    <w:tmpl w:val="57665576"/>
    <w:lvl w:ilvl="0" w:tplc="47E2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6"/>
    <w:rsid w:val="00001891"/>
    <w:rsid w:val="00004E3B"/>
    <w:rsid w:val="00010F74"/>
    <w:rsid w:val="00016031"/>
    <w:rsid w:val="00016410"/>
    <w:rsid w:val="00023483"/>
    <w:rsid w:val="000240E5"/>
    <w:rsid w:val="00041D30"/>
    <w:rsid w:val="00042494"/>
    <w:rsid w:val="000426A5"/>
    <w:rsid w:val="000447CB"/>
    <w:rsid w:val="00047282"/>
    <w:rsid w:val="00047DFE"/>
    <w:rsid w:val="00050695"/>
    <w:rsid w:val="000509FB"/>
    <w:rsid w:val="00051661"/>
    <w:rsid w:val="000527D2"/>
    <w:rsid w:val="00052F37"/>
    <w:rsid w:val="00057E8E"/>
    <w:rsid w:val="000600CA"/>
    <w:rsid w:val="000603A1"/>
    <w:rsid w:val="0006239B"/>
    <w:rsid w:val="00064C4C"/>
    <w:rsid w:val="00067524"/>
    <w:rsid w:val="00072858"/>
    <w:rsid w:val="00075337"/>
    <w:rsid w:val="00080FBF"/>
    <w:rsid w:val="0008485C"/>
    <w:rsid w:val="00084ED1"/>
    <w:rsid w:val="00085744"/>
    <w:rsid w:val="00087674"/>
    <w:rsid w:val="00090BA2"/>
    <w:rsid w:val="00091DC1"/>
    <w:rsid w:val="000A17DE"/>
    <w:rsid w:val="000A19DD"/>
    <w:rsid w:val="000A1AD9"/>
    <w:rsid w:val="000A2206"/>
    <w:rsid w:val="000A41DB"/>
    <w:rsid w:val="000A4459"/>
    <w:rsid w:val="000A5291"/>
    <w:rsid w:val="000A581E"/>
    <w:rsid w:val="000A75E9"/>
    <w:rsid w:val="000B1717"/>
    <w:rsid w:val="000B1A88"/>
    <w:rsid w:val="000B2BB7"/>
    <w:rsid w:val="000B2F34"/>
    <w:rsid w:val="000B4FFE"/>
    <w:rsid w:val="000B57F1"/>
    <w:rsid w:val="000B6335"/>
    <w:rsid w:val="000B6373"/>
    <w:rsid w:val="000B6672"/>
    <w:rsid w:val="000B6FC5"/>
    <w:rsid w:val="000C09C3"/>
    <w:rsid w:val="000C1035"/>
    <w:rsid w:val="000C2A34"/>
    <w:rsid w:val="000C5340"/>
    <w:rsid w:val="000C5A37"/>
    <w:rsid w:val="000C7E17"/>
    <w:rsid w:val="000C7E6A"/>
    <w:rsid w:val="000D6151"/>
    <w:rsid w:val="000D67AC"/>
    <w:rsid w:val="000D73C4"/>
    <w:rsid w:val="000E1B02"/>
    <w:rsid w:val="000F1D5B"/>
    <w:rsid w:val="000F6DF5"/>
    <w:rsid w:val="00100D47"/>
    <w:rsid w:val="00104AF6"/>
    <w:rsid w:val="00105EBD"/>
    <w:rsid w:val="0010671A"/>
    <w:rsid w:val="00106BF2"/>
    <w:rsid w:val="00107A38"/>
    <w:rsid w:val="001109EC"/>
    <w:rsid w:val="00111305"/>
    <w:rsid w:val="001128D0"/>
    <w:rsid w:val="00114935"/>
    <w:rsid w:val="001223C7"/>
    <w:rsid w:val="00122D97"/>
    <w:rsid w:val="001233E6"/>
    <w:rsid w:val="001234CC"/>
    <w:rsid w:val="00123928"/>
    <w:rsid w:val="00123A70"/>
    <w:rsid w:val="001257FF"/>
    <w:rsid w:val="00130189"/>
    <w:rsid w:val="00132E4D"/>
    <w:rsid w:val="00133A68"/>
    <w:rsid w:val="00136DD0"/>
    <w:rsid w:val="00137A93"/>
    <w:rsid w:val="00142FF4"/>
    <w:rsid w:val="00144008"/>
    <w:rsid w:val="0014410E"/>
    <w:rsid w:val="00144CD2"/>
    <w:rsid w:val="00150267"/>
    <w:rsid w:val="001515A2"/>
    <w:rsid w:val="00155AC8"/>
    <w:rsid w:val="00155F0F"/>
    <w:rsid w:val="0015654E"/>
    <w:rsid w:val="0015663C"/>
    <w:rsid w:val="00160C64"/>
    <w:rsid w:val="00161F27"/>
    <w:rsid w:val="00162AB5"/>
    <w:rsid w:val="00166BC0"/>
    <w:rsid w:val="00170F26"/>
    <w:rsid w:val="00171739"/>
    <w:rsid w:val="00171D5F"/>
    <w:rsid w:val="00172E59"/>
    <w:rsid w:val="00172F14"/>
    <w:rsid w:val="001751A4"/>
    <w:rsid w:val="001755B1"/>
    <w:rsid w:val="001778F7"/>
    <w:rsid w:val="0018139C"/>
    <w:rsid w:val="001813CA"/>
    <w:rsid w:val="001833CB"/>
    <w:rsid w:val="00185AA3"/>
    <w:rsid w:val="00186745"/>
    <w:rsid w:val="00191D10"/>
    <w:rsid w:val="001936BA"/>
    <w:rsid w:val="00194382"/>
    <w:rsid w:val="001958C4"/>
    <w:rsid w:val="00195C0C"/>
    <w:rsid w:val="001973ED"/>
    <w:rsid w:val="001A1A11"/>
    <w:rsid w:val="001A1CC8"/>
    <w:rsid w:val="001A29A9"/>
    <w:rsid w:val="001A2C67"/>
    <w:rsid w:val="001A4598"/>
    <w:rsid w:val="001A5A18"/>
    <w:rsid w:val="001A64AE"/>
    <w:rsid w:val="001A68C9"/>
    <w:rsid w:val="001B2F4C"/>
    <w:rsid w:val="001B5C6A"/>
    <w:rsid w:val="001C000B"/>
    <w:rsid w:val="001C0F4E"/>
    <w:rsid w:val="001C2B36"/>
    <w:rsid w:val="001C3883"/>
    <w:rsid w:val="001C457E"/>
    <w:rsid w:val="001C4C3D"/>
    <w:rsid w:val="001C5E22"/>
    <w:rsid w:val="001C6483"/>
    <w:rsid w:val="001C6C47"/>
    <w:rsid w:val="001D268D"/>
    <w:rsid w:val="001D2A14"/>
    <w:rsid w:val="001D4137"/>
    <w:rsid w:val="001D4F50"/>
    <w:rsid w:val="001D6529"/>
    <w:rsid w:val="001D6D0F"/>
    <w:rsid w:val="001D7CF3"/>
    <w:rsid w:val="001E04D5"/>
    <w:rsid w:val="001E09E3"/>
    <w:rsid w:val="001E417E"/>
    <w:rsid w:val="001E4292"/>
    <w:rsid w:val="001E5B96"/>
    <w:rsid w:val="001E6FC3"/>
    <w:rsid w:val="001E72AA"/>
    <w:rsid w:val="001F1216"/>
    <w:rsid w:val="001F21B4"/>
    <w:rsid w:val="001F31DA"/>
    <w:rsid w:val="001F368D"/>
    <w:rsid w:val="001F7002"/>
    <w:rsid w:val="001F7782"/>
    <w:rsid w:val="00202BEA"/>
    <w:rsid w:val="002032E0"/>
    <w:rsid w:val="002042C6"/>
    <w:rsid w:val="0020766A"/>
    <w:rsid w:val="00207E4E"/>
    <w:rsid w:val="002106BD"/>
    <w:rsid w:val="00213410"/>
    <w:rsid w:val="00214580"/>
    <w:rsid w:val="00215726"/>
    <w:rsid w:val="002208BF"/>
    <w:rsid w:val="00220AD6"/>
    <w:rsid w:val="00220D92"/>
    <w:rsid w:val="00220D9E"/>
    <w:rsid w:val="0022280B"/>
    <w:rsid w:val="0022740A"/>
    <w:rsid w:val="0022763E"/>
    <w:rsid w:val="00230E46"/>
    <w:rsid w:val="00237476"/>
    <w:rsid w:val="00237AA1"/>
    <w:rsid w:val="00240554"/>
    <w:rsid w:val="0024256A"/>
    <w:rsid w:val="0024283F"/>
    <w:rsid w:val="0024499D"/>
    <w:rsid w:val="002474FC"/>
    <w:rsid w:val="0025040F"/>
    <w:rsid w:val="00250853"/>
    <w:rsid w:val="00250D37"/>
    <w:rsid w:val="00251D73"/>
    <w:rsid w:val="002520DA"/>
    <w:rsid w:val="00254334"/>
    <w:rsid w:val="0025463A"/>
    <w:rsid w:val="00256ACD"/>
    <w:rsid w:val="00263D8C"/>
    <w:rsid w:val="00263EB1"/>
    <w:rsid w:val="002642C3"/>
    <w:rsid w:val="002711C9"/>
    <w:rsid w:val="00271989"/>
    <w:rsid w:val="00271E7C"/>
    <w:rsid w:val="00272685"/>
    <w:rsid w:val="002766C0"/>
    <w:rsid w:val="00280C40"/>
    <w:rsid w:val="00281601"/>
    <w:rsid w:val="00283EA0"/>
    <w:rsid w:val="00286891"/>
    <w:rsid w:val="00286F61"/>
    <w:rsid w:val="00287525"/>
    <w:rsid w:val="00287A86"/>
    <w:rsid w:val="002909D2"/>
    <w:rsid w:val="00290C9F"/>
    <w:rsid w:val="002945E0"/>
    <w:rsid w:val="002977B6"/>
    <w:rsid w:val="002A0AE1"/>
    <w:rsid w:val="002A1096"/>
    <w:rsid w:val="002A5CD6"/>
    <w:rsid w:val="002B08CB"/>
    <w:rsid w:val="002B0AAE"/>
    <w:rsid w:val="002B2F55"/>
    <w:rsid w:val="002B4380"/>
    <w:rsid w:val="002B495A"/>
    <w:rsid w:val="002B76B1"/>
    <w:rsid w:val="002C2A5E"/>
    <w:rsid w:val="002C31E4"/>
    <w:rsid w:val="002C3B87"/>
    <w:rsid w:val="002C423A"/>
    <w:rsid w:val="002C423E"/>
    <w:rsid w:val="002C4F84"/>
    <w:rsid w:val="002C6B4C"/>
    <w:rsid w:val="002D04D9"/>
    <w:rsid w:val="002D1C0E"/>
    <w:rsid w:val="002D2027"/>
    <w:rsid w:val="002D458B"/>
    <w:rsid w:val="002D4C81"/>
    <w:rsid w:val="002D5E79"/>
    <w:rsid w:val="002D6626"/>
    <w:rsid w:val="002D71A9"/>
    <w:rsid w:val="002E29C0"/>
    <w:rsid w:val="002E4862"/>
    <w:rsid w:val="002E5EFD"/>
    <w:rsid w:val="002E6E3A"/>
    <w:rsid w:val="002E7979"/>
    <w:rsid w:val="002F0A4D"/>
    <w:rsid w:val="002F3D5C"/>
    <w:rsid w:val="002F4E02"/>
    <w:rsid w:val="002F4E14"/>
    <w:rsid w:val="002F7EE1"/>
    <w:rsid w:val="00300079"/>
    <w:rsid w:val="00301966"/>
    <w:rsid w:val="00302FAF"/>
    <w:rsid w:val="00303F55"/>
    <w:rsid w:val="00303F90"/>
    <w:rsid w:val="003046C7"/>
    <w:rsid w:val="00305AE2"/>
    <w:rsid w:val="0031006D"/>
    <w:rsid w:val="003108D5"/>
    <w:rsid w:val="0031386F"/>
    <w:rsid w:val="00313FCD"/>
    <w:rsid w:val="0031432D"/>
    <w:rsid w:val="00315430"/>
    <w:rsid w:val="00322617"/>
    <w:rsid w:val="003235C0"/>
    <w:rsid w:val="00325D9E"/>
    <w:rsid w:val="0033136B"/>
    <w:rsid w:val="00331B5C"/>
    <w:rsid w:val="0033499D"/>
    <w:rsid w:val="003378EC"/>
    <w:rsid w:val="003421F3"/>
    <w:rsid w:val="00342A00"/>
    <w:rsid w:val="003438CC"/>
    <w:rsid w:val="003458ED"/>
    <w:rsid w:val="00346AE0"/>
    <w:rsid w:val="00346D7C"/>
    <w:rsid w:val="00347ABF"/>
    <w:rsid w:val="003518EF"/>
    <w:rsid w:val="00352F96"/>
    <w:rsid w:val="00353D73"/>
    <w:rsid w:val="003549D5"/>
    <w:rsid w:val="0036316B"/>
    <w:rsid w:val="00363397"/>
    <w:rsid w:val="00364F70"/>
    <w:rsid w:val="00365E1B"/>
    <w:rsid w:val="0036733D"/>
    <w:rsid w:val="00367898"/>
    <w:rsid w:val="003768A0"/>
    <w:rsid w:val="00377E9E"/>
    <w:rsid w:val="00381FB6"/>
    <w:rsid w:val="0038241E"/>
    <w:rsid w:val="00382B54"/>
    <w:rsid w:val="00384103"/>
    <w:rsid w:val="00386947"/>
    <w:rsid w:val="00386B39"/>
    <w:rsid w:val="00386C1F"/>
    <w:rsid w:val="0039164E"/>
    <w:rsid w:val="00391E74"/>
    <w:rsid w:val="00392C35"/>
    <w:rsid w:val="00392F11"/>
    <w:rsid w:val="0039383C"/>
    <w:rsid w:val="00393C92"/>
    <w:rsid w:val="003967A5"/>
    <w:rsid w:val="00396CFD"/>
    <w:rsid w:val="003A30E6"/>
    <w:rsid w:val="003A3D5C"/>
    <w:rsid w:val="003A3EBE"/>
    <w:rsid w:val="003A41BB"/>
    <w:rsid w:val="003A425D"/>
    <w:rsid w:val="003A6759"/>
    <w:rsid w:val="003B0FF0"/>
    <w:rsid w:val="003B5DDE"/>
    <w:rsid w:val="003B708C"/>
    <w:rsid w:val="003C105C"/>
    <w:rsid w:val="003C1448"/>
    <w:rsid w:val="003C3CD2"/>
    <w:rsid w:val="003D0CBD"/>
    <w:rsid w:val="003D0FEA"/>
    <w:rsid w:val="003D166A"/>
    <w:rsid w:val="003D4F1C"/>
    <w:rsid w:val="003D5D74"/>
    <w:rsid w:val="003E0A0E"/>
    <w:rsid w:val="003E3C9E"/>
    <w:rsid w:val="003E6030"/>
    <w:rsid w:val="003E74DF"/>
    <w:rsid w:val="003F091C"/>
    <w:rsid w:val="003F1E7E"/>
    <w:rsid w:val="003F33D0"/>
    <w:rsid w:val="003F4C4A"/>
    <w:rsid w:val="003F5D65"/>
    <w:rsid w:val="003F5E56"/>
    <w:rsid w:val="00400A78"/>
    <w:rsid w:val="004025F7"/>
    <w:rsid w:val="0040283F"/>
    <w:rsid w:val="00403A9D"/>
    <w:rsid w:val="00403B36"/>
    <w:rsid w:val="00404378"/>
    <w:rsid w:val="00404D6A"/>
    <w:rsid w:val="004059EB"/>
    <w:rsid w:val="004070FA"/>
    <w:rsid w:val="00410123"/>
    <w:rsid w:val="00414111"/>
    <w:rsid w:val="004164F4"/>
    <w:rsid w:val="004172EC"/>
    <w:rsid w:val="00417FFB"/>
    <w:rsid w:val="0042055B"/>
    <w:rsid w:val="0042067A"/>
    <w:rsid w:val="00421333"/>
    <w:rsid w:val="00424491"/>
    <w:rsid w:val="00426BD9"/>
    <w:rsid w:val="00431375"/>
    <w:rsid w:val="0043159B"/>
    <w:rsid w:val="00431C88"/>
    <w:rsid w:val="00431E33"/>
    <w:rsid w:val="0043252C"/>
    <w:rsid w:val="00436096"/>
    <w:rsid w:val="00436264"/>
    <w:rsid w:val="00436409"/>
    <w:rsid w:val="00436A0E"/>
    <w:rsid w:val="00436EE1"/>
    <w:rsid w:val="00450013"/>
    <w:rsid w:val="0045058D"/>
    <w:rsid w:val="004509BF"/>
    <w:rsid w:val="00451F31"/>
    <w:rsid w:val="004557EC"/>
    <w:rsid w:val="00456B05"/>
    <w:rsid w:val="0045776C"/>
    <w:rsid w:val="004604BE"/>
    <w:rsid w:val="004605E9"/>
    <w:rsid w:val="00460C3B"/>
    <w:rsid w:val="00462857"/>
    <w:rsid w:val="00464B9E"/>
    <w:rsid w:val="00465CF7"/>
    <w:rsid w:val="0046611F"/>
    <w:rsid w:val="00472B11"/>
    <w:rsid w:val="00473100"/>
    <w:rsid w:val="004743BC"/>
    <w:rsid w:val="004746D1"/>
    <w:rsid w:val="00475561"/>
    <w:rsid w:val="0047644D"/>
    <w:rsid w:val="00476D40"/>
    <w:rsid w:val="00476D64"/>
    <w:rsid w:val="00482506"/>
    <w:rsid w:val="00483C88"/>
    <w:rsid w:val="00485BED"/>
    <w:rsid w:val="0048689D"/>
    <w:rsid w:val="004925D6"/>
    <w:rsid w:val="004938C5"/>
    <w:rsid w:val="0049405F"/>
    <w:rsid w:val="0049491F"/>
    <w:rsid w:val="00495B33"/>
    <w:rsid w:val="004A298F"/>
    <w:rsid w:val="004B28AE"/>
    <w:rsid w:val="004B6307"/>
    <w:rsid w:val="004B6A04"/>
    <w:rsid w:val="004B7B0B"/>
    <w:rsid w:val="004C1134"/>
    <w:rsid w:val="004C24CE"/>
    <w:rsid w:val="004C43A9"/>
    <w:rsid w:val="004C4EEC"/>
    <w:rsid w:val="004D03FF"/>
    <w:rsid w:val="004D2C64"/>
    <w:rsid w:val="004D3653"/>
    <w:rsid w:val="004D4E6C"/>
    <w:rsid w:val="004D7935"/>
    <w:rsid w:val="004E140E"/>
    <w:rsid w:val="004E2243"/>
    <w:rsid w:val="004E24A3"/>
    <w:rsid w:val="004E3D28"/>
    <w:rsid w:val="004E646B"/>
    <w:rsid w:val="004F2692"/>
    <w:rsid w:val="004F2696"/>
    <w:rsid w:val="004F2FA6"/>
    <w:rsid w:val="004F37C4"/>
    <w:rsid w:val="004F3ED0"/>
    <w:rsid w:val="004F66C5"/>
    <w:rsid w:val="004F6AE2"/>
    <w:rsid w:val="004F6D2C"/>
    <w:rsid w:val="004F7D6C"/>
    <w:rsid w:val="00500863"/>
    <w:rsid w:val="00500A31"/>
    <w:rsid w:val="005014B8"/>
    <w:rsid w:val="0050199D"/>
    <w:rsid w:val="00504021"/>
    <w:rsid w:val="00504FE3"/>
    <w:rsid w:val="00505361"/>
    <w:rsid w:val="00505B69"/>
    <w:rsid w:val="00506B2C"/>
    <w:rsid w:val="00507B09"/>
    <w:rsid w:val="005109C4"/>
    <w:rsid w:val="00510DE6"/>
    <w:rsid w:val="005142AF"/>
    <w:rsid w:val="005150E8"/>
    <w:rsid w:val="00516B02"/>
    <w:rsid w:val="00517A44"/>
    <w:rsid w:val="00521AFE"/>
    <w:rsid w:val="00522F3A"/>
    <w:rsid w:val="00522F72"/>
    <w:rsid w:val="00523339"/>
    <w:rsid w:val="00523DF4"/>
    <w:rsid w:val="005249F5"/>
    <w:rsid w:val="00526FE1"/>
    <w:rsid w:val="00530BB7"/>
    <w:rsid w:val="00537A08"/>
    <w:rsid w:val="005405FB"/>
    <w:rsid w:val="005410D7"/>
    <w:rsid w:val="0054624B"/>
    <w:rsid w:val="0054E803"/>
    <w:rsid w:val="00552417"/>
    <w:rsid w:val="0055276C"/>
    <w:rsid w:val="0055450F"/>
    <w:rsid w:val="00555B1C"/>
    <w:rsid w:val="00557B78"/>
    <w:rsid w:val="005626AB"/>
    <w:rsid w:val="005630C0"/>
    <w:rsid w:val="00563708"/>
    <w:rsid w:val="00565D2F"/>
    <w:rsid w:val="00566721"/>
    <w:rsid w:val="00566E62"/>
    <w:rsid w:val="005707D1"/>
    <w:rsid w:val="00570A77"/>
    <w:rsid w:val="00570F12"/>
    <w:rsid w:val="005719FF"/>
    <w:rsid w:val="005727D8"/>
    <w:rsid w:val="0057441B"/>
    <w:rsid w:val="00576A83"/>
    <w:rsid w:val="0057724B"/>
    <w:rsid w:val="00580229"/>
    <w:rsid w:val="00580339"/>
    <w:rsid w:val="005828E8"/>
    <w:rsid w:val="00582AD6"/>
    <w:rsid w:val="00582FE2"/>
    <w:rsid w:val="005847B2"/>
    <w:rsid w:val="00592053"/>
    <w:rsid w:val="005924D1"/>
    <w:rsid w:val="00594E5A"/>
    <w:rsid w:val="005A0348"/>
    <w:rsid w:val="005A1715"/>
    <w:rsid w:val="005A2054"/>
    <w:rsid w:val="005A30A6"/>
    <w:rsid w:val="005A395C"/>
    <w:rsid w:val="005A6996"/>
    <w:rsid w:val="005A7488"/>
    <w:rsid w:val="005B0478"/>
    <w:rsid w:val="005B2966"/>
    <w:rsid w:val="005B3EC7"/>
    <w:rsid w:val="005B5431"/>
    <w:rsid w:val="005B713C"/>
    <w:rsid w:val="005B7D98"/>
    <w:rsid w:val="005B7EF6"/>
    <w:rsid w:val="005C3625"/>
    <w:rsid w:val="005C6FE8"/>
    <w:rsid w:val="005D1FA4"/>
    <w:rsid w:val="005D2DC6"/>
    <w:rsid w:val="005D2F52"/>
    <w:rsid w:val="005D6903"/>
    <w:rsid w:val="005E0DFD"/>
    <w:rsid w:val="005E6495"/>
    <w:rsid w:val="005E75ED"/>
    <w:rsid w:val="005E78A7"/>
    <w:rsid w:val="005F0310"/>
    <w:rsid w:val="005F05AB"/>
    <w:rsid w:val="005F229B"/>
    <w:rsid w:val="005F22EA"/>
    <w:rsid w:val="005F2778"/>
    <w:rsid w:val="005F5379"/>
    <w:rsid w:val="005F549C"/>
    <w:rsid w:val="005F6008"/>
    <w:rsid w:val="00601664"/>
    <w:rsid w:val="00602ED9"/>
    <w:rsid w:val="006048E9"/>
    <w:rsid w:val="00605115"/>
    <w:rsid w:val="006055D3"/>
    <w:rsid w:val="006062EB"/>
    <w:rsid w:val="00607B18"/>
    <w:rsid w:val="00612447"/>
    <w:rsid w:val="00617189"/>
    <w:rsid w:val="00622A92"/>
    <w:rsid w:val="00624419"/>
    <w:rsid w:val="00624B6E"/>
    <w:rsid w:val="006259E7"/>
    <w:rsid w:val="00632B87"/>
    <w:rsid w:val="00641091"/>
    <w:rsid w:val="0064270D"/>
    <w:rsid w:val="00642E44"/>
    <w:rsid w:val="006441D7"/>
    <w:rsid w:val="006457E5"/>
    <w:rsid w:val="00647269"/>
    <w:rsid w:val="00652B11"/>
    <w:rsid w:val="00654282"/>
    <w:rsid w:val="00654B52"/>
    <w:rsid w:val="00655078"/>
    <w:rsid w:val="006559D8"/>
    <w:rsid w:val="00656F87"/>
    <w:rsid w:val="00657958"/>
    <w:rsid w:val="00660A59"/>
    <w:rsid w:val="006616E7"/>
    <w:rsid w:val="00662D36"/>
    <w:rsid w:val="006636BD"/>
    <w:rsid w:val="00664B75"/>
    <w:rsid w:val="00664C9B"/>
    <w:rsid w:val="0066641D"/>
    <w:rsid w:val="00666FB7"/>
    <w:rsid w:val="00670928"/>
    <w:rsid w:val="006751A4"/>
    <w:rsid w:val="00677638"/>
    <w:rsid w:val="00677B35"/>
    <w:rsid w:val="00677D72"/>
    <w:rsid w:val="00680CEE"/>
    <w:rsid w:val="006824F2"/>
    <w:rsid w:val="006832FD"/>
    <w:rsid w:val="00683915"/>
    <w:rsid w:val="0069089A"/>
    <w:rsid w:val="00691994"/>
    <w:rsid w:val="00692AD5"/>
    <w:rsid w:val="006933C3"/>
    <w:rsid w:val="00694765"/>
    <w:rsid w:val="00694DF7"/>
    <w:rsid w:val="00695223"/>
    <w:rsid w:val="006964CE"/>
    <w:rsid w:val="00697171"/>
    <w:rsid w:val="00697267"/>
    <w:rsid w:val="006973B3"/>
    <w:rsid w:val="006A01E3"/>
    <w:rsid w:val="006A18C0"/>
    <w:rsid w:val="006A2BB0"/>
    <w:rsid w:val="006A4D7A"/>
    <w:rsid w:val="006A5BEE"/>
    <w:rsid w:val="006B0BD2"/>
    <w:rsid w:val="006B414B"/>
    <w:rsid w:val="006B7C0A"/>
    <w:rsid w:val="006C0437"/>
    <w:rsid w:val="006C1208"/>
    <w:rsid w:val="006C5567"/>
    <w:rsid w:val="006C7276"/>
    <w:rsid w:val="006D2FDE"/>
    <w:rsid w:val="006D3B27"/>
    <w:rsid w:val="006D61CC"/>
    <w:rsid w:val="006D6400"/>
    <w:rsid w:val="006D7D24"/>
    <w:rsid w:val="006E4315"/>
    <w:rsid w:val="006E5854"/>
    <w:rsid w:val="006E5977"/>
    <w:rsid w:val="006E612E"/>
    <w:rsid w:val="006F021C"/>
    <w:rsid w:val="006F0A5F"/>
    <w:rsid w:val="006F1348"/>
    <w:rsid w:val="006F1FCE"/>
    <w:rsid w:val="006F220B"/>
    <w:rsid w:val="006F60F6"/>
    <w:rsid w:val="006F7982"/>
    <w:rsid w:val="00701047"/>
    <w:rsid w:val="00704877"/>
    <w:rsid w:val="00704926"/>
    <w:rsid w:val="007055FE"/>
    <w:rsid w:val="00705F53"/>
    <w:rsid w:val="00710B94"/>
    <w:rsid w:val="0071130A"/>
    <w:rsid w:val="00711BAB"/>
    <w:rsid w:val="00712667"/>
    <w:rsid w:val="00713EBB"/>
    <w:rsid w:val="00714533"/>
    <w:rsid w:val="00715282"/>
    <w:rsid w:val="00715426"/>
    <w:rsid w:val="0071544A"/>
    <w:rsid w:val="00715F30"/>
    <w:rsid w:val="007161D8"/>
    <w:rsid w:val="007161E9"/>
    <w:rsid w:val="00716236"/>
    <w:rsid w:val="00720155"/>
    <w:rsid w:val="00723466"/>
    <w:rsid w:val="00724649"/>
    <w:rsid w:val="007269CA"/>
    <w:rsid w:val="00730928"/>
    <w:rsid w:val="007314BF"/>
    <w:rsid w:val="007319B2"/>
    <w:rsid w:val="00733E40"/>
    <w:rsid w:val="0073413F"/>
    <w:rsid w:val="007357A2"/>
    <w:rsid w:val="0074010B"/>
    <w:rsid w:val="0074257A"/>
    <w:rsid w:val="007433C7"/>
    <w:rsid w:val="00744382"/>
    <w:rsid w:val="00745078"/>
    <w:rsid w:val="007500F9"/>
    <w:rsid w:val="00751B7D"/>
    <w:rsid w:val="00757555"/>
    <w:rsid w:val="0076353E"/>
    <w:rsid w:val="007637F0"/>
    <w:rsid w:val="00765445"/>
    <w:rsid w:val="00765F3D"/>
    <w:rsid w:val="007719FB"/>
    <w:rsid w:val="007720D3"/>
    <w:rsid w:val="00772BE8"/>
    <w:rsid w:val="00773C85"/>
    <w:rsid w:val="00774D39"/>
    <w:rsid w:val="00775138"/>
    <w:rsid w:val="00780C00"/>
    <w:rsid w:val="00781083"/>
    <w:rsid w:val="007828B1"/>
    <w:rsid w:val="007836BD"/>
    <w:rsid w:val="007923C1"/>
    <w:rsid w:val="007939DA"/>
    <w:rsid w:val="00794DA4"/>
    <w:rsid w:val="00796592"/>
    <w:rsid w:val="00796CE9"/>
    <w:rsid w:val="007A3640"/>
    <w:rsid w:val="007A3C97"/>
    <w:rsid w:val="007A5334"/>
    <w:rsid w:val="007A7DB2"/>
    <w:rsid w:val="007B17F1"/>
    <w:rsid w:val="007B30E2"/>
    <w:rsid w:val="007B7A9B"/>
    <w:rsid w:val="007C0513"/>
    <w:rsid w:val="007C1891"/>
    <w:rsid w:val="007C2B21"/>
    <w:rsid w:val="007C4330"/>
    <w:rsid w:val="007C6432"/>
    <w:rsid w:val="007C6E81"/>
    <w:rsid w:val="007C7DB7"/>
    <w:rsid w:val="007D102D"/>
    <w:rsid w:val="007E1428"/>
    <w:rsid w:val="007E19AA"/>
    <w:rsid w:val="007E549F"/>
    <w:rsid w:val="007E5BFB"/>
    <w:rsid w:val="007E7CFE"/>
    <w:rsid w:val="007F030A"/>
    <w:rsid w:val="007F0ABC"/>
    <w:rsid w:val="007F337E"/>
    <w:rsid w:val="0080076C"/>
    <w:rsid w:val="00801737"/>
    <w:rsid w:val="00816F03"/>
    <w:rsid w:val="00817541"/>
    <w:rsid w:val="00821C60"/>
    <w:rsid w:val="00822FB9"/>
    <w:rsid w:val="00825A22"/>
    <w:rsid w:val="0082669A"/>
    <w:rsid w:val="008337EA"/>
    <w:rsid w:val="00833D71"/>
    <w:rsid w:val="0083474A"/>
    <w:rsid w:val="00835D9E"/>
    <w:rsid w:val="00835EBE"/>
    <w:rsid w:val="008363AE"/>
    <w:rsid w:val="008366B4"/>
    <w:rsid w:val="00836F3C"/>
    <w:rsid w:val="0083741C"/>
    <w:rsid w:val="00843901"/>
    <w:rsid w:val="00847E30"/>
    <w:rsid w:val="00851293"/>
    <w:rsid w:val="008516D1"/>
    <w:rsid w:val="00851869"/>
    <w:rsid w:val="00856B79"/>
    <w:rsid w:val="008605BB"/>
    <w:rsid w:val="008649D8"/>
    <w:rsid w:val="008719C9"/>
    <w:rsid w:val="00873172"/>
    <w:rsid w:val="00874F21"/>
    <w:rsid w:val="0087639C"/>
    <w:rsid w:val="00877EB3"/>
    <w:rsid w:val="00884FC4"/>
    <w:rsid w:val="00886000"/>
    <w:rsid w:val="00890AFC"/>
    <w:rsid w:val="00892548"/>
    <w:rsid w:val="00892931"/>
    <w:rsid w:val="00894BEC"/>
    <w:rsid w:val="00896905"/>
    <w:rsid w:val="00896908"/>
    <w:rsid w:val="0089742F"/>
    <w:rsid w:val="008979F7"/>
    <w:rsid w:val="00897ADE"/>
    <w:rsid w:val="008A0932"/>
    <w:rsid w:val="008A214F"/>
    <w:rsid w:val="008A2789"/>
    <w:rsid w:val="008A33D6"/>
    <w:rsid w:val="008A5833"/>
    <w:rsid w:val="008A6019"/>
    <w:rsid w:val="008A64A6"/>
    <w:rsid w:val="008A6A79"/>
    <w:rsid w:val="008B4BB9"/>
    <w:rsid w:val="008B7448"/>
    <w:rsid w:val="008B759B"/>
    <w:rsid w:val="008C7AFD"/>
    <w:rsid w:val="008D05A8"/>
    <w:rsid w:val="008D0BD1"/>
    <w:rsid w:val="008D2F33"/>
    <w:rsid w:val="008D4BA9"/>
    <w:rsid w:val="008D6673"/>
    <w:rsid w:val="008D754E"/>
    <w:rsid w:val="008D7564"/>
    <w:rsid w:val="008E3450"/>
    <w:rsid w:val="008E3659"/>
    <w:rsid w:val="008E482A"/>
    <w:rsid w:val="008E7BA7"/>
    <w:rsid w:val="008F116C"/>
    <w:rsid w:val="008F1B34"/>
    <w:rsid w:val="008F1D25"/>
    <w:rsid w:val="008F7CCF"/>
    <w:rsid w:val="00903CCD"/>
    <w:rsid w:val="00903F8A"/>
    <w:rsid w:val="00904606"/>
    <w:rsid w:val="0090560F"/>
    <w:rsid w:val="00905B0B"/>
    <w:rsid w:val="00917F62"/>
    <w:rsid w:val="00921219"/>
    <w:rsid w:val="00923C88"/>
    <w:rsid w:val="00931336"/>
    <w:rsid w:val="00931E33"/>
    <w:rsid w:val="00932E3E"/>
    <w:rsid w:val="00933AEE"/>
    <w:rsid w:val="009345A0"/>
    <w:rsid w:val="009352F3"/>
    <w:rsid w:val="00935651"/>
    <w:rsid w:val="009365D0"/>
    <w:rsid w:val="00941CB0"/>
    <w:rsid w:val="00943682"/>
    <w:rsid w:val="009445CF"/>
    <w:rsid w:val="0094563F"/>
    <w:rsid w:val="009505AB"/>
    <w:rsid w:val="009511D6"/>
    <w:rsid w:val="009523F4"/>
    <w:rsid w:val="009603D4"/>
    <w:rsid w:val="00960D32"/>
    <w:rsid w:val="00961E43"/>
    <w:rsid w:val="00962E50"/>
    <w:rsid w:val="00964258"/>
    <w:rsid w:val="00964ADB"/>
    <w:rsid w:val="00964B14"/>
    <w:rsid w:val="00964D20"/>
    <w:rsid w:val="00965396"/>
    <w:rsid w:val="00972BD5"/>
    <w:rsid w:val="009745BD"/>
    <w:rsid w:val="00974EA7"/>
    <w:rsid w:val="00976F64"/>
    <w:rsid w:val="009773FF"/>
    <w:rsid w:val="00977AE5"/>
    <w:rsid w:val="00980785"/>
    <w:rsid w:val="009807C5"/>
    <w:rsid w:val="009809A6"/>
    <w:rsid w:val="009859BD"/>
    <w:rsid w:val="00990550"/>
    <w:rsid w:val="0099096B"/>
    <w:rsid w:val="009927AE"/>
    <w:rsid w:val="00992D34"/>
    <w:rsid w:val="00993AAD"/>
    <w:rsid w:val="00993F9C"/>
    <w:rsid w:val="009A49CB"/>
    <w:rsid w:val="009B2D4D"/>
    <w:rsid w:val="009B33CD"/>
    <w:rsid w:val="009B4724"/>
    <w:rsid w:val="009B4AB6"/>
    <w:rsid w:val="009B741B"/>
    <w:rsid w:val="009B74B6"/>
    <w:rsid w:val="009C2157"/>
    <w:rsid w:val="009D11AF"/>
    <w:rsid w:val="009D3DBD"/>
    <w:rsid w:val="009D5ED1"/>
    <w:rsid w:val="009D6076"/>
    <w:rsid w:val="009D6C48"/>
    <w:rsid w:val="009D7209"/>
    <w:rsid w:val="009D7890"/>
    <w:rsid w:val="009D7A68"/>
    <w:rsid w:val="009E0071"/>
    <w:rsid w:val="009E0840"/>
    <w:rsid w:val="009E106F"/>
    <w:rsid w:val="009E3B0E"/>
    <w:rsid w:val="009E4113"/>
    <w:rsid w:val="009E7CE6"/>
    <w:rsid w:val="009F138A"/>
    <w:rsid w:val="009F19BF"/>
    <w:rsid w:val="009F23B6"/>
    <w:rsid w:val="009F349D"/>
    <w:rsid w:val="009F4864"/>
    <w:rsid w:val="009F52DA"/>
    <w:rsid w:val="009F55A3"/>
    <w:rsid w:val="009F77D2"/>
    <w:rsid w:val="00A00237"/>
    <w:rsid w:val="00A0159B"/>
    <w:rsid w:val="00A01DE3"/>
    <w:rsid w:val="00A033F6"/>
    <w:rsid w:val="00A03FE2"/>
    <w:rsid w:val="00A05A44"/>
    <w:rsid w:val="00A1002D"/>
    <w:rsid w:val="00A13244"/>
    <w:rsid w:val="00A16F00"/>
    <w:rsid w:val="00A22CE7"/>
    <w:rsid w:val="00A23EBD"/>
    <w:rsid w:val="00A240B4"/>
    <w:rsid w:val="00A25E63"/>
    <w:rsid w:val="00A278E2"/>
    <w:rsid w:val="00A27DD2"/>
    <w:rsid w:val="00A316F4"/>
    <w:rsid w:val="00A3485F"/>
    <w:rsid w:val="00A367D2"/>
    <w:rsid w:val="00A41306"/>
    <w:rsid w:val="00A42572"/>
    <w:rsid w:val="00A44DEC"/>
    <w:rsid w:val="00A4508F"/>
    <w:rsid w:val="00A524F1"/>
    <w:rsid w:val="00A52FBB"/>
    <w:rsid w:val="00A53F2C"/>
    <w:rsid w:val="00A558E4"/>
    <w:rsid w:val="00A5644A"/>
    <w:rsid w:val="00A602AA"/>
    <w:rsid w:val="00A62296"/>
    <w:rsid w:val="00A62596"/>
    <w:rsid w:val="00A62BE3"/>
    <w:rsid w:val="00A661F7"/>
    <w:rsid w:val="00A676F3"/>
    <w:rsid w:val="00A72C36"/>
    <w:rsid w:val="00A80807"/>
    <w:rsid w:val="00A82312"/>
    <w:rsid w:val="00A830EA"/>
    <w:rsid w:val="00A835E6"/>
    <w:rsid w:val="00A85054"/>
    <w:rsid w:val="00A85E22"/>
    <w:rsid w:val="00A9150F"/>
    <w:rsid w:val="00A91A9C"/>
    <w:rsid w:val="00A937F2"/>
    <w:rsid w:val="00A93D0C"/>
    <w:rsid w:val="00A963CA"/>
    <w:rsid w:val="00A97B61"/>
    <w:rsid w:val="00AA06E5"/>
    <w:rsid w:val="00AA371C"/>
    <w:rsid w:val="00AA3CC3"/>
    <w:rsid w:val="00AA4157"/>
    <w:rsid w:val="00AA4C3E"/>
    <w:rsid w:val="00AB00D6"/>
    <w:rsid w:val="00AB425B"/>
    <w:rsid w:val="00AB78AD"/>
    <w:rsid w:val="00AC3DEF"/>
    <w:rsid w:val="00AC5A18"/>
    <w:rsid w:val="00AD1130"/>
    <w:rsid w:val="00AD5FB5"/>
    <w:rsid w:val="00AD68DB"/>
    <w:rsid w:val="00AD7107"/>
    <w:rsid w:val="00AE00C0"/>
    <w:rsid w:val="00AE0AF8"/>
    <w:rsid w:val="00AE3A78"/>
    <w:rsid w:val="00AE3DB1"/>
    <w:rsid w:val="00AF171E"/>
    <w:rsid w:val="00AF2B6D"/>
    <w:rsid w:val="00AF2CCE"/>
    <w:rsid w:val="00AF3CE2"/>
    <w:rsid w:val="00AF5BC9"/>
    <w:rsid w:val="00B00257"/>
    <w:rsid w:val="00B01F51"/>
    <w:rsid w:val="00B020A6"/>
    <w:rsid w:val="00B0274C"/>
    <w:rsid w:val="00B035CD"/>
    <w:rsid w:val="00B11E78"/>
    <w:rsid w:val="00B12384"/>
    <w:rsid w:val="00B12B08"/>
    <w:rsid w:val="00B1304F"/>
    <w:rsid w:val="00B141D1"/>
    <w:rsid w:val="00B14909"/>
    <w:rsid w:val="00B1731A"/>
    <w:rsid w:val="00B1740C"/>
    <w:rsid w:val="00B20B81"/>
    <w:rsid w:val="00B219D3"/>
    <w:rsid w:val="00B21B3E"/>
    <w:rsid w:val="00B21C72"/>
    <w:rsid w:val="00B22210"/>
    <w:rsid w:val="00B22B60"/>
    <w:rsid w:val="00B23EA2"/>
    <w:rsid w:val="00B27927"/>
    <w:rsid w:val="00B32582"/>
    <w:rsid w:val="00B32B1D"/>
    <w:rsid w:val="00B34ADE"/>
    <w:rsid w:val="00B35455"/>
    <w:rsid w:val="00B36556"/>
    <w:rsid w:val="00B36B7A"/>
    <w:rsid w:val="00B40775"/>
    <w:rsid w:val="00B44685"/>
    <w:rsid w:val="00B44826"/>
    <w:rsid w:val="00B4705A"/>
    <w:rsid w:val="00B5019A"/>
    <w:rsid w:val="00B51126"/>
    <w:rsid w:val="00B564C9"/>
    <w:rsid w:val="00B57AA3"/>
    <w:rsid w:val="00B57FC7"/>
    <w:rsid w:val="00B625FD"/>
    <w:rsid w:val="00B6343B"/>
    <w:rsid w:val="00B650AD"/>
    <w:rsid w:val="00B656E3"/>
    <w:rsid w:val="00B662DF"/>
    <w:rsid w:val="00B7042B"/>
    <w:rsid w:val="00B718EA"/>
    <w:rsid w:val="00B729BE"/>
    <w:rsid w:val="00B73E4A"/>
    <w:rsid w:val="00B74A92"/>
    <w:rsid w:val="00B758FD"/>
    <w:rsid w:val="00B77311"/>
    <w:rsid w:val="00B801CB"/>
    <w:rsid w:val="00B81B39"/>
    <w:rsid w:val="00B8288F"/>
    <w:rsid w:val="00B84D9D"/>
    <w:rsid w:val="00B86A03"/>
    <w:rsid w:val="00B917A4"/>
    <w:rsid w:val="00B92483"/>
    <w:rsid w:val="00B92B3A"/>
    <w:rsid w:val="00B93FD2"/>
    <w:rsid w:val="00BA30DF"/>
    <w:rsid w:val="00BA6D16"/>
    <w:rsid w:val="00BAA8D5"/>
    <w:rsid w:val="00BB0007"/>
    <w:rsid w:val="00BB048C"/>
    <w:rsid w:val="00BB0E75"/>
    <w:rsid w:val="00BB406F"/>
    <w:rsid w:val="00BC1A86"/>
    <w:rsid w:val="00BC241C"/>
    <w:rsid w:val="00BC3045"/>
    <w:rsid w:val="00BC53C3"/>
    <w:rsid w:val="00BC6CB3"/>
    <w:rsid w:val="00BD1FAC"/>
    <w:rsid w:val="00BD3F03"/>
    <w:rsid w:val="00BD408A"/>
    <w:rsid w:val="00BD44DB"/>
    <w:rsid w:val="00BD7AC1"/>
    <w:rsid w:val="00BE1686"/>
    <w:rsid w:val="00BE3441"/>
    <w:rsid w:val="00BE435C"/>
    <w:rsid w:val="00BE50FA"/>
    <w:rsid w:val="00BE73E3"/>
    <w:rsid w:val="00BF0A50"/>
    <w:rsid w:val="00BF4B0A"/>
    <w:rsid w:val="00BF5B6D"/>
    <w:rsid w:val="00BF5DDE"/>
    <w:rsid w:val="00BF6130"/>
    <w:rsid w:val="00BF6627"/>
    <w:rsid w:val="00C01617"/>
    <w:rsid w:val="00C02BCB"/>
    <w:rsid w:val="00C02D3B"/>
    <w:rsid w:val="00C03C07"/>
    <w:rsid w:val="00C061F5"/>
    <w:rsid w:val="00C148C7"/>
    <w:rsid w:val="00C218A3"/>
    <w:rsid w:val="00C21E03"/>
    <w:rsid w:val="00C24DB7"/>
    <w:rsid w:val="00C24E3C"/>
    <w:rsid w:val="00C258DC"/>
    <w:rsid w:val="00C26A1A"/>
    <w:rsid w:val="00C26AAB"/>
    <w:rsid w:val="00C3129D"/>
    <w:rsid w:val="00C3257F"/>
    <w:rsid w:val="00C33218"/>
    <w:rsid w:val="00C34285"/>
    <w:rsid w:val="00C345D9"/>
    <w:rsid w:val="00C352EA"/>
    <w:rsid w:val="00C36928"/>
    <w:rsid w:val="00C37043"/>
    <w:rsid w:val="00C4116D"/>
    <w:rsid w:val="00C436D1"/>
    <w:rsid w:val="00C46748"/>
    <w:rsid w:val="00C51DFB"/>
    <w:rsid w:val="00C51F4C"/>
    <w:rsid w:val="00C52906"/>
    <w:rsid w:val="00C55AD0"/>
    <w:rsid w:val="00C56209"/>
    <w:rsid w:val="00C5747F"/>
    <w:rsid w:val="00C61CF2"/>
    <w:rsid w:val="00C64224"/>
    <w:rsid w:val="00C65FDF"/>
    <w:rsid w:val="00C67D71"/>
    <w:rsid w:val="00C70D2B"/>
    <w:rsid w:val="00C718A3"/>
    <w:rsid w:val="00C72AF4"/>
    <w:rsid w:val="00C73714"/>
    <w:rsid w:val="00C75290"/>
    <w:rsid w:val="00C758A9"/>
    <w:rsid w:val="00C815DB"/>
    <w:rsid w:val="00C8171D"/>
    <w:rsid w:val="00C81C7D"/>
    <w:rsid w:val="00C861B1"/>
    <w:rsid w:val="00C87379"/>
    <w:rsid w:val="00C92CFA"/>
    <w:rsid w:val="00C939A3"/>
    <w:rsid w:val="00C95420"/>
    <w:rsid w:val="00CA1BF5"/>
    <w:rsid w:val="00CB2679"/>
    <w:rsid w:val="00CB5FAF"/>
    <w:rsid w:val="00CC001A"/>
    <w:rsid w:val="00CC0290"/>
    <w:rsid w:val="00CC113C"/>
    <w:rsid w:val="00CC28A4"/>
    <w:rsid w:val="00CC3522"/>
    <w:rsid w:val="00CC47B4"/>
    <w:rsid w:val="00CC672C"/>
    <w:rsid w:val="00CD0B8D"/>
    <w:rsid w:val="00CD2A7C"/>
    <w:rsid w:val="00CD3703"/>
    <w:rsid w:val="00CD4AE6"/>
    <w:rsid w:val="00CD503F"/>
    <w:rsid w:val="00CD5901"/>
    <w:rsid w:val="00CD5BE0"/>
    <w:rsid w:val="00CE3374"/>
    <w:rsid w:val="00CE5BC3"/>
    <w:rsid w:val="00CF0B44"/>
    <w:rsid w:val="00CF299A"/>
    <w:rsid w:val="00CF2CA0"/>
    <w:rsid w:val="00CF6D4E"/>
    <w:rsid w:val="00CF7C55"/>
    <w:rsid w:val="00D01A65"/>
    <w:rsid w:val="00D01CBA"/>
    <w:rsid w:val="00D03F2A"/>
    <w:rsid w:val="00D10707"/>
    <w:rsid w:val="00D12C72"/>
    <w:rsid w:val="00D136E1"/>
    <w:rsid w:val="00D14274"/>
    <w:rsid w:val="00D22FDF"/>
    <w:rsid w:val="00D2305A"/>
    <w:rsid w:val="00D26959"/>
    <w:rsid w:val="00D30064"/>
    <w:rsid w:val="00D3201C"/>
    <w:rsid w:val="00D323F1"/>
    <w:rsid w:val="00D3352B"/>
    <w:rsid w:val="00D35A88"/>
    <w:rsid w:val="00D35D7D"/>
    <w:rsid w:val="00D35F41"/>
    <w:rsid w:val="00D42813"/>
    <w:rsid w:val="00D45623"/>
    <w:rsid w:val="00D4575B"/>
    <w:rsid w:val="00D47CF8"/>
    <w:rsid w:val="00D51615"/>
    <w:rsid w:val="00D5225D"/>
    <w:rsid w:val="00D52DE4"/>
    <w:rsid w:val="00D52F02"/>
    <w:rsid w:val="00D52F7D"/>
    <w:rsid w:val="00D53AF0"/>
    <w:rsid w:val="00D53C0A"/>
    <w:rsid w:val="00D54B26"/>
    <w:rsid w:val="00D57194"/>
    <w:rsid w:val="00D57624"/>
    <w:rsid w:val="00D60A71"/>
    <w:rsid w:val="00D62107"/>
    <w:rsid w:val="00D62F0C"/>
    <w:rsid w:val="00D645FB"/>
    <w:rsid w:val="00D64822"/>
    <w:rsid w:val="00D655DC"/>
    <w:rsid w:val="00D66F4D"/>
    <w:rsid w:val="00D713EF"/>
    <w:rsid w:val="00D75DA3"/>
    <w:rsid w:val="00D76D1B"/>
    <w:rsid w:val="00D76D3C"/>
    <w:rsid w:val="00D76F8A"/>
    <w:rsid w:val="00D76FD7"/>
    <w:rsid w:val="00D77656"/>
    <w:rsid w:val="00D829EC"/>
    <w:rsid w:val="00D82F92"/>
    <w:rsid w:val="00D830B2"/>
    <w:rsid w:val="00D83E1C"/>
    <w:rsid w:val="00D90225"/>
    <w:rsid w:val="00D91483"/>
    <w:rsid w:val="00D9275C"/>
    <w:rsid w:val="00D92B06"/>
    <w:rsid w:val="00D93780"/>
    <w:rsid w:val="00D971FD"/>
    <w:rsid w:val="00DA109C"/>
    <w:rsid w:val="00DA162D"/>
    <w:rsid w:val="00DA2077"/>
    <w:rsid w:val="00DA22BC"/>
    <w:rsid w:val="00DB0DAD"/>
    <w:rsid w:val="00DB0FDD"/>
    <w:rsid w:val="00DB311D"/>
    <w:rsid w:val="00DB3507"/>
    <w:rsid w:val="00DB6A52"/>
    <w:rsid w:val="00DC275F"/>
    <w:rsid w:val="00DC2B90"/>
    <w:rsid w:val="00DC3178"/>
    <w:rsid w:val="00DC596E"/>
    <w:rsid w:val="00DD084A"/>
    <w:rsid w:val="00DD1163"/>
    <w:rsid w:val="00DD1883"/>
    <w:rsid w:val="00DD2448"/>
    <w:rsid w:val="00DD2BB7"/>
    <w:rsid w:val="00DD5589"/>
    <w:rsid w:val="00DD5A9D"/>
    <w:rsid w:val="00DE1490"/>
    <w:rsid w:val="00DE2905"/>
    <w:rsid w:val="00DE4823"/>
    <w:rsid w:val="00DE70E9"/>
    <w:rsid w:val="00DF5F5A"/>
    <w:rsid w:val="00E010B6"/>
    <w:rsid w:val="00E0517A"/>
    <w:rsid w:val="00E05758"/>
    <w:rsid w:val="00E06DC4"/>
    <w:rsid w:val="00E07D4C"/>
    <w:rsid w:val="00E115B2"/>
    <w:rsid w:val="00E11C07"/>
    <w:rsid w:val="00E138E8"/>
    <w:rsid w:val="00E1443F"/>
    <w:rsid w:val="00E1617A"/>
    <w:rsid w:val="00E2050D"/>
    <w:rsid w:val="00E21368"/>
    <w:rsid w:val="00E21470"/>
    <w:rsid w:val="00E217E3"/>
    <w:rsid w:val="00E226FE"/>
    <w:rsid w:val="00E24041"/>
    <w:rsid w:val="00E31B04"/>
    <w:rsid w:val="00E32020"/>
    <w:rsid w:val="00E364E5"/>
    <w:rsid w:val="00E36AE2"/>
    <w:rsid w:val="00E37AB4"/>
    <w:rsid w:val="00E407EA"/>
    <w:rsid w:val="00E443BC"/>
    <w:rsid w:val="00E44B34"/>
    <w:rsid w:val="00E45351"/>
    <w:rsid w:val="00E47F3A"/>
    <w:rsid w:val="00E501B9"/>
    <w:rsid w:val="00E512FF"/>
    <w:rsid w:val="00E52F2A"/>
    <w:rsid w:val="00E54AA7"/>
    <w:rsid w:val="00E60FE2"/>
    <w:rsid w:val="00E61A19"/>
    <w:rsid w:val="00E627EB"/>
    <w:rsid w:val="00E62E70"/>
    <w:rsid w:val="00E63BE4"/>
    <w:rsid w:val="00E70089"/>
    <w:rsid w:val="00E73030"/>
    <w:rsid w:val="00E74FD1"/>
    <w:rsid w:val="00E752B0"/>
    <w:rsid w:val="00E753AF"/>
    <w:rsid w:val="00E75F75"/>
    <w:rsid w:val="00E76FBD"/>
    <w:rsid w:val="00E77F3F"/>
    <w:rsid w:val="00E81592"/>
    <w:rsid w:val="00E83E87"/>
    <w:rsid w:val="00E83F4C"/>
    <w:rsid w:val="00E84B5C"/>
    <w:rsid w:val="00E857C9"/>
    <w:rsid w:val="00E8590C"/>
    <w:rsid w:val="00E90BC0"/>
    <w:rsid w:val="00E915E8"/>
    <w:rsid w:val="00E92EBC"/>
    <w:rsid w:val="00E93005"/>
    <w:rsid w:val="00E94113"/>
    <w:rsid w:val="00E948C4"/>
    <w:rsid w:val="00E95B0E"/>
    <w:rsid w:val="00E95B4E"/>
    <w:rsid w:val="00E963D9"/>
    <w:rsid w:val="00E9796A"/>
    <w:rsid w:val="00EA0D35"/>
    <w:rsid w:val="00EA1346"/>
    <w:rsid w:val="00EA1430"/>
    <w:rsid w:val="00EA33D6"/>
    <w:rsid w:val="00EA376E"/>
    <w:rsid w:val="00EA3D45"/>
    <w:rsid w:val="00EA4352"/>
    <w:rsid w:val="00EA5583"/>
    <w:rsid w:val="00EA669B"/>
    <w:rsid w:val="00EA6D35"/>
    <w:rsid w:val="00EB1239"/>
    <w:rsid w:val="00EB2184"/>
    <w:rsid w:val="00EB2827"/>
    <w:rsid w:val="00EB3A1B"/>
    <w:rsid w:val="00EB4431"/>
    <w:rsid w:val="00EB4987"/>
    <w:rsid w:val="00EB71F9"/>
    <w:rsid w:val="00EC4317"/>
    <w:rsid w:val="00EC4CF4"/>
    <w:rsid w:val="00EC53A8"/>
    <w:rsid w:val="00EC5A2A"/>
    <w:rsid w:val="00EC5B0E"/>
    <w:rsid w:val="00ED08BE"/>
    <w:rsid w:val="00ED26CC"/>
    <w:rsid w:val="00ED2A7A"/>
    <w:rsid w:val="00ED2E03"/>
    <w:rsid w:val="00ED4726"/>
    <w:rsid w:val="00ED7F73"/>
    <w:rsid w:val="00EE04E0"/>
    <w:rsid w:val="00EE37E9"/>
    <w:rsid w:val="00EE549A"/>
    <w:rsid w:val="00EE6660"/>
    <w:rsid w:val="00EF1230"/>
    <w:rsid w:val="00EF31C8"/>
    <w:rsid w:val="00EF3A12"/>
    <w:rsid w:val="00EF61C3"/>
    <w:rsid w:val="00EF61FB"/>
    <w:rsid w:val="00F00989"/>
    <w:rsid w:val="00F01B69"/>
    <w:rsid w:val="00F02624"/>
    <w:rsid w:val="00F04800"/>
    <w:rsid w:val="00F05E1C"/>
    <w:rsid w:val="00F11845"/>
    <w:rsid w:val="00F1448A"/>
    <w:rsid w:val="00F14581"/>
    <w:rsid w:val="00F157FD"/>
    <w:rsid w:val="00F1741E"/>
    <w:rsid w:val="00F20928"/>
    <w:rsid w:val="00F2096F"/>
    <w:rsid w:val="00F2098A"/>
    <w:rsid w:val="00F21F43"/>
    <w:rsid w:val="00F22803"/>
    <w:rsid w:val="00F23C25"/>
    <w:rsid w:val="00F253D4"/>
    <w:rsid w:val="00F25DEA"/>
    <w:rsid w:val="00F26B49"/>
    <w:rsid w:val="00F27C05"/>
    <w:rsid w:val="00F312ED"/>
    <w:rsid w:val="00F3239B"/>
    <w:rsid w:val="00F3416D"/>
    <w:rsid w:val="00F35A7F"/>
    <w:rsid w:val="00F36C37"/>
    <w:rsid w:val="00F36E02"/>
    <w:rsid w:val="00F42868"/>
    <w:rsid w:val="00F45365"/>
    <w:rsid w:val="00F467D0"/>
    <w:rsid w:val="00F507F6"/>
    <w:rsid w:val="00F50CB1"/>
    <w:rsid w:val="00F529BA"/>
    <w:rsid w:val="00F53C71"/>
    <w:rsid w:val="00F547F1"/>
    <w:rsid w:val="00F60BC7"/>
    <w:rsid w:val="00F636CB"/>
    <w:rsid w:val="00F64F7B"/>
    <w:rsid w:val="00F669EB"/>
    <w:rsid w:val="00F67F06"/>
    <w:rsid w:val="00F72F75"/>
    <w:rsid w:val="00F75017"/>
    <w:rsid w:val="00F828FE"/>
    <w:rsid w:val="00F855FC"/>
    <w:rsid w:val="00F87462"/>
    <w:rsid w:val="00F8749F"/>
    <w:rsid w:val="00F90E9A"/>
    <w:rsid w:val="00F95F56"/>
    <w:rsid w:val="00F96543"/>
    <w:rsid w:val="00F97606"/>
    <w:rsid w:val="00FA0F28"/>
    <w:rsid w:val="00FA1300"/>
    <w:rsid w:val="00FA30F9"/>
    <w:rsid w:val="00FA7305"/>
    <w:rsid w:val="00FB1DB5"/>
    <w:rsid w:val="00FB2A7D"/>
    <w:rsid w:val="00FB4C05"/>
    <w:rsid w:val="00FB64B6"/>
    <w:rsid w:val="00FB6507"/>
    <w:rsid w:val="00FC4032"/>
    <w:rsid w:val="00FC6003"/>
    <w:rsid w:val="00FC776A"/>
    <w:rsid w:val="00FD0721"/>
    <w:rsid w:val="00FD552F"/>
    <w:rsid w:val="00FD5545"/>
    <w:rsid w:val="00FD63E1"/>
    <w:rsid w:val="00FD6CB4"/>
    <w:rsid w:val="00FD6ED2"/>
    <w:rsid w:val="00FD6FD1"/>
    <w:rsid w:val="00FE7967"/>
    <w:rsid w:val="00FF19D7"/>
    <w:rsid w:val="00FF6634"/>
    <w:rsid w:val="00FF7667"/>
    <w:rsid w:val="01096AEB"/>
    <w:rsid w:val="01135B47"/>
    <w:rsid w:val="012F6ACE"/>
    <w:rsid w:val="015A1C1C"/>
    <w:rsid w:val="01704BA3"/>
    <w:rsid w:val="01B50FC1"/>
    <w:rsid w:val="01BD82E3"/>
    <w:rsid w:val="01EBD22E"/>
    <w:rsid w:val="01FC8EB9"/>
    <w:rsid w:val="0279E44E"/>
    <w:rsid w:val="02819B27"/>
    <w:rsid w:val="02A56544"/>
    <w:rsid w:val="02D2BB57"/>
    <w:rsid w:val="02D538BE"/>
    <w:rsid w:val="02DDABDB"/>
    <w:rsid w:val="02FE5C1C"/>
    <w:rsid w:val="0361729B"/>
    <w:rsid w:val="0378A9CC"/>
    <w:rsid w:val="03894E26"/>
    <w:rsid w:val="039D20CA"/>
    <w:rsid w:val="03CC38F4"/>
    <w:rsid w:val="03CEB295"/>
    <w:rsid w:val="03EDD963"/>
    <w:rsid w:val="0439E242"/>
    <w:rsid w:val="04A7221C"/>
    <w:rsid w:val="0514FEBD"/>
    <w:rsid w:val="0532FF5F"/>
    <w:rsid w:val="053D492E"/>
    <w:rsid w:val="054D9BF3"/>
    <w:rsid w:val="05C47521"/>
    <w:rsid w:val="05DF4486"/>
    <w:rsid w:val="061CA448"/>
    <w:rsid w:val="063227CA"/>
    <w:rsid w:val="0667096C"/>
    <w:rsid w:val="067F3E15"/>
    <w:rsid w:val="0685BE5D"/>
    <w:rsid w:val="06E1A0B9"/>
    <w:rsid w:val="075FB6E3"/>
    <w:rsid w:val="077FFA2F"/>
    <w:rsid w:val="07BC15FF"/>
    <w:rsid w:val="07E25DC4"/>
    <w:rsid w:val="07FCD188"/>
    <w:rsid w:val="08092612"/>
    <w:rsid w:val="0829CCDE"/>
    <w:rsid w:val="083E90B7"/>
    <w:rsid w:val="08739205"/>
    <w:rsid w:val="08B21B8C"/>
    <w:rsid w:val="095E0746"/>
    <w:rsid w:val="09AC2FC5"/>
    <w:rsid w:val="09E6D731"/>
    <w:rsid w:val="09E95226"/>
    <w:rsid w:val="0A24CBBC"/>
    <w:rsid w:val="0A793B49"/>
    <w:rsid w:val="0AE231FB"/>
    <w:rsid w:val="0B182A08"/>
    <w:rsid w:val="0B1C963B"/>
    <w:rsid w:val="0B200D1E"/>
    <w:rsid w:val="0B408DB5"/>
    <w:rsid w:val="0B4332CA"/>
    <w:rsid w:val="0B44EE6B"/>
    <w:rsid w:val="0B50D8F3"/>
    <w:rsid w:val="0B5E0C30"/>
    <w:rsid w:val="0B7317B6"/>
    <w:rsid w:val="0BC3693C"/>
    <w:rsid w:val="0BCD60F8"/>
    <w:rsid w:val="0BE29860"/>
    <w:rsid w:val="0D020CD3"/>
    <w:rsid w:val="0D1DF87B"/>
    <w:rsid w:val="0D3F8216"/>
    <w:rsid w:val="0D54F6B5"/>
    <w:rsid w:val="0D63D8A1"/>
    <w:rsid w:val="0D83E475"/>
    <w:rsid w:val="0DCA0AD1"/>
    <w:rsid w:val="0DED7D99"/>
    <w:rsid w:val="0DFE7400"/>
    <w:rsid w:val="0E02A399"/>
    <w:rsid w:val="0E38279D"/>
    <w:rsid w:val="0E45A432"/>
    <w:rsid w:val="0E636E19"/>
    <w:rsid w:val="0E721CB6"/>
    <w:rsid w:val="0E91BB7B"/>
    <w:rsid w:val="0EA0C2CB"/>
    <w:rsid w:val="0EF7CF5F"/>
    <w:rsid w:val="0EFEB778"/>
    <w:rsid w:val="0EFFA902"/>
    <w:rsid w:val="0F1613A3"/>
    <w:rsid w:val="0F425ECD"/>
    <w:rsid w:val="1013A07F"/>
    <w:rsid w:val="106484D0"/>
    <w:rsid w:val="1096878D"/>
    <w:rsid w:val="1098717E"/>
    <w:rsid w:val="10A74BE8"/>
    <w:rsid w:val="10C101E9"/>
    <w:rsid w:val="11170AB2"/>
    <w:rsid w:val="11174B99"/>
    <w:rsid w:val="1132F65A"/>
    <w:rsid w:val="114F12A5"/>
    <w:rsid w:val="115C2D29"/>
    <w:rsid w:val="11760FDC"/>
    <w:rsid w:val="11CCFDFB"/>
    <w:rsid w:val="11D63FA5"/>
    <w:rsid w:val="11F000CB"/>
    <w:rsid w:val="1209630B"/>
    <w:rsid w:val="126E3385"/>
    <w:rsid w:val="126F7EBB"/>
    <w:rsid w:val="129AD8CD"/>
    <w:rsid w:val="12B41D6F"/>
    <w:rsid w:val="12CE1C5B"/>
    <w:rsid w:val="12CE381C"/>
    <w:rsid w:val="131612DC"/>
    <w:rsid w:val="132B0CB7"/>
    <w:rsid w:val="1343B005"/>
    <w:rsid w:val="139DF0A5"/>
    <w:rsid w:val="13D030A3"/>
    <w:rsid w:val="13DE2261"/>
    <w:rsid w:val="13EA39AF"/>
    <w:rsid w:val="13F91EF7"/>
    <w:rsid w:val="13FBFF35"/>
    <w:rsid w:val="142B06D6"/>
    <w:rsid w:val="1463B4D1"/>
    <w:rsid w:val="1473D280"/>
    <w:rsid w:val="1497C6D3"/>
    <w:rsid w:val="149C9A46"/>
    <w:rsid w:val="14C6DD18"/>
    <w:rsid w:val="14D50C82"/>
    <w:rsid w:val="14D9C0F9"/>
    <w:rsid w:val="14E6A422"/>
    <w:rsid w:val="14FB13D8"/>
    <w:rsid w:val="151EEAB9"/>
    <w:rsid w:val="156E26B8"/>
    <w:rsid w:val="15DE3CAA"/>
    <w:rsid w:val="15ECE44D"/>
    <w:rsid w:val="15F459A6"/>
    <w:rsid w:val="160D1E06"/>
    <w:rsid w:val="1614E9A1"/>
    <w:rsid w:val="161682B9"/>
    <w:rsid w:val="166EC3CC"/>
    <w:rsid w:val="1672DC54"/>
    <w:rsid w:val="16D9404C"/>
    <w:rsid w:val="170A8112"/>
    <w:rsid w:val="172B2CDA"/>
    <w:rsid w:val="17359A7C"/>
    <w:rsid w:val="176D23D9"/>
    <w:rsid w:val="17A20EE1"/>
    <w:rsid w:val="17ADB3C4"/>
    <w:rsid w:val="17B9F20D"/>
    <w:rsid w:val="17BE9ADA"/>
    <w:rsid w:val="17BECDAB"/>
    <w:rsid w:val="17FB2EB6"/>
    <w:rsid w:val="1858C770"/>
    <w:rsid w:val="185A0FB9"/>
    <w:rsid w:val="185A5192"/>
    <w:rsid w:val="18708E0C"/>
    <w:rsid w:val="188C0D00"/>
    <w:rsid w:val="18A4469B"/>
    <w:rsid w:val="18D990F0"/>
    <w:rsid w:val="18DEF6A8"/>
    <w:rsid w:val="18EBD946"/>
    <w:rsid w:val="18FA4D92"/>
    <w:rsid w:val="1925BE4E"/>
    <w:rsid w:val="1946FABD"/>
    <w:rsid w:val="19682C3D"/>
    <w:rsid w:val="19930C10"/>
    <w:rsid w:val="19B1C27C"/>
    <w:rsid w:val="19C56F40"/>
    <w:rsid w:val="19D8707F"/>
    <w:rsid w:val="19FE2AD4"/>
    <w:rsid w:val="1A2B6A31"/>
    <w:rsid w:val="1A43383E"/>
    <w:rsid w:val="1A56E4AB"/>
    <w:rsid w:val="1A62E600"/>
    <w:rsid w:val="1A69E641"/>
    <w:rsid w:val="1ABBB0BD"/>
    <w:rsid w:val="1AC8D973"/>
    <w:rsid w:val="1B228605"/>
    <w:rsid w:val="1B2B8333"/>
    <w:rsid w:val="1B2DA574"/>
    <w:rsid w:val="1B4AD9CB"/>
    <w:rsid w:val="1B529480"/>
    <w:rsid w:val="1B874CB7"/>
    <w:rsid w:val="1BB41768"/>
    <w:rsid w:val="1BCDD6F3"/>
    <w:rsid w:val="1C31EE54"/>
    <w:rsid w:val="1C4A252A"/>
    <w:rsid w:val="1C559278"/>
    <w:rsid w:val="1C73BE65"/>
    <w:rsid w:val="1C8AB6EA"/>
    <w:rsid w:val="1C8F59A7"/>
    <w:rsid w:val="1C9F882E"/>
    <w:rsid w:val="1CA775B4"/>
    <w:rsid w:val="1CAB1381"/>
    <w:rsid w:val="1CB6D803"/>
    <w:rsid w:val="1CF8756D"/>
    <w:rsid w:val="1CFD4D35"/>
    <w:rsid w:val="1D05DF73"/>
    <w:rsid w:val="1D3130C1"/>
    <w:rsid w:val="1D3C774B"/>
    <w:rsid w:val="1D4A1565"/>
    <w:rsid w:val="1D5CA6AD"/>
    <w:rsid w:val="1D69A79E"/>
    <w:rsid w:val="1DB1282E"/>
    <w:rsid w:val="1DB134FD"/>
    <w:rsid w:val="1DBE1FC2"/>
    <w:rsid w:val="1DC46BF0"/>
    <w:rsid w:val="1DF5C33E"/>
    <w:rsid w:val="1E095A06"/>
    <w:rsid w:val="1E09CBFF"/>
    <w:rsid w:val="1E31A5B6"/>
    <w:rsid w:val="1E39633A"/>
    <w:rsid w:val="1E5CCB26"/>
    <w:rsid w:val="1E6165A5"/>
    <w:rsid w:val="1E69532B"/>
    <w:rsid w:val="1E7CDC32"/>
    <w:rsid w:val="1ED99D7E"/>
    <w:rsid w:val="1EE2CF80"/>
    <w:rsid w:val="1F18B2DA"/>
    <w:rsid w:val="1F1C21A3"/>
    <w:rsid w:val="1F326C0C"/>
    <w:rsid w:val="1F33E87F"/>
    <w:rsid w:val="1F44712C"/>
    <w:rsid w:val="1F4FAF07"/>
    <w:rsid w:val="1F56C402"/>
    <w:rsid w:val="1F600A7B"/>
    <w:rsid w:val="201E7DBF"/>
    <w:rsid w:val="20AB3FDE"/>
    <w:rsid w:val="20DCD3BC"/>
    <w:rsid w:val="20F86F59"/>
    <w:rsid w:val="21109B3A"/>
    <w:rsid w:val="213C34CF"/>
    <w:rsid w:val="21735EF3"/>
    <w:rsid w:val="21828915"/>
    <w:rsid w:val="218A4A60"/>
    <w:rsid w:val="21E94579"/>
    <w:rsid w:val="21F52C7A"/>
    <w:rsid w:val="220FDEF9"/>
    <w:rsid w:val="2227E1DB"/>
    <w:rsid w:val="226742D6"/>
    <w:rsid w:val="227040DF"/>
    <w:rsid w:val="227F8378"/>
    <w:rsid w:val="22E88AC6"/>
    <w:rsid w:val="22F1419A"/>
    <w:rsid w:val="22FB2663"/>
    <w:rsid w:val="2308F750"/>
    <w:rsid w:val="23155577"/>
    <w:rsid w:val="233F0AEF"/>
    <w:rsid w:val="235D41BE"/>
    <w:rsid w:val="237F3609"/>
    <w:rsid w:val="2392FD82"/>
    <w:rsid w:val="23A6FE0A"/>
    <w:rsid w:val="23B16A2C"/>
    <w:rsid w:val="2424472D"/>
    <w:rsid w:val="244119BA"/>
    <w:rsid w:val="244D77E1"/>
    <w:rsid w:val="244EFDA1"/>
    <w:rsid w:val="245ED4A3"/>
    <w:rsid w:val="2465714E"/>
    <w:rsid w:val="24C28EEB"/>
    <w:rsid w:val="24EF2C5B"/>
    <w:rsid w:val="25018D49"/>
    <w:rsid w:val="250725C8"/>
    <w:rsid w:val="2523E492"/>
    <w:rsid w:val="2602918F"/>
    <w:rsid w:val="26558172"/>
    <w:rsid w:val="268F52DA"/>
    <w:rsid w:val="26A1B653"/>
    <w:rsid w:val="26B39FC0"/>
    <w:rsid w:val="26B4EB86"/>
    <w:rsid w:val="26BC4A59"/>
    <w:rsid w:val="270DC75D"/>
    <w:rsid w:val="270FB6C2"/>
    <w:rsid w:val="276DBCE9"/>
    <w:rsid w:val="27890949"/>
    <w:rsid w:val="27C70FA2"/>
    <w:rsid w:val="2800D1FF"/>
    <w:rsid w:val="2815F6ED"/>
    <w:rsid w:val="28851566"/>
    <w:rsid w:val="2886B588"/>
    <w:rsid w:val="28A496B7"/>
    <w:rsid w:val="28AEDE47"/>
    <w:rsid w:val="28B14755"/>
    <w:rsid w:val="28CAE5AF"/>
    <w:rsid w:val="292335FE"/>
    <w:rsid w:val="29987194"/>
    <w:rsid w:val="29B6BB1C"/>
    <w:rsid w:val="29D30F07"/>
    <w:rsid w:val="29D7D464"/>
    <w:rsid w:val="29E04781"/>
    <w:rsid w:val="2A3D37DD"/>
    <w:rsid w:val="2A59DE94"/>
    <w:rsid w:val="2A654651"/>
    <w:rsid w:val="2A699C4A"/>
    <w:rsid w:val="2A6E7FA7"/>
    <w:rsid w:val="2A6F98C5"/>
    <w:rsid w:val="2A84ABA8"/>
    <w:rsid w:val="2AA62D36"/>
    <w:rsid w:val="2AB1FFBB"/>
    <w:rsid w:val="2AC03C61"/>
    <w:rsid w:val="2AD6793A"/>
    <w:rsid w:val="2AE63224"/>
    <w:rsid w:val="2AEB4A7E"/>
    <w:rsid w:val="2B080948"/>
    <w:rsid w:val="2B5B3C19"/>
    <w:rsid w:val="2B641057"/>
    <w:rsid w:val="2BC3A694"/>
    <w:rsid w:val="2C0B1A51"/>
    <w:rsid w:val="2C55D937"/>
    <w:rsid w:val="2C6EC9ED"/>
    <w:rsid w:val="2C805D44"/>
    <w:rsid w:val="2CC55433"/>
    <w:rsid w:val="2D0DB949"/>
    <w:rsid w:val="2D183777"/>
    <w:rsid w:val="2D5226AE"/>
    <w:rsid w:val="2D76E1C3"/>
    <w:rsid w:val="2D97D3E6"/>
    <w:rsid w:val="2DC2F316"/>
    <w:rsid w:val="2DC80301"/>
    <w:rsid w:val="2DD796B2"/>
    <w:rsid w:val="2E0A9014"/>
    <w:rsid w:val="2E215344"/>
    <w:rsid w:val="2E43AD0D"/>
    <w:rsid w:val="2E5202EB"/>
    <w:rsid w:val="2E6A400F"/>
    <w:rsid w:val="2E777889"/>
    <w:rsid w:val="2EB54C04"/>
    <w:rsid w:val="2EE67C06"/>
    <w:rsid w:val="2F455561"/>
    <w:rsid w:val="2FA7B3E1"/>
    <w:rsid w:val="2FF07316"/>
    <w:rsid w:val="30472165"/>
    <w:rsid w:val="30514F6D"/>
    <w:rsid w:val="305422DA"/>
    <w:rsid w:val="30700E82"/>
    <w:rsid w:val="30A2F618"/>
    <w:rsid w:val="30C996E7"/>
    <w:rsid w:val="30C9ADA6"/>
    <w:rsid w:val="313F93A0"/>
    <w:rsid w:val="315C526A"/>
    <w:rsid w:val="31A9040E"/>
    <w:rsid w:val="31C402AB"/>
    <w:rsid w:val="31CC6F8D"/>
    <w:rsid w:val="321C0894"/>
    <w:rsid w:val="32447EC1"/>
    <w:rsid w:val="328C874E"/>
    <w:rsid w:val="3290D5FF"/>
    <w:rsid w:val="32A84E72"/>
    <w:rsid w:val="32DE829B"/>
    <w:rsid w:val="32EEAC2D"/>
    <w:rsid w:val="32EF838E"/>
    <w:rsid w:val="33385A95"/>
    <w:rsid w:val="33463535"/>
    <w:rsid w:val="337E5508"/>
    <w:rsid w:val="33926977"/>
    <w:rsid w:val="33E65A91"/>
    <w:rsid w:val="3418C684"/>
    <w:rsid w:val="34198E43"/>
    <w:rsid w:val="3459F435"/>
    <w:rsid w:val="345C8A66"/>
    <w:rsid w:val="346920B9"/>
    <w:rsid w:val="34850C61"/>
    <w:rsid w:val="349FDBC6"/>
    <w:rsid w:val="34C7E11A"/>
    <w:rsid w:val="34C9969C"/>
    <w:rsid w:val="34E1CDE2"/>
    <w:rsid w:val="34EF93BF"/>
    <w:rsid w:val="35200C19"/>
    <w:rsid w:val="353D0132"/>
    <w:rsid w:val="354C841B"/>
    <w:rsid w:val="3550AF04"/>
    <w:rsid w:val="355B7912"/>
    <w:rsid w:val="35645E5A"/>
    <w:rsid w:val="35AAAD04"/>
    <w:rsid w:val="35ECEED4"/>
    <w:rsid w:val="35F5F063"/>
    <w:rsid w:val="36154C62"/>
    <w:rsid w:val="3644FA73"/>
    <w:rsid w:val="364CC2C9"/>
    <w:rsid w:val="3654D802"/>
    <w:rsid w:val="36C9BD52"/>
    <w:rsid w:val="36F4E386"/>
    <w:rsid w:val="3702F503"/>
    <w:rsid w:val="37227BBB"/>
    <w:rsid w:val="373FE0A3"/>
    <w:rsid w:val="37400193"/>
    <w:rsid w:val="376039DF"/>
    <w:rsid w:val="376521C6"/>
    <w:rsid w:val="379648B8"/>
    <w:rsid w:val="37C6C5B8"/>
    <w:rsid w:val="381ED157"/>
    <w:rsid w:val="382E1361"/>
    <w:rsid w:val="388B8061"/>
    <w:rsid w:val="38955854"/>
    <w:rsid w:val="38A29E4F"/>
    <w:rsid w:val="38D0A0C9"/>
    <w:rsid w:val="38FAE710"/>
    <w:rsid w:val="390AB8BC"/>
    <w:rsid w:val="3920643C"/>
    <w:rsid w:val="3966FFA8"/>
    <w:rsid w:val="3967C04C"/>
    <w:rsid w:val="3990AE39"/>
    <w:rsid w:val="39B876A9"/>
    <w:rsid w:val="39D8C148"/>
    <w:rsid w:val="3A148000"/>
    <w:rsid w:val="3A84E014"/>
    <w:rsid w:val="3ABBB2EC"/>
    <w:rsid w:val="3ABDF36C"/>
    <w:rsid w:val="3ABF39E0"/>
    <w:rsid w:val="3ACC1F94"/>
    <w:rsid w:val="3AF424E8"/>
    <w:rsid w:val="3B10B0E1"/>
    <w:rsid w:val="3B10E3B2"/>
    <w:rsid w:val="3B42D05C"/>
    <w:rsid w:val="3B7AA5E8"/>
    <w:rsid w:val="3BBAA9F4"/>
    <w:rsid w:val="3BBBC59F"/>
    <w:rsid w:val="3C05FDF6"/>
    <w:rsid w:val="3C0C4F79"/>
    <w:rsid w:val="3C310CAF"/>
    <w:rsid w:val="3C414707"/>
    <w:rsid w:val="3C875A1B"/>
    <w:rsid w:val="3C9910C4"/>
    <w:rsid w:val="3CD47DBD"/>
    <w:rsid w:val="3CFDB260"/>
    <w:rsid w:val="3D178547"/>
    <w:rsid w:val="3D58DE80"/>
    <w:rsid w:val="3D5D27AF"/>
    <w:rsid w:val="3D8C3C17"/>
    <w:rsid w:val="3DD80D59"/>
    <w:rsid w:val="3E105E31"/>
    <w:rsid w:val="3E603A2A"/>
    <w:rsid w:val="3EA4AA87"/>
    <w:rsid w:val="3EB4B66E"/>
    <w:rsid w:val="3ED962BE"/>
    <w:rsid w:val="3F019AE3"/>
    <w:rsid w:val="3F5F1370"/>
    <w:rsid w:val="3F9D7BCF"/>
    <w:rsid w:val="3FB24CC0"/>
    <w:rsid w:val="3FBC4F81"/>
    <w:rsid w:val="3FE2814F"/>
    <w:rsid w:val="40442816"/>
    <w:rsid w:val="4047E472"/>
    <w:rsid w:val="41291324"/>
    <w:rsid w:val="4141BA0C"/>
    <w:rsid w:val="4164FA03"/>
    <w:rsid w:val="416EB78E"/>
    <w:rsid w:val="417400C8"/>
    <w:rsid w:val="4179FE18"/>
    <w:rsid w:val="418E5F78"/>
    <w:rsid w:val="41A8F4A0"/>
    <w:rsid w:val="41BB6932"/>
    <w:rsid w:val="41CD647E"/>
    <w:rsid w:val="41F3AD3E"/>
    <w:rsid w:val="42352BA4"/>
    <w:rsid w:val="424BC1FC"/>
    <w:rsid w:val="4268825D"/>
    <w:rsid w:val="42AE61DC"/>
    <w:rsid w:val="42B22082"/>
    <w:rsid w:val="42BE3F6B"/>
    <w:rsid w:val="42C5740D"/>
    <w:rsid w:val="42DBB54E"/>
    <w:rsid w:val="42F0E6DE"/>
    <w:rsid w:val="4329E867"/>
    <w:rsid w:val="4381827F"/>
    <w:rsid w:val="43C1FAD7"/>
    <w:rsid w:val="440A9F83"/>
    <w:rsid w:val="44274C55"/>
    <w:rsid w:val="44401E21"/>
    <w:rsid w:val="4467497F"/>
    <w:rsid w:val="44813673"/>
    <w:rsid w:val="44AD7B8D"/>
    <w:rsid w:val="44D580E1"/>
    <w:rsid w:val="4520A529"/>
    <w:rsid w:val="453DE867"/>
    <w:rsid w:val="4564341C"/>
    <w:rsid w:val="4579F7E2"/>
    <w:rsid w:val="4584C1ED"/>
    <w:rsid w:val="45B958DD"/>
    <w:rsid w:val="45C9FC3C"/>
    <w:rsid w:val="463AA0CD"/>
    <w:rsid w:val="4667BD70"/>
    <w:rsid w:val="467F64EB"/>
    <w:rsid w:val="468FB9EF"/>
    <w:rsid w:val="46F91411"/>
    <w:rsid w:val="4746B0EE"/>
    <w:rsid w:val="4768A00A"/>
    <w:rsid w:val="4780F7D0"/>
    <w:rsid w:val="47932FC1"/>
    <w:rsid w:val="47B78755"/>
    <w:rsid w:val="47BF2DFD"/>
    <w:rsid w:val="47C7933C"/>
    <w:rsid w:val="47C856EB"/>
    <w:rsid w:val="4835F778"/>
    <w:rsid w:val="4853A350"/>
    <w:rsid w:val="488BE9E7"/>
    <w:rsid w:val="48AC4207"/>
    <w:rsid w:val="492CB328"/>
    <w:rsid w:val="4954B87C"/>
    <w:rsid w:val="495571DF"/>
    <w:rsid w:val="499CF329"/>
    <w:rsid w:val="49A79779"/>
    <w:rsid w:val="49EB266C"/>
    <w:rsid w:val="4A37D810"/>
    <w:rsid w:val="4A5FDD64"/>
    <w:rsid w:val="4A61078B"/>
    <w:rsid w:val="4A72DEA3"/>
    <w:rsid w:val="4AA8EE1D"/>
    <w:rsid w:val="4AAEE76C"/>
    <w:rsid w:val="4AB15465"/>
    <w:rsid w:val="4AD556B8"/>
    <w:rsid w:val="4B068A0C"/>
    <w:rsid w:val="4B1925A9"/>
    <w:rsid w:val="4B26986B"/>
    <w:rsid w:val="4B45B5AB"/>
    <w:rsid w:val="4B5E6951"/>
    <w:rsid w:val="4B6536FC"/>
    <w:rsid w:val="4B88A938"/>
    <w:rsid w:val="4BDCF6BD"/>
    <w:rsid w:val="4C2A3EDE"/>
    <w:rsid w:val="4CC61301"/>
    <w:rsid w:val="4CD37B3C"/>
    <w:rsid w:val="4D18A4FC"/>
    <w:rsid w:val="4D25250E"/>
    <w:rsid w:val="4D47C418"/>
    <w:rsid w:val="4D63AB54"/>
    <w:rsid w:val="4D64A8E7"/>
    <w:rsid w:val="4D8F1B13"/>
    <w:rsid w:val="4DD083A2"/>
    <w:rsid w:val="4DE2BD23"/>
    <w:rsid w:val="4DE83547"/>
    <w:rsid w:val="4E0415C2"/>
    <w:rsid w:val="4E0864FE"/>
    <w:rsid w:val="4E0E983B"/>
    <w:rsid w:val="4E1CE315"/>
    <w:rsid w:val="4E37C806"/>
    <w:rsid w:val="4E748894"/>
    <w:rsid w:val="4E92B817"/>
    <w:rsid w:val="4EAD5220"/>
    <w:rsid w:val="4EDFCE62"/>
    <w:rsid w:val="4EE52B37"/>
    <w:rsid w:val="4EEEDE2A"/>
    <w:rsid w:val="4EFC069A"/>
    <w:rsid w:val="4F26F256"/>
    <w:rsid w:val="4F355CDA"/>
    <w:rsid w:val="4F45BCC7"/>
    <w:rsid w:val="4F494BBF"/>
    <w:rsid w:val="4F66ED42"/>
    <w:rsid w:val="4F82AC71"/>
    <w:rsid w:val="4F98291E"/>
    <w:rsid w:val="4FD2734B"/>
    <w:rsid w:val="4FD3F308"/>
    <w:rsid w:val="50BDC755"/>
    <w:rsid w:val="50C8F7CA"/>
    <w:rsid w:val="50E24983"/>
    <w:rsid w:val="5115091D"/>
    <w:rsid w:val="519A95A9"/>
    <w:rsid w:val="51A4F8D4"/>
    <w:rsid w:val="51EE6CB6"/>
    <w:rsid w:val="521E0BCF"/>
    <w:rsid w:val="5235D26B"/>
    <w:rsid w:val="526C9F70"/>
    <w:rsid w:val="5273E48A"/>
    <w:rsid w:val="5279136E"/>
    <w:rsid w:val="52CFCC30"/>
    <w:rsid w:val="53344470"/>
    <w:rsid w:val="53C22489"/>
    <w:rsid w:val="53E47BD2"/>
    <w:rsid w:val="5404E85C"/>
    <w:rsid w:val="54A01111"/>
    <w:rsid w:val="550E46DC"/>
    <w:rsid w:val="5510778A"/>
    <w:rsid w:val="551618B2"/>
    <w:rsid w:val="5542A398"/>
    <w:rsid w:val="559FBC9E"/>
    <w:rsid w:val="55B0C4C4"/>
    <w:rsid w:val="55B6824F"/>
    <w:rsid w:val="55F3C355"/>
    <w:rsid w:val="56750B45"/>
    <w:rsid w:val="56984B3C"/>
    <w:rsid w:val="56EAB4E7"/>
    <w:rsid w:val="574B77F6"/>
    <w:rsid w:val="57EF1BD5"/>
    <w:rsid w:val="58032CA4"/>
    <w:rsid w:val="5808C22D"/>
    <w:rsid w:val="5866DB96"/>
    <w:rsid w:val="58722220"/>
    <w:rsid w:val="587B7978"/>
    <w:rsid w:val="588C5134"/>
    <w:rsid w:val="593D4D84"/>
    <w:rsid w:val="5987EFCC"/>
    <w:rsid w:val="5997434B"/>
    <w:rsid w:val="59BFF4EF"/>
    <w:rsid w:val="5A10BFA0"/>
    <w:rsid w:val="5A3CE1F3"/>
    <w:rsid w:val="5A480052"/>
    <w:rsid w:val="5A804B99"/>
    <w:rsid w:val="5A823D89"/>
    <w:rsid w:val="5A824E6F"/>
    <w:rsid w:val="5AA4FC8A"/>
    <w:rsid w:val="5ACF32E4"/>
    <w:rsid w:val="5AE40428"/>
    <w:rsid w:val="5AECF246"/>
    <w:rsid w:val="5B1753A7"/>
    <w:rsid w:val="5B4C6DDF"/>
    <w:rsid w:val="5B63FA5E"/>
    <w:rsid w:val="5B71AE93"/>
    <w:rsid w:val="5B85B8A2"/>
    <w:rsid w:val="5BC70BAE"/>
    <w:rsid w:val="5C3AFF85"/>
    <w:rsid w:val="5C445EB7"/>
    <w:rsid w:val="5C5025D0"/>
    <w:rsid w:val="5C8F1D5D"/>
    <w:rsid w:val="5C9BB1BC"/>
    <w:rsid w:val="5CB9D209"/>
    <w:rsid w:val="5CD31D6F"/>
    <w:rsid w:val="5CD3628C"/>
    <w:rsid w:val="5D3C3411"/>
    <w:rsid w:val="5D70C34E"/>
    <w:rsid w:val="5D9CEDAB"/>
    <w:rsid w:val="5E0E01A4"/>
    <w:rsid w:val="5E16045E"/>
    <w:rsid w:val="5E3B7FE0"/>
    <w:rsid w:val="5E495B19"/>
    <w:rsid w:val="5E62C6E8"/>
    <w:rsid w:val="5E78D8AA"/>
    <w:rsid w:val="5EAFE3F8"/>
    <w:rsid w:val="5F4C34D8"/>
    <w:rsid w:val="5F61ACE6"/>
    <w:rsid w:val="5F75826D"/>
    <w:rsid w:val="5F8322B6"/>
    <w:rsid w:val="5FEB26CB"/>
    <w:rsid w:val="601CE9AA"/>
    <w:rsid w:val="603C344A"/>
    <w:rsid w:val="60699B4E"/>
    <w:rsid w:val="607C9C8D"/>
    <w:rsid w:val="60866595"/>
    <w:rsid w:val="60AA6995"/>
    <w:rsid w:val="60EAACC1"/>
    <w:rsid w:val="611047F6"/>
    <w:rsid w:val="61644A4D"/>
    <w:rsid w:val="616D0581"/>
    <w:rsid w:val="6171DDBE"/>
    <w:rsid w:val="619777C6"/>
    <w:rsid w:val="61BF34EA"/>
    <w:rsid w:val="61E0E957"/>
    <w:rsid w:val="61E321F6"/>
    <w:rsid w:val="61EA9BAE"/>
    <w:rsid w:val="61F51DF8"/>
    <w:rsid w:val="6206CC75"/>
    <w:rsid w:val="6211A80A"/>
    <w:rsid w:val="622B78C5"/>
    <w:rsid w:val="622F3595"/>
    <w:rsid w:val="6253B0EA"/>
    <w:rsid w:val="6274F4E1"/>
    <w:rsid w:val="627DA82E"/>
    <w:rsid w:val="6296E044"/>
    <w:rsid w:val="629EDDCB"/>
    <w:rsid w:val="62A73577"/>
    <w:rsid w:val="62B099FD"/>
    <w:rsid w:val="630CD56F"/>
    <w:rsid w:val="63381282"/>
    <w:rsid w:val="638E1383"/>
    <w:rsid w:val="63A16C48"/>
    <w:rsid w:val="63C82926"/>
    <w:rsid w:val="63E0A359"/>
    <w:rsid w:val="63E17CB3"/>
    <w:rsid w:val="64009A24"/>
    <w:rsid w:val="640C83E3"/>
    <w:rsid w:val="6432C7E7"/>
    <w:rsid w:val="6463DD39"/>
    <w:rsid w:val="64A59F36"/>
    <w:rsid w:val="64D81EA4"/>
    <w:rsid w:val="64E8D2E9"/>
    <w:rsid w:val="650D7F39"/>
    <w:rsid w:val="65323C86"/>
    <w:rsid w:val="6535848D"/>
    <w:rsid w:val="6558DA99"/>
    <w:rsid w:val="6572AFE1"/>
    <w:rsid w:val="659F7A92"/>
    <w:rsid w:val="65A7462D"/>
    <w:rsid w:val="65A85444"/>
    <w:rsid w:val="65BA2AB0"/>
    <w:rsid w:val="65C89FBE"/>
    <w:rsid w:val="65DD283E"/>
    <w:rsid w:val="65E3EF59"/>
    <w:rsid w:val="65F48F49"/>
    <w:rsid w:val="66067556"/>
    <w:rsid w:val="660BF13E"/>
    <w:rsid w:val="663058DC"/>
    <w:rsid w:val="66383963"/>
    <w:rsid w:val="667C96F7"/>
    <w:rsid w:val="66875CF8"/>
    <w:rsid w:val="669B26B5"/>
    <w:rsid w:val="66D3F6AC"/>
    <w:rsid w:val="66DF6897"/>
    <w:rsid w:val="66DF9B68"/>
    <w:rsid w:val="66E25257"/>
    <w:rsid w:val="66FC7F41"/>
    <w:rsid w:val="67353935"/>
    <w:rsid w:val="67397BAD"/>
    <w:rsid w:val="6785E26E"/>
    <w:rsid w:val="678796D7"/>
    <w:rsid w:val="67B3CCFC"/>
    <w:rsid w:val="67BD3C2C"/>
    <w:rsid w:val="67D2961F"/>
    <w:rsid w:val="6850FA02"/>
    <w:rsid w:val="6872BB30"/>
    <w:rsid w:val="6894C5FC"/>
    <w:rsid w:val="68B57B7A"/>
    <w:rsid w:val="68C62CBA"/>
    <w:rsid w:val="68D98A1A"/>
    <w:rsid w:val="68E301C2"/>
    <w:rsid w:val="692CBDD8"/>
    <w:rsid w:val="696CAB77"/>
    <w:rsid w:val="698CB6D4"/>
    <w:rsid w:val="69901D59"/>
    <w:rsid w:val="6998302F"/>
    <w:rsid w:val="69A080CD"/>
    <w:rsid w:val="69AD235E"/>
    <w:rsid w:val="69CBE273"/>
    <w:rsid w:val="6A016DCC"/>
    <w:rsid w:val="6A112B21"/>
    <w:rsid w:val="6A139281"/>
    <w:rsid w:val="6A4B2A18"/>
    <w:rsid w:val="6A4C69C1"/>
    <w:rsid w:val="6A76E1C3"/>
    <w:rsid w:val="6A86800C"/>
    <w:rsid w:val="6A97DBBC"/>
    <w:rsid w:val="6A9B6791"/>
    <w:rsid w:val="6ABAB611"/>
    <w:rsid w:val="6AECDE92"/>
    <w:rsid w:val="6B3A5DFD"/>
    <w:rsid w:val="6BAFFCB7"/>
    <w:rsid w:val="6BC53AA8"/>
    <w:rsid w:val="6BD389FB"/>
    <w:rsid w:val="6C56B06A"/>
    <w:rsid w:val="6C8A428A"/>
    <w:rsid w:val="6CDDDB36"/>
    <w:rsid w:val="6CECD389"/>
    <w:rsid w:val="6CF38027"/>
    <w:rsid w:val="6CF9AD80"/>
    <w:rsid w:val="6D0503E4"/>
    <w:rsid w:val="6D0A5958"/>
    <w:rsid w:val="6D25F942"/>
    <w:rsid w:val="6D294BB2"/>
    <w:rsid w:val="6D3D3C73"/>
    <w:rsid w:val="6D3FD261"/>
    <w:rsid w:val="6D6EEBE1"/>
    <w:rsid w:val="6DBDF983"/>
    <w:rsid w:val="6DF7CCEC"/>
    <w:rsid w:val="6DFF58FF"/>
    <w:rsid w:val="6E2BDB59"/>
    <w:rsid w:val="6E58A013"/>
    <w:rsid w:val="6E7B1D69"/>
    <w:rsid w:val="6E7CE6C1"/>
    <w:rsid w:val="6E9C8902"/>
    <w:rsid w:val="6EB134F6"/>
    <w:rsid w:val="6EB74D03"/>
    <w:rsid w:val="6EE47549"/>
    <w:rsid w:val="6FCD9915"/>
    <w:rsid w:val="70259143"/>
    <w:rsid w:val="702F4ECE"/>
    <w:rsid w:val="707D5A23"/>
    <w:rsid w:val="70864CF4"/>
    <w:rsid w:val="708C0C59"/>
    <w:rsid w:val="70B4447E"/>
    <w:rsid w:val="70D8F0CE"/>
    <w:rsid w:val="70DA638C"/>
    <w:rsid w:val="70E3D1B6"/>
    <w:rsid w:val="7100789C"/>
    <w:rsid w:val="716EF91C"/>
    <w:rsid w:val="7182F67A"/>
    <w:rsid w:val="718F768C"/>
    <w:rsid w:val="72462D1D"/>
    <w:rsid w:val="72691149"/>
    <w:rsid w:val="7292E0BF"/>
    <w:rsid w:val="7295D617"/>
    <w:rsid w:val="73248952"/>
    <w:rsid w:val="735BD4BD"/>
    <w:rsid w:val="73630A91"/>
    <w:rsid w:val="736E12CD"/>
    <w:rsid w:val="73961821"/>
    <w:rsid w:val="73A656D9"/>
    <w:rsid w:val="73BC53A8"/>
    <w:rsid w:val="73E61AEB"/>
    <w:rsid w:val="740073C8"/>
    <w:rsid w:val="7414AC04"/>
    <w:rsid w:val="741B0DD1"/>
    <w:rsid w:val="742B6FEC"/>
    <w:rsid w:val="743CC4C9"/>
    <w:rsid w:val="7455311D"/>
    <w:rsid w:val="74671F24"/>
    <w:rsid w:val="7492A7FD"/>
    <w:rsid w:val="74F92451"/>
    <w:rsid w:val="752B7EA8"/>
    <w:rsid w:val="75696978"/>
    <w:rsid w:val="758ABB59"/>
    <w:rsid w:val="758CE0A0"/>
    <w:rsid w:val="75950D31"/>
    <w:rsid w:val="76465BB6"/>
    <w:rsid w:val="767FD94A"/>
    <w:rsid w:val="76865A77"/>
    <w:rsid w:val="76BD1584"/>
    <w:rsid w:val="76DD87F8"/>
    <w:rsid w:val="76F5F97D"/>
    <w:rsid w:val="77378DCB"/>
    <w:rsid w:val="7746FF02"/>
    <w:rsid w:val="7749C5E9"/>
    <w:rsid w:val="77678D88"/>
    <w:rsid w:val="77B11FD4"/>
    <w:rsid w:val="77B1FCFB"/>
    <w:rsid w:val="77F8C3C3"/>
    <w:rsid w:val="781C5E18"/>
    <w:rsid w:val="78620160"/>
    <w:rsid w:val="78A5B536"/>
    <w:rsid w:val="78F86F50"/>
    <w:rsid w:val="79D2E020"/>
    <w:rsid w:val="79EA6143"/>
    <w:rsid w:val="7A25CE3C"/>
    <w:rsid w:val="7A613CFC"/>
    <w:rsid w:val="7A74B362"/>
    <w:rsid w:val="7A9D8DFD"/>
    <w:rsid w:val="7AE45708"/>
    <w:rsid w:val="7B173D23"/>
    <w:rsid w:val="7B23D9EC"/>
    <w:rsid w:val="7B5A4114"/>
    <w:rsid w:val="7BA9F6EF"/>
    <w:rsid w:val="7BB8996C"/>
    <w:rsid w:val="7BC75752"/>
    <w:rsid w:val="7BC8EC9E"/>
    <w:rsid w:val="7BCEBF00"/>
    <w:rsid w:val="7C059160"/>
    <w:rsid w:val="7C67DE91"/>
    <w:rsid w:val="7C7389A8"/>
    <w:rsid w:val="7C911AE2"/>
    <w:rsid w:val="7CAFA8ED"/>
    <w:rsid w:val="7CB933A7"/>
    <w:rsid w:val="7D001D3B"/>
    <w:rsid w:val="7D62D5A7"/>
    <w:rsid w:val="7DD261A0"/>
    <w:rsid w:val="7DDD0A64"/>
    <w:rsid w:val="7E10FF59"/>
    <w:rsid w:val="7E1EC610"/>
    <w:rsid w:val="7E2148EB"/>
    <w:rsid w:val="7E3F9FC5"/>
    <w:rsid w:val="7E41938A"/>
    <w:rsid w:val="7E9E83E6"/>
    <w:rsid w:val="7EA2C368"/>
    <w:rsid w:val="7EB36722"/>
    <w:rsid w:val="7ED7CEA9"/>
    <w:rsid w:val="7F481E9D"/>
    <w:rsid w:val="7F9674BE"/>
    <w:rsid w:val="7FBE7A12"/>
    <w:rsid w:val="7FC55998"/>
    <w:rsid w:val="7FCE8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91836"/>
  <w15:chartTrackingRefBased/>
  <w15:docId w15:val="{10343F7B-DB21-48BD-A1A5-78DA264E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1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E44"/>
  </w:style>
  <w:style w:type="paragraph" w:styleId="Rodap">
    <w:name w:val="footer"/>
    <w:basedOn w:val="Normal"/>
    <w:link w:val="Rodap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E44"/>
  </w:style>
  <w:style w:type="character" w:styleId="Hyperlink">
    <w:name w:val="Hyperlink"/>
    <w:basedOn w:val="Fontepargpadro"/>
    <w:uiPriority w:val="99"/>
    <w:unhideWhenUsed/>
    <w:rsid w:val="00642E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2E4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83F"/>
    <w:pPr>
      <w:ind w:left="720"/>
      <w:contextualSpacing/>
    </w:pPr>
  </w:style>
  <w:style w:type="paragraph" w:styleId="Reviso">
    <w:name w:val="Revision"/>
    <w:hidden/>
    <w:uiPriority w:val="99"/>
    <w:semiHidden/>
    <w:rsid w:val="00E948C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63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35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35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3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21F4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F2778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5F277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D3201C"/>
    <w:rPr>
      <w:b/>
      <w:bCs/>
    </w:rPr>
  </w:style>
  <w:style w:type="character" w:styleId="nfase">
    <w:name w:val="Emphasis"/>
    <w:basedOn w:val="Fontepargpadro"/>
    <w:uiPriority w:val="20"/>
    <w:qFormat/>
    <w:rsid w:val="00D32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f71a431bb0a54e7c" Type="http://schemas.microsoft.com/office/2019/09/relationships/intelligence" Target="intelligence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E6A00F0FABF46834D7B8CF94E6025" ma:contentTypeVersion="7" ma:contentTypeDescription="Crie um novo documento." ma:contentTypeScope="" ma:versionID="0efa048f5f4fbf83e45ec65487cd0bbe">
  <xsd:schema xmlns:xsd="http://www.w3.org/2001/XMLSchema" xmlns:xs="http://www.w3.org/2001/XMLSchema" xmlns:p="http://schemas.microsoft.com/office/2006/metadata/properties" xmlns:ns2="82324825-c0e7-4238-b6a0-128960a0ff82" targetNamespace="http://schemas.microsoft.com/office/2006/metadata/properties" ma:root="true" ma:fieldsID="4f340388f65819921b4148e565859d6d" ns2:_="">
    <xsd:import namespace="82324825-c0e7-4238-b6a0-128960a0f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4825-c0e7-4238-b6a0-128960a0f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4BBE4-298B-4F34-8791-50EFA8EBB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4825-c0e7-4238-b6a0-128960a0f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F8C73-A30F-44B7-B739-093AEB15F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EAED4-6E85-436D-9440-DF68737D7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BC800-EC81-42A5-95FF-CF21B4409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3817</Words>
  <Characters>20615</Characters>
  <Application>Microsoft Office Word</Application>
  <DocSecurity>0</DocSecurity>
  <Lines>171</Lines>
  <Paragraphs>48</Paragraphs>
  <ScaleCrop>false</ScaleCrop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ouza</dc:creator>
  <cp:keywords/>
  <dc:description/>
  <cp:lastModifiedBy>JOAO VICTOR FERNANDES SOUZA</cp:lastModifiedBy>
  <cp:revision>948</cp:revision>
  <dcterms:created xsi:type="dcterms:W3CDTF">2021-02-16T09:21:00Z</dcterms:created>
  <dcterms:modified xsi:type="dcterms:W3CDTF">2021-10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6A00F0FABF46834D7B8CF94E6025</vt:lpwstr>
  </property>
</Properties>
</file>